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745" w:rsidRDefault="00467745" w:rsidP="00467745"/>
    <w:p w:rsidR="00467745" w:rsidRDefault="00467745" w:rsidP="00467745"/>
    <w:p w:rsidR="00467745" w:rsidRDefault="00467745" w:rsidP="00467745"/>
    <w:p w:rsidR="00467745" w:rsidRDefault="00467745" w:rsidP="00467745"/>
    <w:p w:rsidR="00467745" w:rsidRDefault="00467745" w:rsidP="00467745"/>
    <w:p w:rsidR="00467745" w:rsidRDefault="00467745" w:rsidP="00467745"/>
    <w:p w:rsidR="00467745" w:rsidRDefault="00467745" w:rsidP="00467745"/>
    <w:p w:rsidR="00467745" w:rsidRDefault="00467745" w:rsidP="00467745"/>
    <w:p w:rsidR="00467745" w:rsidRDefault="00467745" w:rsidP="00467745"/>
    <w:p w:rsidR="00467745" w:rsidRDefault="00467745" w:rsidP="00467745"/>
    <w:p w:rsidR="00467745" w:rsidRDefault="00467745" w:rsidP="00467745"/>
    <w:p w:rsidR="00467745" w:rsidRDefault="00467745" w:rsidP="00467745"/>
    <w:p w:rsidR="00467745" w:rsidRDefault="00467745" w:rsidP="00467745"/>
    <w:p w:rsidR="00467745" w:rsidRDefault="00467745" w:rsidP="00467745"/>
    <w:p w:rsidR="00467745" w:rsidRDefault="00467745" w:rsidP="00467745"/>
    <w:p w:rsidR="00467745" w:rsidRDefault="00467745" w:rsidP="00467745"/>
    <w:p w:rsidR="00467745" w:rsidRDefault="00467745" w:rsidP="00467745"/>
    <w:p w:rsidR="00467745" w:rsidRDefault="00467745" w:rsidP="00467745"/>
    <w:p w:rsidR="007C2D85" w:rsidRDefault="00B24987" w:rsidP="007C2D85">
      <w:pPr>
        <w:pStyle w:val="af0"/>
      </w:pPr>
      <w:bookmarkStart w:id="0" w:name="_Toc531188383"/>
      <w:r>
        <w:rPr>
          <w:rFonts w:hint="eastAsia"/>
        </w:rPr>
        <w:t>CentOS</w:t>
      </w:r>
      <w:r>
        <w:t>6.</w:t>
      </w:r>
      <w:r>
        <w:rPr>
          <w:rFonts w:hint="eastAsia"/>
        </w:rPr>
        <w:t>x</w:t>
      </w:r>
      <w:r w:rsidR="007C2D85">
        <w:rPr>
          <w:rFonts w:hint="eastAsia"/>
        </w:rPr>
        <w:t>下安装</w:t>
      </w:r>
      <w:r w:rsidR="007C2D85">
        <w:rPr>
          <w:rFonts w:hint="eastAsia"/>
        </w:rPr>
        <w:t>Oracle11g</w:t>
      </w:r>
      <w:r w:rsidR="00467745">
        <w:rPr>
          <w:rFonts w:hint="eastAsia"/>
        </w:rPr>
        <w:t>手册</w:t>
      </w:r>
      <w:bookmarkEnd w:id="0"/>
    </w:p>
    <w:p w:rsidR="00467745" w:rsidRDefault="00467745" w:rsidP="00467745">
      <w:pPr>
        <w:spacing w:line="480" w:lineRule="auto"/>
        <w:jc w:val="center"/>
      </w:pPr>
      <w:r>
        <w:rPr>
          <w:rFonts w:hint="eastAsia"/>
        </w:rPr>
        <w:t>作者：陈迪曙</w:t>
      </w:r>
    </w:p>
    <w:p w:rsidR="00467745" w:rsidRPr="00467745" w:rsidRDefault="00467745" w:rsidP="00467745">
      <w:pPr>
        <w:spacing w:line="480" w:lineRule="auto"/>
        <w:jc w:val="center"/>
      </w:pPr>
      <w:r>
        <w:rPr>
          <w:rFonts w:hint="eastAsia"/>
        </w:rPr>
        <w:t>Email</w:t>
      </w:r>
      <w:r>
        <w:rPr>
          <w:rFonts w:hint="eastAsia"/>
        </w:rPr>
        <w:t>：</w:t>
      </w:r>
      <w:r>
        <w:rPr>
          <w:rFonts w:hint="eastAsia"/>
        </w:rPr>
        <w:t>cdshrewd@163.com</w:t>
      </w:r>
    </w:p>
    <w:p w:rsidR="00467745" w:rsidRDefault="00467745" w:rsidP="00467745"/>
    <w:p w:rsidR="00467745" w:rsidRDefault="00467745" w:rsidP="00467745"/>
    <w:p w:rsidR="00467745" w:rsidRDefault="00467745" w:rsidP="00467745"/>
    <w:p w:rsidR="00467745" w:rsidRDefault="00467745" w:rsidP="00467745"/>
    <w:p w:rsidR="00467745" w:rsidRDefault="00467745" w:rsidP="00467745"/>
    <w:p w:rsidR="00467745" w:rsidRDefault="00467745" w:rsidP="00467745"/>
    <w:p w:rsidR="00467745" w:rsidRDefault="00467745" w:rsidP="00467745"/>
    <w:p w:rsidR="00467745" w:rsidRDefault="00467745" w:rsidP="00467745"/>
    <w:p w:rsidR="00467745" w:rsidRDefault="00467745" w:rsidP="00467745"/>
    <w:p w:rsidR="00467745" w:rsidRDefault="00467745" w:rsidP="00467745"/>
    <w:p w:rsidR="00467745" w:rsidRDefault="00467745" w:rsidP="00467745"/>
    <w:p w:rsidR="00467745" w:rsidRDefault="00467745" w:rsidP="00467745"/>
    <w:p w:rsidR="00467745" w:rsidRDefault="00467745" w:rsidP="00467745"/>
    <w:p w:rsidR="00467745" w:rsidRDefault="00467745" w:rsidP="00467745"/>
    <w:p w:rsidR="00467745" w:rsidRDefault="00467745" w:rsidP="00467745"/>
    <w:p w:rsidR="00467745" w:rsidRDefault="00467745" w:rsidP="00467745"/>
    <w:p w:rsidR="00467745" w:rsidRDefault="00467745" w:rsidP="00467745"/>
    <w:p w:rsidR="00467745" w:rsidRDefault="00467745" w:rsidP="00467745"/>
    <w:p w:rsidR="00467745" w:rsidRDefault="00467745" w:rsidP="00467745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31002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67745" w:rsidRDefault="00467745">
          <w:pPr>
            <w:pStyle w:val="TOC"/>
          </w:pPr>
          <w:r>
            <w:rPr>
              <w:lang w:val="zh-CN"/>
            </w:rPr>
            <w:t>目录</w:t>
          </w:r>
        </w:p>
        <w:bookmarkStart w:id="1" w:name="_GoBack"/>
        <w:bookmarkEnd w:id="1"/>
        <w:p w:rsidR="0033588A" w:rsidRDefault="00681DE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467745">
            <w:instrText xml:space="preserve"> TOC \o "1-3" \h \z \u </w:instrText>
          </w:r>
          <w:r>
            <w:fldChar w:fldCharType="separate"/>
          </w:r>
          <w:hyperlink w:anchor="_Toc531188383" w:history="1">
            <w:r w:rsidR="0033588A" w:rsidRPr="00FA2273">
              <w:rPr>
                <w:rStyle w:val="af2"/>
                <w:noProof/>
              </w:rPr>
              <w:t>CentOS6.x</w:t>
            </w:r>
            <w:r w:rsidR="0033588A" w:rsidRPr="00FA2273">
              <w:rPr>
                <w:rStyle w:val="af2"/>
                <w:noProof/>
              </w:rPr>
              <w:t>下安装</w:t>
            </w:r>
            <w:r w:rsidR="0033588A" w:rsidRPr="00FA2273">
              <w:rPr>
                <w:rStyle w:val="af2"/>
                <w:noProof/>
              </w:rPr>
              <w:t>Oracle11g</w:t>
            </w:r>
            <w:r w:rsidR="0033588A" w:rsidRPr="00FA2273">
              <w:rPr>
                <w:rStyle w:val="af2"/>
                <w:noProof/>
              </w:rPr>
              <w:t>手册</w:t>
            </w:r>
            <w:r w:rsidR="0033588A">
              <w:rPr>
                <w:noProof/>
                <w:webHidden/>
              </w:rPr>
              <w:tab/>
            </w:r>
            <w:r w:rsidR="0033588A">
              <w:rPr>
                <w:noProof/>
                <w:webHidden/>
              </w:rPr>
              <w:fldChar w:fldCharType="begin"/>
            </w:r>
            <w:r w:rsidR="0033588A">
              <w:rPr>
                <w:noProof/>
                <w:webHidden/>
              </w:rPr>
              <w:instrText xml:space="preserve"> PAGEREF _Toc531188383 \h </w:instrText>
            </w:r>
            <w:r w:rsidR="0033588A">
              <w:rPr>
                <w:noProof/>
                <w:webHidden/>
              </w:rPr>
            </w:r>
            <w:r w:rsidR="0033588A">
              <w:rPr>
                <w:noProof/>
                <w:webHidden/>
              </w:rPr>
              <w:fldChar w:fldCharType="separate"/>
            </w:r>
            <w:r w:rsidR="0033588A">
              <w:rPr>
                <w:noProof/>
                <w:webHidden/>
              </w:rPr>
              <w:t>1</w:t>
            </w:r>
            <w:r w:rsidR="0033588A">
              <w:rPr>
                <w:noProof/>
                <w:webHidden/>
              </w:rPr>
              <w:fldChar w:fldCharType="end"/>
            </w:r>
          </w:hyperlink>
        </w:p>
        <w:p w:rsidR="0033588A" w:rsidRDefault="0033588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1188384" w:history="1">
            <w:r w:rsidRPr="00FA2273">
              <w:rPr>
                <w:rStyle w:val="af2"/>
                <w:noProof/>
              </w:rPr>
              <w:t>安装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88A" w:rsidRDefault="0033588A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1188385" w:history="1">
            <w:r w:rsidRPr="00FA2273">
              <w:rPr>
                <w:rStyle w:val="af2"/>
                <w:noProof/>
              </w:rPr>
              <w:t>一、</w:t>
            </w:r>
            <w:r>
              <w:rPr>
                <w:noProof/>
              </w:rPr>
              <w:tab/>
            </w:r>
            <w:r w:rsidRPr="00FA2273">
              <w:rPr>
                <w:rStyle w:val="af2"/>
                <w:noProof/>
              </w:rPr>
              <w:t>操作系统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88A" w:rsidRDefault="0033588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1188386" w:history="1">
            <w:r w:rsidRPr="00FA2273">
              <w:rPr>
                <w:rStyle w:val="af2"/>
                <w:noProof/>
              </w:rPr>
              <w:t>二、</w:t>
            </w:r>
            <w:r w:rsidRPr="00FA2273">
              <w:rPr>
                <w:rStyle w:val="af2"/>
                <w:noProof/>
              </w:rPr>
              <w:t>YUM</w:t>
            </w:r>
            <w:r w:rsidRPr="00FA2273">
              <w:rPr>
                <w:rStyle w:val="af2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88A" w:rsidRDefault="0033588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188387" w:history="1">
            <w:r w:rsidRPr="00FA2273">
              <w:rPr>
                <w:rStyle w:val="af2"/>
                <w:noProof/>
              </w:rPr>
              <w:t>2.1YUM</w:t>
            </w:r>
            <w:r w:rsidRPr="00FA2273">
              <w:rPr>
                <w:rStyle w:val="af2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88A" w:rsidRDefault="0033588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1188388" w:history="1">
            <w:r w:rsidRPr="00FA2273">
              <w:rPr>
                <w:rStyle w:val="af2"/>
                <w:noProof/>
              </w:rPr>
              <w:t>三、服务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88A" w:rsidRDefault="0033588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188389" w:history="1">
            <w:r w:rsidRPr="00FA2273">
              <w:rPr>
                <w:rStyle w:val="af2"/>
                <w:noProof/>
              </w:rPr>
              <w:t xml:space="preserve">3.1 </w:t>
            </w:r>
            <w:r w:rsidRPr="00FA2273">
              <w:rPr>
                <w:rStyle w:val="af2"/>
                <w:noProof/>
              </w:rPr>
              <w:t>创建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88A" w:rsidRDefault="0033588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188390" w:history="1">
            <w:r w:rsidRPr="00FA2273">
              <w:rPr>
                <w:rStyle w:val="af2"/>
                <w:noProof/>
              </w:rPr>
              <w:t>3.2</w:t>
            </w:r>
            <w:r w:rsidRPr="00FA2273">
              <w:rPr>
                <w:rStyle w:val="af2"/>
                <w:noProof/>
              </w:rPr>
              <w:t>创建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88A" w:rsidRDefault="0033588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188391" w:history="1">
            <w:r w:rsidRPr="00FA2273">
              <w:rPr>
                <w:rStyle w:val="af2"/>
                <w:noProof/>
              </w:rPr>
              <w:t>3.3 oracle</w:t>
            </w:r>
            <w:r w:rsidRPr="00FA2273">
              <w:rPr>
                <w:rStyle w:val="af2"/>
                <w:noProof/>
              </w:rPr>
              <w:t>安装与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88A" w:rsidRDefault="0033588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188392" w:history="1">
            <w:r w:rsidRPr="00FA2273">
              <w:rPr>
                <w:rStyle w:val="af2"/>
                <w:noProof/>
              </w:rPr>
              <w:t>创建相关目录并上传介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88A" w:rsidRDefault="0033588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188393" w:history="1">
            <w:r w:rsidRPr="00FA2273">
              <w:rPr>
                <w:rStyle w:val="af2"/>
                <w:noProof/>
              </w:rPr>
              <w:t>软件包依赖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88A" w:rsidRDefault="0033588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188394" w:history="1">
            <w:r w:rsidRPr="00FA2273">
              <w:rPr>
                <w:rStyle w:val="af2"/>
                <w:noProof/>
              </w:rPr>
              <w:t>配置</w:t>
            </w:r>
            <w:r w:rsidRPr="00FA2273">
              <w:rPr>
                <w:rStyle w:val="af2"/>
                <w:noProof/>
              </w:rPr>
              <w:t>ORACLE</w:t>
            </w:r>
            <w:r w:rsidRPr="00FA2273">
              <w:rPr>
                <w:rStyle w:val="af2"/>
                <w:noProof/>
              </w:rPr>
              <w:t>的脚本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88A" w:rsidRDefault="0033588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188395" w:history="1">
            <w:r w:rsidRPr="00FA2273">
              <w:rPr>
                <w:rStyle w:val="af2"/>
                <w:noProof/>
              </w:rPr>
              <w:t>配置内核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88A" w:rsidRDefault="0033588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188396" w:history="1">
            <w:r w:rsidRPr="00FA2273">
              <w:rPr>
                <w:rStyle w:val="af2"/>
                <w:noProof/>
              </w:rPr>
              <w:t>解压软件并修改目录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88A" w:rsidRDefault="0033588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188397" w:history="1">
            <w:r w:rsidRPr="00FA2273">
              <w:rPr>
                <w:rStyle w:val="af2"/>
                <w:noProof/>
              </w:rPr>
              <w:t>设置用户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88A" w:rsidRDefault="0033588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188398" w:history="1">
            <w:r w:rsidRPr="00FA2273">
              <w:rPr>
                <w:rStyle w:val="af2"/>
                <w:noProof/>
              </w:rPr>
              <w:t>启动</w:t>
            </w:r>
            <w:r w:rsidRPr="00FA2273">
              <w:rPr>
                <w:rStyle w:val="af2"/>
                <w:noProof/>
              </w:rPr>
              <w:t>oracle</w:t>
            </w:r>
            <w:r w:rsidRPr="00FA2273">
              <w:rPr>
                <w:rStyle w:val="af2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88A" w:rsidRDefault="0033588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188399" w:history="1">
            <w:r w:rsidRPr="00FA2273">
              <w:rPr>
                <w:rStyle w:val="af2"/>
                <w:noProof/>
              </w:rPr>
              <w:t xml:space="preserve">3.4 </w:t>
            </w:r>
            <w:r w:rsidRPr="00FA2273">
              <w:rPr>
                <w:rStyle w:val="af2"/>
                <w:noProof/>
              </w:rPr>
              <w:t>创建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88A" w:rsidRDefault="0033588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188400" w:history="1">
            <w:r w:rsidRPr="00FA2273">
              <w:rPr>
                <w:rStyle w:val="af2"/>
                <w:noProof/>
              </w:rPr>
              <w:t>创建监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745" w:rsidRDefault="00681DEF">
          <w:r>
            <w:fldChar w:fldCharType="end"/>
          </w:r>
        </w:p>
      </w:sdtContent>
    </w:sdt>
    <w:p w:rsidR="00467745" w:rsidRDefault="00467745" w:rsidP="00467745"/>
    <w:p w:rsidR="00467745" w:rsidRDefault="00467745" w:rsidP="00467745"/>
    <w:p w:rsidR="00467745" w:rsidRDefault="00467745" w:rsidP="00467745"/>
    <w:p w:rsidR="0033588A" w:rsidRDefault="0033588A" w:rsidP="00467745"/>
    <w:p w:rsidR="0033588A" w:rsidRDefault="0033588A" w:rsidP="00467745"/>
    <w:p w:rsidR="0033588A" w:rsidRDefault="0033588A" w:rsidP="00467745"/>
    <w:p w:rsidR="0033588A" w:rsidRDefault="0033588A" w:rsidP="00467745"/>
    <w:p w:rsidR="0033588A" w:rsidRDefault="0033588A" w:rsidP="00467745"/>
    <w:p w:rsidR="0033588A" w:rsidRDefault="0033588A" w:rsidP="00467745"/>
    <w:p w:rsidR="0033588A" w:rsidRDefault="0033588A" w:rsidP="00467745"/>
    <w:p w:rsidR="0033588A" w:rsidRDefault="0033588A" w:rsidP="00467745"/>
    <w:p w:rsidR="0033588A" w:rsidRDefault="0033588A" w:rsidP="00467745"/>
    <w:p w:rsidR="0033588A" w:rsidRDefault="0033588A" w:rsidP="00467745"/>
    <w:p w:rsidR="0033588A" w:rsidRDefault="0033588A" w:rsidP="00467745"/>
    <w:p w:rsidR="0033588A" w:rsidRDefault="0033588A" w:rsidP="00467745"/>
    <w:p w:rsidR="0033588A" w:rsidRDefault="0033588A" w:rsidP="00467745"/>
    <w:p w:rsidR="0033588A" w:rsidRDefault="0033588A" w:rsidP="00467745">
      <w:pPr>
        <w:rPr>
          <w:rFonts w:hint="eastAsia"/>
        </w:rPr>
      </w:pPr>
    </w:p>
    <w:p w:rsidR="00467745" w:rsidRDefault="00467745" w:rsidP="00467745"/>
    <w:p w:rsidR="00467745" w:rsidRDefault="00467745" w:rsidP="00467745"/>
    <w:p w:rsidR="00467745" w:rsidRDefault="00467745" w:rsidP="00467745"/>
    <w:p w:rsidR="000E5738" w:rsidRDefault="000E5738" w:rsidP="00115648">
      <w:pPr>
        <w:pStyle w:val="1"/>
      </w:pPr>
      <w:bookmarkStart w:id="2" w:name="_Toc531188384"/>
      <w:r>
        <w:rPr>
          <w:rFonts w:hint="eastAsia"/>
        </w:rPr>
        <w:lastRenderedPageBreak/>
        <w:t>安装规划</w:t>
      </w:r>
      <w:bookmarkEnd w:id="2"/>
    </w:p>
    <w:p w:rsidR="000E5738" w:rsidRDefault="000E5738" w:rsidP="000E5738">
      <w:r>
        <w:rPr>
          <w:rFonts w:hint="eastAsia"/>
        </w:rPr>
        <w:t>本文档主要介绍</w:t>
      </w:r>
      <w:r w:rsidR="000F525A">
        <w:rPr>
          <w:rFonts w:hint="eastAsia"/>
        </w:rPr>
        <w:t>VMWare</w:t>
      </w:r>
      <w:r w:rsidR="000F525A">
        <w:rPr>
          <w:rFonts w:hint="eastAsia"/>
        </w:rPr>
        <w:t>虚拟机环境</w:t>
      </w:r>
      <w:r>
        <w:rPr>
          <w:rFonts w:hint="eastAsia"/>
        </w:rPr>
        <w:t>下安装</w:t>
      </w:r>
      <w:r w:rsidR="000F525A">
        <w:rPr>
          <w:rFonts w:hint="eastAsia"/>
        </w:rPr>
        <w:t>CentOS</w:t>
      </w:r>
      <w:r w:rsidR="00BF063B">
        <w:rPr>
          <w:rFonts w:hint="eastAsia"/>
        </w:rPr>
        <w:t>6.</w:t>
      </w:r>
      <w:r w:rsidR="000F525A">
        <w:t>10</w:t>
      </w:r>
      <w:r>
        <w:t>_x64</w:t>
      </w:r>
      <w:r w:rsidR="00C25FCF">
        <w:rPr>
          <w:rFonts w:hint="eastAsia"/>
        </w:rPr>
        <w:t>、</w:t>
      </w:r>
      <w:r>
        <w:t>oracle1</w:t>
      </w:r>
      <w:r>
        <w:rPr>
          <w:rFonts w:hint="eastAsia"/>
        </w:rPr>
        <w:t>1</w:t>
      </w:r>
      <w:r>
        <w:t>.2.0.</w:t>
      </w:r>
      <w:r w:rsidR="000F525A">
        <w:t>4</w:t>
      </w:r>
      <w:r>
        <w:rPr>
          <w:rFonts w:hint="eastAsia"/>
        </w:rPr>
        <w:t>的实施过程。整个过程大致可以分为</w:t>
      </w:r>
      <w:r w:rsidR="00C25FCF">
        <w:rPr>
          <w:rFonts w:hint="eastAsia"/>
        </w:rPr>
        <w:t>三</w:t>
      </w:r>
      <w:r>
        <w:rPr>
          <w:rFonts w:hint="eastAsia"/>
        </w:rPr>
        <w:t>大部分：</w:t>
      </w:r>
    </w:p>
    <w:p w:rsidR="000E5738" w:rsidRDefault="000E5738" w:rsidP="000E5738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操作系统的安装；</w:t>
      </w:r>
    </w:p>
    <w:p w:rsidR="000E5738" w:rsidRDefault="000E5738" w:rsidP="00BF063B">
      <w:pPr>
        <w:pStyle w:val="a7"/>
        <w:numPr>
          <w:ilvl w:val="0"/>
          <w:numId w:val="9"/>
        </w:numPr>
        <w:ind w:firstLineChars="0"/>
      </w:pPr>
      <w:r>
        <w:t>oracle</w:t>
      </w:r>
      <w:r>
        <w:rPr>
          <w:rFonts w:hint="eastAsia"/>
        </w:rPr>
        <w:t>软件的安装；</w:t>
      </w:r>
    </w:p>
    <w:p w:rsidR="006D268C" w:rsidRDefault="006D268C" w:rsidP="000E5738">
      <w:r>
        <w:rPr>
          <w:rFonts w:hint="eastAsia"/>
        </w:rPr>
        <w:t>主要是来演示</w:t>
      </w:r>
      <w:r w:rsidR="000F525A">
        <w:rPr>
          <w:rFonts w:hint="eastAsia"/>
        </w:rPr>
        <w:t>如何创建虚拟机</w:t>
      </w:r>
      <w:r>
        <w:rPr>
          <w:rFonts w:hint="eastAsia"/>
        </w:rPr>
        <w:t>，如何实现操作系统的安装配置、</w:t>
      </w:r>
      <w:r>
        <w:rPr>
          <w:rFonts w:hint="eastAsia"/>
        </w:rPr>
        <w:t>oracle</w:t>
      </w:r>
      <w:r>
        <w:rPr>
          <w:rFonts w:hint="eastAsia"/>
        </w:rPr>
        <w:t>的安装配置。</w:t>
      </w:r>
    </w:p>
    <w:p w:rsidR="000E5738" w:rsidRDefault="000E5738" w:rsidP="000E5738">
      <w:r>
        <w:rPr>
          <w:rFonts w:hint="eastAsia"/>
        </w:rPr>
        <w:t>以下是对系统的规划：</w:t>
      </w:r>
    </w:p>
    <w:p w:rsidR="000E5738" w:rsidRDefault="000E5738" w:rsidP="000E5738">
      <w:r>
        <w:rPr>
          <w:rFonts w:hint="eastAsia"/>
        </w:rPr>
        <w:t>机器其他配置如下表：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76"/>
        <w:gridCol w:w="6654"/>
      </w:tblGrid>
      <w:tr w:rsidR="000F525A" w:rsidTr="000F525A"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F525A" w:rsidRDefault="000F525A">
            <w:pPr>
              <w:jc w:val="center"/>
              <w:rPr>
                <w:rFonts w:eastAsiaTheme="minorEastAsia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配置项</w:t>
            </w:r>
          </w:p>
        </w:tc>
        <w:tc>
          <w:tcPr>
            <w:tcW w:w="6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F525A" w:rsidRDefault="000F525A">
            <w:pPr>
              <w:jc w:val="center"/>
              <w:rPr>
                <w:rFonts w:eastAsiaTheme="minorEastAsia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数据库服务器</w:t>
            </w:r>
          </w:p>
        </w:tc>
      </w:tr>
      <w:tr w:rsidR="000F525A" w:rsidTr="000F525A"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25A" w:rsidRDefault="000F525A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主机名称</w:t>
            </w:r>
          </w:p>
        </w:tc>
        <w:tc>
          <w:tcPr>
            <w:tcW w:w="6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25A" w:rsidRPr="00C71AFA" w:rsidRDefault="000F525A" w:rsidP="00983CC3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est</w:t>
            </w:r>
            <w:r>
              <w:rPr>
                <w:rFonts w:eastAsiaTheme="minorEastAsia"/>
              </w:rPr>
              <w:t>11g</w:t>
            </w:r>
          </w:p>
        </w:tc>
      </w:tr>
      <w:tr w:rsidR="000F525A" w:rsidTr="000F525A"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25A" w:rsidRDefault="000F525A" w:rsidP="0023003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磁盘数量</w:t>
            </w:r>
          </w:p>
        </w:tc>
        <w:tc>
          <w:tcPr>
            <w:tcW w:w="6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25A" w:rsidRPr="00C068A1" w:rsidRDefault="000F525A" w:rsidP="00983CC3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0F525A" w:rsidTr="000F525A"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25A" w:rsidRDefault="000F525A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物理内存</w:t>
            </w:r>
          </w:p>
        </w:tc>
        <w:tc>
          <w:tcPr>
            <w:tcW w:w="6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25A" w:rsidRDefault="000F525A" w:rsidP="00983CC3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>
              <w:rPr>
                <w:rFonts w:eastAsiaTheme="minorEastAsia" w:hint="eastAsia"/>
              </w:rPr>
              <w:t>G</w:t>
            </w:r>
          </w:p>
        </w:tc>
      </w:tr>
      <w:tr w:rsidR="000F525A" w:rsidTr="000F525A"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25A" w:rsidRDefault="000F525A">
            <w:pPr>
              <w:rPr>
                <w:rFonts w:eastAsiaTheme="minorEastAsia"/>
              </w:rPr>
            </w:pPr>
            <w:r>
              <w:t>Public</w:t>
            </w:r>
            <w:r>
              <w:rPr>
                <w:rFonts w:ascii="宋体" w:eastAsia="宋体" w:hAnsi="宋体" w:cs="宋体" w:hint="eastAsia"/>
              </w:rPr>
              <w:t>网卡名</w:t>
            </w:r>
          </w:p>
        </w:tc>
        <w:tc>
          <w:tcPr>
            <w:tcW w:w="6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25A" w:rsidRDefault="000F525A" w:rsidP="00983CC3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th0</w:t>
            </w:r>
          </w:p>
        </w:tc>
      </w:tr>
      <w:tr w:rsidR="000F525A" w:rsidTr="000F525A"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25A" w:rsidRDefault="000F525A">
            <w:pPr>
              <w:rPr>
                <w:rFonts w:eastAsiaTheme="minorEastAsia"/>
              </w:rPr>
            </w:pPr>
            <w:r>
              <w:t>Public IP</w:t>
            </w:r>
          </w:p>
        </w:tc>
        <w:tc>
          <w:tcPr>
            <w:tcW w:w="6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25A" w:rsidRPr="005842A2" w:rsidRDefault="000F525A" w:rsidP="00983CC3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92.168.2.11</w:t>
            </w:r>
          </w:p>
        </w:tc>
      </w:tr>
      <w:tr w:rsidR="000F525A" w:rsidTr="000F525A"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25A" w:rsidRDefault="000F525A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DB_</w:t>
            </w:r>
            <w:r>
              <w:t>Name</w:t>
            </w:r>
            <w:proofErr w:type="spellEnd"/>
          </w:p>
        </w:tc>
        <w:tc>
          <w:tcPr>
            <w:tcW w:w="6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25A" w:rsidRPr="005842A2" w:rsidRDefault="000F525A" w:rsidP="00983CC3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test</w:t>
            </w:r>
          </w:p>
        </w:tc>
      </w:tr>
      <w:tr w:rsidR="000F525A" w:rsidTr="000F525A"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25A" w:rsidRPr="0001281D" w:rsidRDefault="000F525A" w:rsidP="00983C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S</w:t>
            </w:r>
            <w:r>
              <w:rPr>
                <w:rFonts w:eastAsiaTheme="minorEastAsia" w:hint="eastAsia"/>
              </w:rPr>
              <w:t>版本</w:t>
            </w:r>
          </w:p>
        </w:tc>
        <w:tc>
          <w:tcPr>
            <w:tcW w:w="6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25A" w:rsidRDefault="000F525A" w:rsidP="000F525A">
            <w:pPr>
              <w:jc w:val="right"/>
            </w:pPr>
            <w:r>
              <w:t>CentOS6.10_x86-64</w:t>
            </w:r>
          </w:p>
        </w:tc>
      </w:tr>
      <w:tr w:rsidR="000F525A" w:rsidTr="000F525A"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25A" w:rsidRPr="0001281D" w:rsidRDefault="000F525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racle</w:t>
            </w:r>
            <w:r>
              <w:rPr>
                <w:rFonts w:eastAsiaTheme="minorEastAsia" w:hint="eastAsia"/>
              </w:rPr>
              <w:t>版本</w:t>
            </w:r>
          </w:p>
        </w:tc>
        <w:tc>
          <w:tcPr>
            <w:tcW w:w="6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25A" w:rsidRPr="00C25FCF" w:rsidRDefault="000F525A" w:rsidP="00983CC3">
            <w:pPr>
              <w:jc w:val="right"/>
              <w:rPr>
                <w:rFonts w:eastAsiaTheme="minorEastAsia"/>
              </w:rPr>
            </w:pPr>
            <w:r w:rsidRPr="00C25FCF">
              <w:rPr>
                <w:rFonts w:eastAsiaTheme="minorEastAsia"/>
              </w:rPr>
              <w:t>Oracle Database 11g Enterprise Edition Release 11.2.0.</w:t>
            </w:r>
            <w:r>
              <w:rPr>
                <w:rFonts w:eastAsiaTheme="minorEastAsia"/>
              </w:rPr>
              <w:t>4</w:t>
            </w:r>
            <w:r w:rsidRPr="00C25FCF">
              <w:rPr>
                <w:rFonts w:eastAsiaTheme="minorEastAsia"/>
              </w:rPr>
              <w:t>.0 - 64bit Production</w:t>
            </w:r>
          </w:p>
        </w:tc>
      </w:tr>
      <w:tr w:rsidR="000F525A" w:rsidTr="000F525A"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25A" w:rsidRPr="005842A2" w:rsidRDefault="000F525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RACLE_BASE</w:t>
            </w:r>
          </w:p>
        </w:tc>
        <w:tc>
          <w:tcPr>
            <w:tcW w:w="6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25A" w:rsidRDefault="000F525A" w:rsidP="00983CC3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/>
              </w:rPr>
              <w:t>u01</w:t>
            </w:r>
            <w:r>
              <w:rPr>
                <w:rFonts w:eastAsiaTheme="minorEastAsia" w:hint="eastAsia"/>
              </w:rPr>
              <w:t>/app/oracle</w:t>
            </w:r>
          </w:p>
        </w:tc>
      </w:tr>
      <w:tr w:rsidR="000F525A" w:rsidTr="000F525A"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25A" w:rsidRPr="00337D99" w:rsidRDefault="000F525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RACLE_HOME</w:t>
            </w:r>
          </w:p>
        </w:tc>
        <w:tc>
          <w:tcPr>
            <w:tcW w:w="6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25A" w:rsidRPr="00337D99" w:rsidRDefault="000F525A" w:rsidP="00983CC3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/u01</w:t>
            </w:r>
            <w:r>
              <w:rPr>
                <w:rFonts w:eastAsiaTheme="minorEastAsia" w:hint="eastAsia"/>
              </w:rPr>
              <w:t>/app/oracle</w:t>
            </w:r>
            <w:r w:rsidRPr="00467ED9">
              <w:rPr>
                <w:rFonts w:eastAsiaTheme="minorEastAsia"/>
              </w:rPr>
              <w:t>/</w:t>
            </w:r>
            <w:r>
              <w:rPr>
                <w:rFonts w:eastAsiaTheme="minorEastAsia" w:hint="eastAsia"/>
              </w:rPr>
              <w:t>product/</w:t>
            </w:r>
            <w:r w:rsidRPr="00467ED9">
              <w:rPr>
                <w:rFonts w:eastAsiaTheme="minorEastAsia"/>
              </w:rPr>
              <w:t>11.2.0/db</w:t>
            </w:r>
            <w:r>
              <w:rPr>
                <w:rFonts w:eastAsiaTheme="minorEastAsia" w:hint="eastAsia"/>
              </w:rPr>
              <w:t>home</w:t>
            </w:r>
            <w:r w:rsidRPr="00467ED9">
              <w:rPr>
                <w:rFonts w:eastAsiaTheme="minorEastAsia"/>
              </w:rPr>
              <w:t>_1</w:t>
            </w:r>
          </w:p>
        </w:tc>
      </w:tr>
      <w:tr w:rsidR="000F525A" w:rsidTr="000F525A"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25A" w:rsidRPr="00230031" w:rsidRDefault="000F525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系统</w:t>
            </w:r>
            <w:proofErr w:type="gramStart"/>
            <w:r>
              <w:rPr>
                <w:rFonts w:eastAsiaTheme="minorEastAsia" w:hint="eastAsia"/>
              </w:rPr>
              <w:t>组信息</w:t>
            </w:r>
            <w:proofErr w:type="gramEnd"/>
          </w:p>
        </w:tc>
        <w:tc>
          <w:tcPr>
            <w:tcW w:w="6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25A" w:rsidRPr="00230031" w:rsidRDefault="000F525A" w:rsidP="00983CC3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ba:</w:t>
            </w:r>
            <w:proofErr w:type="gramStart"/>
            <w:r>
              <w:rPr>
                <w:rFonts w:eastAsiaTheme="minorEastAsia" w:hint="eastAsia"/>
              </w:rPr>
              <w:t>501,oracle</w:t>
            </w:r>
            <w:proofErr w:type="gramEnd"/>
            <w:r>
              <w:rPr>
                <w:rFonts w:eastAsiaTheme="minorEastAsia" w:hint="eastAsia"/>
              </w:rPr>
              <w:t>:500</w:t>
            </w:r>
          </w:p>
        </w:tc>
      </w:tr>
      <w:tr w:rsidR="000F525A" w:rsidTr="000F525A"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25A" w:rsidRPr="00230031" w:rsidRDefault="000F525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racle</w:t>
            </w:r>
            <w:r>
              <w:rPr>
                <w:rFonts w:eastAsiaTheme="minorEastAsia" w:hint="eastAsia"/>
              </w:rPr>
              <w:t>用户信息</w:t>
            </w:r>
          </w:p>
        </w:tc>
        <w:tc>
          <w:tcPr>
            <w:tcW w:w="6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25A" w:rsidRPr="00337D99" w:rsidRDefault="000F525A" w:rsidP="00983CC3">
            <w:pPr>
              <w:jc w:val="right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uid</w:t>
            </w:r>
            <w:proofErr w:type="spellEnd"/>
            <w:r>
              <w:rPr>
                <w:rFonts w:eastAsiaTheme="minorEastAsia" w:hint="eastAsia"/>
              </w:rPr>
              <w:t>=</w:t>
            </w:r>
            <w:proofErr w:type="gramStart"/>
            <w:r>
              <w:rPr>
                <w:rFonts w:eastAsiaTheme="minorEastAsia" w:hint="eastAsia"/>
              </w:rPr>
              <w:t>500,groups</w:t>
            </w:r>
            <w:proofErr w:type="gramEnd"/>
            <w:r>
              <w:rPr>
                <w:rFonts w:eastAsiaTheme="minorEastAsia" w:hint="eastAsia"/>
              </w:rPr>
              <w:t>=(</w:t>
            </w:r>
            <w:proofErr w:type="spellStart"/>
            <w:r>
              <w:rPr>
                <w:rFonts w:eastAsiaTheme="minorEastAsia" w:hint="eastAsia"/>
              </w:rPr>
              <w:t>oracle,dba</w:t>
            </w:r>
            <w:proofErr w:type="spellEnd"/>
            <w:r>
              <w:rPr>
                <w:rFonts w:eastAsiaTheme="minorEastAsia" w:hint="eastAsia"/>
              </w:rPr>
              <w:t>)</w:t>
            </w:r>
          </w:p>
        </w:tc>
      </w:tr>
      <w:tr w:rsidR="000F525A" w:rsidTr="000F525A"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25A" w:rsidRPr="00152F8F" w:rsidRDefault="000F525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racle</w:t>
            </w:r>
            <w:r>
              <w:rPr>
                <w:rFonts w:eastAsiaTheme="minorEastAsia"/>
              </w:rPr>
              <w:t>用户密码</w:t>
            </w:r>
          </w:p>
        </w:tc>
        <w:tc>
          <w:tcPr>
            <w:tcW w:w="6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25A" w:rsidRPr="00152F8F" w:rsidRDefault="000F525A" w:rsidP="00983CC3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racle</w:t>
            </w:r>
          </w:p>
        </w:tc>
      </w:tr>
      <w:tr w:rsidR="000F525A" w:rsidTr="000F525A"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25A" w:rsidRPr="00A102EF" w:rsidRDefault="000F525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数据库数据文件存放目录</w:t>
            </w:r>
          </w:p>
        </w:tc>
        <w:tc>
          <w:tcPr>
            <w:tcW w:w="6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25A" w:rsidRPr="00A102EF" w:rsidRDefault="000F525A" w:rsidP="00983CC3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/>
              </w:rPr>
              <w:t>u01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/>
              </w:rPr>
              <w:t>app/</w:t>
            </w:r>
            <w:r>
              <w:rPr>
                <w:rFonts w:eastAsiaTheme="minorEastAsia" w:hint="eastAsia"/>
              </w:rPr>
              <w:t>oracle/</w:t>
            </w:r>
            <w:proofErr w:type="spellStart"/>
            <w:r>
              <w:rPr>
                <w:rFonts w:eastAsiaTheme="minorEastAsia" w:hint="eastAsia"/>
              </w:rPr>
              <w:t>oradata</w:t>
            </w:r>
            <w:proofErr w:type="spellEnd"/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/>
              </w:rPr>
              <w:t>test11g</w:t>
            </w:r>
          </w:p>
        </w:tc>
      </w:tr>
    </w:tbl>
    <w:p w:rsidR="00BA4DAC" w:rsidRDefault="00866079" w:rsidP="00E01C79">
      <w:pPr>
        <w:pStyle w:val="1"/>
        <w:numPr>
          <w:ilvl w:val="0"/>
          <w:numId w:val="12"/>
        </w:numPr>
      </w:pPr>
      <w:bookmarkStart w:id="3" w:name="_Toc531188385"/>
      <w:r>
        <w:rPr>
          <w:rFonts w:hint="eastAsia"/>
        </w:rPr>
        <w:t>操作系统</w:t>
      </w:r>
      <w:r w:rsidR="00BA4DAC" w:rsidRPr="00115648">
        <w:rPr>
          <w:rFonts w:hint="eastAsia"/>
        </w:rPr>
        <w:t>安装</w:t>
      </w:r>
      <w:bookmarkEnd w:id="3"/>
    </w:p>
    <w:p w:rsidR="002A1B0B" w:rsidRDefault="002A1B0B" w:rsidP="00E01C79">
      <w:r>
        <w:rPr>
          <w:rFonts w:hint="eastAsia"/>
        </w:rPr>
        <w:t>1.1</w:t>
      </w:r>
      <w:r w:rsidR="00E01C79">
        <w:rPr>
          <w:rFonts w:hint="eastAsia"/>
        </w:rPr>
        <w:t>创建虚拟机【前置条件，安装</w:t>
      </w:r>
      <w:proofErr w:type="spellStart"/>
      <w:r w:rsidR="00E01C79">
        <w:rPr>
          <w:rFonts w:hint="eastAsia"/>
        </w:rPr>
        <w:t>vmware</w:t>
      </w:r>
      <w:proofErr w:type="spellEnd"/>
      <w:r w:rsidR="00E01C79">
        <w:t xml:space="preserve"> </w:t>
      </w:r>
      <w:r w:rsidR="00E01C79">
        <w:rPr>
          <w:rFonts w:hint="eastAsia"/>
        </w:rPr>
        <w:t>workstation</w:t>
      </w:r>
      <w:r w:rsidR="00E01C79">
        <w:rPr>
          <w:rFonts w:hint="eastAsia"/>
        </w:rPr>
        <w:t>，请自行百度】</w:t>
      </w:r>
      <w:r w:rsidR="0097000B">
        <w:rPr>
          <w:rFonts w:hint="eastAsia"/>
        </w:rPr>
        <w:t>，并启动操作系统安装</w:t>
      </w:r>
    </w:p>
    <w:p w:rsidR="009C5A82" w:rsidRDefault="003122C3" w:rsidP="00115648">
      <w:pPr>
        <w:rPr>
          <w:noProof/>
        </w:rPr>
      </w:pPr>
      <w:r>
        <w:rPr>
          <w:rFonts w:hint="eastAsia"/>
          <w:noProof/>
        </w:rPr>
        <w:t>首先需要在</w:t>
      </w:r>
      <w:r>
        <w:rPr>
          <w:rFonts w:hint="eastAsia"/>
          <w:noProof/>
        </w:rPr>
        <w:t>Windows</w:t>
      </w:r>
      <w:r>
        <w:rPr>
          <w:rFonts w:hint="eastAsia"/>
          <w:noProof/>
        </w:rPr>
        <w:t>宿主机上找一个空间不少于</w:t>
      </w:r>
      <w:r>
        <w:rPr>
          <w:rFonts w:hint="eastAsia"/>
          <w:noProof/>
        </w:rPr>
        <w:t>5</w:t>
      </w:r>
      <w:r>
        <w:rPr>
          <w:noProof/>
        </w:rPr>
        <w:t>0</w:t>
      </w:r>
      <w:r>
        <w:rPr>
          <w:rFonts w:hint="eastAsia"/>
          <w:noProof/>
        </w:rPr>
        <w:t>G</w:t>
      </w:r>
      <w:r>
        <w:rPr>
          <w:rFonts w:hint="eastAsia"/>
          <w:noProof/>
        </w:rPr>
        <w:t>的</w:t>
      </w:r>
      <w:r w:rsidR="00DD5834">
        <w:rPr>
          <w:rFonts w:hint="eastAsia"/>
          <w:noProof/>
        </w:rPr>
        <w:t>分区创建一个文件夹，存放虚拟机，我这里创建的文件夹在</w:t>
      </w:r>
      <w:r w:rsidR="00DD5834" w:rsidRPr="00DD5834">
        <w:rPr>
          <w:noProof/>
        </w:rPr>
        <w:t>E:\vm\test11g</w:t>
      </w:r>
      <w:r w:rsidR="00DD5834">
        <w:rPr>
          <w:noProof/>
        </w:rPr>
        <w:t>.</w:t>
      </w:r>
      <w:r w:rsidR="00DD5834">
        <w:rPr>
          <w:rFonts w:hint="eastAsia"/>
          <w:noProof/>
        </w:rPr>
        <w:t>然后打开</w:t>
      </w:r>
      <w:r w:rsidR="00DD5834">
        <w:rPr>
          <w:rFonts w:hint="eastAsia"/>
          <w:noProof/>
        </w:rPr>
        <w:t>VMWare</w:t>
      </w:r>
      <w:r w:rsidR="00DD5834">
        <w:rPr>
          <w:rFonts w:hint="eastAsia"/>
          <w:noProof/>
        </w:rPr>
        <w:t>，开始创建虚拟机。</w:t>
      </w:r>
    </w:p>
    <w:p w:rsidR="00DD5834" w:rsidRDefault="00DD5834" w:rsidP="0011564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F0C5A10" wp14:editId="34128354">
            <wp:extent cx="5274310" cy="28346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452"/>
                    <a:stretch/>
                  </pic:blipFill>
                  <pic:spPr bwMode="auto"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834" w:rsidRDefault="00DD5834" w:rsidP="00DD58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83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81600" cy="4984750"/>
            <wp:effectExtent l="0" t="0" r="0" b="0"/>
            <wp:docPr id="4" name="图片 4" descr="C:\Users\Administrator\AppData\Roaming\Tencent\Users\506488508\QQ\WinTemp\RichOle\${3I@WKIG_F~UON(N`{L~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06488508\QQ\WinTemp\RichOle\${3I@WKIG_F~UON(N`{L~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8"/>
                    <a:stretch/>
                  </pic:blipFill>
                  <pic:spPr bwMode="auto">
                    <a:xfrm>
                      <a:off x="0" y="0"/>
                      <a:ext cx="518160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834" w:rsidRPr="00DD5834" w:rsidRDefault="00DD5834" w:rsidP="00DD58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83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5059680"/>
            <wp:effectExtent l="0" t="0" r="0" b="0"/>
            <wp:docPr id="5" name="图片 5" descr="C:\Users\Administrator\AppData\Roaming\Tencent\Users\506488508\QQ\WinTemp\RichOle\~{0FD3B`B8OK]~OZRUBSE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506488508\QQ\WinTemp\RichOle\~{0FD3B`B8OK]~OZRUBSE5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834" w:rsidRPr="00DD5834" w:rsidRDefault="00DD5834" w:rsidP="00DD58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83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5059680"/>
            <wp:effectExtent l="0" t="0" r="0" b="0"/>
            <wp:docPr id="6" name="图片 6" descr="C:\Users\Administrator\AppData\Roaming\Tencent\Users\506488508\QQ\WinTemp\RichOle\$](B`P%5M]{V)19)2RJ2~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506488508\QQ\WinTemp\RichOle\$](B`P%5M]{V)19)2RJ2~E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834" w:rsidRPr="00DD5834" w:rsidRDefault="00DD5834" w:rsidP="00DD58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83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5059680"/>
            <wp:effectExtent l="0" t="0" r="0" b="0"/>
            <wp:docPr id="9" name="图片 9" descr="C:\Users\Administrator\AppData\Roaming\Tencent\Users\506488508\QQ\WinTemp\RichOle\%4%RV7G5WO{FDAR0`U(F1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506488508\QQ\WinTemp\RichOle\%4%RV7G5WO{FDAR0`U(F14X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834" w:rsidRPr="00DD5834" w:rsidRDefault="00DD5834" w:rsidP="00DD58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83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5059680"/>
            <wp:effectExtent l="0" t="0" r="0" b="0"/>
            <wp:docPr id="30" name="图片 30" descr="C:\Users\Administrator\AppData\Roaming\Tencent\Users\506488508\QQ\WinTemp\RichOle\V_JC[{WAVHN@Y`W`R`EELQ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506488508\QQ\WinTemp\RichOle\V_JC[{WAVHN@Y`W`R`EELQ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834" w:rsidRPr="00DD5834" w:rsidRDefault="00DD5834" w:rsidP="00DD58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83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5059680"/>
            <wp:effectExtent l="0" t="0" r="0" b="0"/>
            <wp:docPr id="37" name="图片 37" descr="C:\Users\Administrator\AppData\Roaming\Tencent\Users\506488508\QQ\WinTemp\RichOle\91D06BHSGM93ACHVR6JMP{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506488508\QQ\WinTemp\RichOle\91D06BHSGM93ACHVR6JMP{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834" w:rsidRPr="00DD5834" w:rsidRDefault="00DD5834" w:rsidP="00DD58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83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5059680"/>
            <wp:effectExtent l="0" t="0" r="0" b="0"/>
            <wp:docPr id="38" name="图片 38" descr="C:\Users\Administrator\AppData\Roaming\Tencent\Users\506488508\QQ\WinTemp\RichOle\3A61@AQSFJB0R4~J54F{Y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506488508\QQ\WinTemp\RichOle\3A61@AQSFJB0R4~J54F{YCU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834" w:rsidRPr="00DD5834" w:rsidRDefault="00DD5834" w:rsidP="00DD58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83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5059680"/>
            <wp:effectExtent l="0" t="0" r="0" b="0"/>
            <wp:docPr id="39" name="图片 39" descr="C:\Users\Administrator\AppData\Roaming\Tencent\Users\506488508\QQ\WinTemp\RichOle\I0YCGHPH$WTSMF5NHUAH_`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506488508\QQ\WinTemp\RichOle\I0YCGHPH$WTSMF5NHUAH_`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834" w:rsidRPr="00DD5834" w:rsidRDefault="00DD5834" w:rsidP="00DD58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83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5059680"/>
            <wp:effectExtent l="0" t="0" r="0" b="0"/>
            <wp:docPr id="40" name="图片 40" descr="C:\Users\Administrator\AppData\Roaming\Tencent\Users\506488508\QQ\WinTemp\RichOle\TIBD`MT1F0D{Z7~B%E44@X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506488508\QQ\WinTemp\RichOle\TIBD`MT1F0D{Z7~B%E44@X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834" w:rsidRPr="00DD5834" w:rsidRDefault="00DD5834" w:rsidP="00DD58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83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5059680"/>
            <wp:effectExtent l="0" t="0" r="0" b="0"/>
            <wp:docPr id="50" name="图片 50" descr="C:\Users\Administrator\AppData\Roaming\Tencent\Users\506488508\QQ\WinTemp\RichOle\DD1$5I44{CYHGEMNX{]LT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AppData\Roaming\Tencent\Users\506488508\QQ\WinTemp\RichOle\DD1$5I44{CYHGEMNX{]LT2F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834" w:rsidRPr="00DD5834" w:rsidRDefault="00DD5834" w:rsidP="00DD58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83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5059680"/>
            <wp:effectExtent l="0" t="0" r="0" b="0"/>
            <wp:docPr id="51" name="图片 51" descr="C:\Users\Administrator\AppData\Roaming\Tencent\Users\506488508\QQ\WinTemp\RichOle\OQAYBDAMRZDA]FAK`641J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AppData\Roaming\Tencent\Users\506488508\QQ\WinTemp\RichOle\OQAYBDAMRZDA]FAK`641J7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834" w:rsidRPr="00DD5834" w:rsidRDefault="00DD5834" w:rsidP="00DD58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83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5059680"/>
            <wp:effectExtent l="0" t="0" r="0" b="0"/>
            <wp:docPr id="52" name="图片 52" descr="C:\Users\Administrator\AppData\Roaming\Tencent\Users\506488508\QQ\WinTemp\RichOle\C2JODLBZDY87XMP2~E~2V$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AppData\Roaming\Tencent\Users\506488508\QQ\WinTemp\RichOle\C2JODLBZDY87XMP2~E~2V$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2AA" w:rsidRPr="009772AA" w:rsidRDefault="009772AA" w:rsidP="009772A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72A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5059680"/>
            <wp:effectExtent l="0" t="0" r="0" b="0"/>
            <wp:docPr id="53" name="图片 53" descr="C:\Users\Administrator\AppData\Roaming\Tencent\Users\506488508\QQ\WinTemp\RichOle\6@N0`T{WQP@L1HF21DGG9~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AppData\Roaming\Tencent\Users\506488508\QQ\WinTemp\RichOle\6@N0`T{WQP@L1HF21DGG9~Q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2AA" w:rsidRPr="009772AA" w:rsidRDefault="009772AA" w:rsidP="009772A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72A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5059680"/>
            <wp:effectExtent l="0" t="0" r="0" b="0"/>
            <wp:docPr id="54" name="图片 54" descr="C:\Users\Administrator\AppData\Roaming\Tencent\Users\506488508\QQ\WinTemp\RichOle\F)ZM(F7CHCUZ{GO(1XXH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AppData\Roaming\Tencent\Users\506488508\QQ\WinTemp\RichOle\F)ZM(F7CHCUZ{GO(1XXHNF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2AA" w:rsidRPr="009772AA" w:rsidRDefault="009772AA" w:rsidP="009772A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72A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5059680"/>
            <wp:effectExtent l="0" t="0" r="0" b="0"/>
            <wp:docPr id="55" name="图片 55" descr="C:\Users\Administrator\AppData\Roaming\Tencent\Users\506488508\QQ\WinTemp\RichOle\R7@~R~G2D$(6W$8[)R1Q@@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\AppData\Roaming\Tencent\Users\506488508\QQ\WinTemp\RichOle\R7@~R~G2D$(6W$8[)R1Q@@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834" w:rsidRDefault="009772AA" w:rsidP="00DD58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调整一下，网卡，我们将宿主机上的虚拟网卡VNet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设置一个固定IP，比如：1</w:t>
      </w:r>
      <w:r>
        <w:rPr>
          <w:rFonts w:ascii="宋体" w:eastAsia="宋体" w:hAnsi="宋体" w:cs="宋体"/>
          <w:kern w:val="0"/>
          <w:sz w:val="24"/>
          <w:szCs w:val="24"/>
        </w:rPr>
        <w:t>92.169.2.1.</w:t>
      </w:r>
    </w:p>
    <w:p w:rsidR="00EB5C92" w:rsidRPr="00EB5C92" w:rsidRDefault="00EB5C92" w:rsidP="00EB5C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5C9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4637405"/>
            <wp:effectExtent l="0" t="0" r="0" b="0"/>
            <wp:docPr id="56" name="图片 56" descr="C:\Users\Administrator\AppData\Roaming\Tencent\Users\506488508\QQ\WinTemp\RichOle\1{ZD7`}3U{3RL0(TF79~2K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AppData\Roaming\Tencent\Users\506488508\QQ\WinTemp\RichOle\1{ZD7`}3U{3RL0(TF79~2KJ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C92" w:rsidRPr="00EB5C92" w:rsidRDefault="00EB5C92" w:rsidP="00EB5C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5C9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4901565"/>
            <wp:effectExtent l="0" t="0" r="0" b="0"/>
            <wp:docPr id="58" name="图片 58" descr="C:\Users\Administrator\AppData\Roaming\Tencent\Users\506488508\QQ\WinTemp\RichOle\@OB}X7VM6M8)%QCF3{WOS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tor\AppData\Roaming\Tencent\Users\506488508\QQ\WinTemp\RichOle\@OB}X7VM6M8)%QCF3{WOSOC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0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C92" w:rsidRPr="00EB5C92" w:rsidRDefault="00EB5C92" w:rsidP="00EB5C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5C9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5059680"/>
            <wp:effectExtent l="0" t="0" r="0" b="0"/>
            <wp:docPr id="59" name="图片 59" descr="C:\Users\Administrator\AppData\Roaming\Tencent\Users\506488508\QQ\WinTemp\RichOle\9IOJD45U5F2U{`W_FFKMH7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strator\AppData\Roaming\Tencent\Users\506488508\QQ\WinTemp\RichOle\9IOJD45U5F2U{`W_FFKMH7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A97" w:rsidRPr="003C6A97" w:rsidRDefault="003C6A97" w:rsidP="003C6A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A9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828290"/>
            <wp:effectExtent l="0" t="0" r="0" b="0"/>
            <wp:docPr id="60" name="图片 60" descr="C:\Users\Administrator\AppData\Roaming\Tencent\Users\506488508\QQ\WinTemp\RichOle\5MT21KGP)VQ2{YE4J{_C}Q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istrator\AppData\Roaming\Tencent\Users\506488508\QQ\WinTemp\RichOle\5MT21KGP)VQ2{YE4J{_C}QG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3B3" w:rsidRPr="000203B3" w:rsidRDefault="000203B3" w:rsidP="000203B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03B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828290"/>
            <wp:effectExtent l="0" t="0" r="0" b="0"/>
            <wp:docPr id="62" name="图片 62" descr="C:\Users\Administrator\AppData\Roaming\Tencent\Users\506488508\QQ\WinTemp\RichOle\1XJ~$WTX]B6~%8P[K)5HO5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istrator\AppData\Roaming\Tencent\Users\506488508\QQ\WinTemp\RichOle\1XJ~$WTX]B6~%8P[K)5HO5M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3B3" w:rsidRPr="000203B3" w:rsidRDefault="000203B3" w:rsidP="000203B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03B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828290"/>
            <wp:effectExtent l="0" t="0" r="0" b="0"/>
            <wp:docPr id="63" name="图片 63" descr="C:\Users\Administrator\AppData\Roaming\Tencent\Users\506488508\QQ\WinTemp\RichOle\1TVI8W3D5U(A5DO3JDAEAB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istrator\AppData\Roaming\Tencent\Users\506488508\QQ\WinTemp\RichOle\1TVI8W3D5U(A5DO3JDAEABX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658" w:rsidRPr="00A02658" w:rsidRDefault="00A02658" w:rsidP="00A026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265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828290"/>
            <wp:effectExtent l="0" t="0" r="0" b="0"/>
            <wp:docPr id="65" name="图片 65" descr="C:\Users\Administrator\AppData\Roaming\Tencent\Users\506488508\QQ\WinTemp\RichOle\U}HV@76EFRTEL)%MZV2355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istrator\AppData\Roaming\Tencent\Users\506488508\QQ\WinTemp\RichOle\U}HV@76EFRTEL)%MZV2355K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2AA" w:rsidRDefault="00A02658" w:rsidP="00DD58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回车，启动系统安装。</w:t>
      </w:r>
    </w:p>
    <w:p w:rsidR="00A02658" w:rsidRPr="00A02658" w:rsidRDefault="00A02658" w:rsidP="00A026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265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828290"/>
            <wp:effectExtent l="0" t="0" r="0" b="0"/>
            <wp:docPr id="66" name="图片 66" descr="C:\Users\Administrator\AppData\Roaming\Tencent\Users\506488508\QQ\WinTemp\RichOle\PKEA2``OMYW~_5K_{V$@]`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istrator\AppData\Roaming\Tencent\Users\506488508\QQ\WinTemp\RichOle\PKEA2``OMYW~_5K_{V$@]`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759" w:rsidRPr="00C14759" w:rsidRDefault="00C14759" w:rsidP="00C147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75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828290"/>
            <wp:effectExtent l="0" t="0" r="0" b="0"/>
            <wp:docPr id="67" name="图片 67" descr="C:\Users\Administrator\AppData\Roaming\Tencent\Users\506488508\QQ\WinTemp\RichOle\2L]1TMYD88[I8ZP5MTQ$(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istrator\AppData\Roaming\Tencent\Users\506488508\QQ\WinTemp\RichOle\2L]1TMYD88[I8ZP5MTQ$(1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759" w:rsidRPr="00DD5834" w:rsidRDefault="00C14759" w:rsidP="00DD5834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选择跳过检测，否则耗时很久。</w:t>
      </w:r>
    </w:p>
    <w:p w:rsidR="00A55416" w:rsidRPr="00A55416" w:rsidRDefault="00A55416" w:rsidP="00A5541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541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828290"/>
            <wp:effectExtent l="0" t="0" r="0" b="0"/>
            <wp:docPr id="77" name="图片 77" descr="C:\Users\Administrator\AppData\Roaming\Tencent\Users\506488508\QQ\WinTemp\RichOle\X1O1@{5%$090~_8)4V)@8_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istrator\AppData\Roaming\Tencent\Users\506488508\QQ\WinTemp\RichOle\X1O1@{5%$090~_8)4V)@8_Q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834" w:rsidRDefault="00A55416" w:rsidP="00115648">
      <w:pPr>
        <w:rPr>
          <w:rFonts w:hint="eastAsia"/>
          <w:noProof/>
        </w:rPr>
      </w:pPr>
      <w:r>
        <w:rPr>
          <w:rFonts w:hint="eastAsia"/>
          <w:noProof/>
        </w:rPr>
        <w:t>然后一路</w:t>
      </w:r>
      <w:r>
        <w:rPr>
          <w:rFonts w:hint="eastAsia"/>
          <w:noProof/>
        </w:rPr>
        <w:t>Next</w:t>
      </w:r>
      <w:r>
        <w:rPr>
          <w:rFonts w:hint="eastAsia"/>
          <w:noProof/>
        </w:rPr>
        <w:t>。</w:t>
      </w:r>
    </w:p>
    <w:p w:rsidR="00A55416" w:rsidRPr="00A55416" w:rsidRDefault="00A55416" w:rsidP="00A5541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541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828290"/>
            <wp:effectExtent l="0" t="0" r="0" b="0"/>
            <wp:docPr id="84" name="图片 84" descr="C:\Users\Administrator\AppData\Roaming\Tencent\Users\506488508\QQ\WinTemp\RichOle\6D]@AA~(3{9TLKL}9~1E[~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istrator\AppData\Roaming\Tencent\Users\506488508\QQ\WinTemp\RichOle\6D]@AA~(3{9TLKL}9~1E[~V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911" w:rsidRDefault="00A23911" w:rsidP="00115648">
      <w:r>
        <w:rPr>
          <w:rFonts w:hint="eastAsia"/>
        </w:rPr>
        <w:t xml:space="preserve">1.2 </w:t>
      </w:r>
      <w:r w:rsidR="009C5A82">
        <w:rPr>
          <w:rFonts w:hint="eastAsia"/>
        </w:rPr>
        <w:t>输入</w:t>
      </w:r>
      <w:r w:rsidR="009C5A82">
        <w:t>主机名，</w:t>
      </w:r>
      <w:r w:rsidR="009C5A82">
        <w:rPr>
          <w:rFonts w:hint="eastAsia"/>
        </w:rPr>
        <w:t>点击下一步</w:t>
      </w:r>
      <w:r w:rsidR="009C5A82">
        <w:t>开始</w:t>
      </w:r>
      <w:r w:rsidR="009C5A82">
        <w:rPr>
          <w:rFonts w:hint="eastAsia"/>
        </w:rPr>
        <w:t>引导</w:t>
      </w:r>
      <w:r w:rsidR="009C5A82">
        <w:t>安装。</w:t>
      </w:r>
    </w:p>
    <w:p w:rsidR="00A55416" w:rsidRPr="00A55416" w:rsidRDefault="00A55416" w:rsidP="00A5541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541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828290"/>
            <wp:effectExtent l="0" t="0" r="0" b="0"/>
            <wp:docPr id="85" name="图片 85" descr="C:\Users\Administrator\AppData\Roaming\Tencent\Users\506488508\QQ\WinTemp\RichOle\OE5SFY8WGYE4{3$O{C98E@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strator\AppData\Roaming\Tencent\Users\506488508\QQ\WinTemp\RichOle\OE5SFY8WGYE4{3$O{C98E@8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A82" w:rsidRDefault="009C5A82" w:rsidP="00115648">
      <w:r>
        <w:rPr>
          <w:rFonts w:hint="eastAsia"/>
        </w:rPr>
        <w:t>1.3</w:t>
      </w:r>
      <w:r>
        <w:rPr>
          <w:rFonts w:hint="eastAsia"/>
        </w:rPr>
        <w:t>选择</w:t>
      </w:r>
      <w:r>
        <w:t>时区</w:t>
      </w:r>
      <w:r>
        <w:t>“Asia/Shanghai”</w:t>
      </w:r>
    </w:p>
    <w:p w:rsidR="00A55416" w:rsidRPr="00A55416" w:rsidRDefault="00A55416" w:rsidP="00A5541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541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828290"/>
            <wp:effectExtent l="0" t="0" r="0" b="0"/>
            <wp:docPr id="86" name="图片 86" descr="C:\Users\Administrator\AppData\Roaming\Tencent\Users\506488508\QQ\WinTemp\RichOle\$V)KHY6Q9)%A`QGV4ILAJ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istrator\AppData\Roaming\Tencent\Users\506488508\QQ\WinTemp\RichOle\$V)KHY6Q9)%A`QGV4ILAJPI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9CB" w:rsidRDefault="006719CB" w:rsidP="00115648">
      <w:r>
        <w:rPr>
          <w:rFonts w:hint="eastAsia"/>
        </w:rPr>
        <w:t>1.</w:t>
      </w:r>
      <w:r w:rsidR="009C5A82">
        <w:t>4</w:t>
      </w:r>
      <w:r w:rsidR="00A55416">
        <w:rPr>
          <w:rFonts w:hint="eastAsia"/>
        </w:rPr>
        <w:t>输入</w:t>
      </w:r>
      <w:r w:rsidR="00A55416">
        <w:rPr>
          <w:rFonts w:hint="eastAsia"/>
        </w:rPr>
        <w:t>root</w:t>
      </w:r>
      <w:r w:rsidR="00A55416">
        <w:rPr>
          <w:rFonts w:hint="eastAsia"/>
        </w:rPr>
        <w:t>密码，</w:t>
      </w:r>
      <w:r w:rsidR="009C5A82">
        <w:rPr>
          <w:rFonts w:hint="eastAsia"/>
        </w:rPr>
        <w:t>开始引导</w:t>
      </w:r>
      <w:r w:rsidR="009C5A82">
        <w:t>安装</w:t>
      </w:r>
    </w:p>
    <w:p w:rsidR="00A55416" w:rsidRPr="00A55416" w:rsidRDefault="00A55416" w:rsidP="00A5541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541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828290"/>
            <wp:effectExtent l="0" t="0" r="0" b="0"/>
            <wp:docPr id="87" name="图片 87" descr="C:\Users\Administrator\AppData\Roaming\Tencent\Users\506488508\QQ\WinTemp\RichOle\4_61X%_(AP8%Z}_0YCH5C6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istrator\AppData\Roaming\Tencent\Users\506488508\QQ\WinTemp\RichOle\4_61X%_(AP8%Z}_0YCH5C6Q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416" w:rsidRPr="00A55416" w:rsidRDefault="00A55416" w:rsidP="00A5541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541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828290"/>
            <wp:effectExtent l="0" t="0" r="0" b="0"/>
            <wp:docPr id="90" name="图片 90" descr="C:\Users\Administrator\AppData\Roaming\Tencent\Users\506488508\QQ\WinTemp\RichOle\7E{S86QBI`BD)$[Y27HRW)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istrator\AppData\Roaming\Tencent\Users\506488508\QQ\WinTemp\RichOle\7E{S86QBI`BD)$[Y27HRW)5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416" w:rsidRDefault="00A55416" w:rsidP="00115648">
      <w:r>
        <w:rPr>
          <w:rFonts w:hint="eastAsia"/>
        </w:rPr>
        <w:t>为了加深理解，查看一下分区布局。</w:t>
      </w:r>
    </w:p>
    <w:p w:rsidR="00A55416" w:rsidRPr="00A55416" w:rsidRDefault="00803046" w:rsidP="00A5541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3046">
        <w:lastRenderedPageBreak/>
        <w:drawing>
          <wp:inline distT="0" distB="0" distL="0" distR="0" wp14:anchorId="1119863E" wp14:editId="55A6372D">
            <wp:extent cx="5274310" cy="282956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16" w:rsidRDefault="00803046" w:rsidP="00115648">
      <w:r w:rsidRPr="00803046">
        <w:drawing>
          <wp:inline distT="0" distB="0" distL="0" distR="0" wp14:anchorId="4AC52A70" wp14:editId="3F50FF75">
            <wp:extent cx="5274310" cy="282956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046" w:rsidRDefault="00803046" w:rsidP="00115648">
      <w:r>
        <w:rPr>
          <w:rFonts w:hint="eastAsia"/>
        </w:rPr>
        <w:t>由于是测试环境，</w:t>
      </w:r>
      <w:r>
        <w:rPr>
          <w:rFonts w:hint="eastAsia"/>
        </w:rPr>
        <w:t>/</w:t>
      </w:r>
      <w:r>
        <w:t>home</w:t>
      </w:r>
      <w:r>
        <w:rPr>
          <w:rFonts w:hint="eastAsia"/>
        </w:rPr>
        <w:t>只需要保留很小的空间或者直接不需要</w:t>
      </w:r>
      <w:r>
        <w:rPr>
          <w:rFonts w:hint="eastAsia"/>
        </w:rPr>
        <w:t>/</w:t>
      </w:r>
      <w:r>
        <w:t>home</w:t>
      </w:r>
      <w:r>
        <w:rPr>
          <w:rFonts w:hint="eastAsia"/>
        </w:rPr>
        <w:t>文件系统。这里直接不要</w:t>
      </w:r>
      <w:r>
        <w:rPr>
          <w:rFonts w:hint="eastAsia"/>
        </w:rPr>
        <w:t>/</w:t>
      </w:r>
      <w:r>
        <w:t>home</w:t>
      </w:r>
      <w:r>
        <w:rPr>
          <w:rFonts w:hint="eastAsia"/>
        </w:rPr>
        <w:t>文件系统</w:t>
      </w:r>
      <w:r w:rsidR="00D32C83">
        <w:rPr>
          <w:rFonts w:hint="eastAsia"/>
        </w:rPr>
        <w:t>，为了后续安装软件，单独创建一个更大的文件系统</w:t>
      </w:r>
      <w:r w:rsidR="00D32C83">
        <w:rPr>
          <w:rFonts w:hint="eastAsia"/>
        </w:rPr>
        <w:t>/</w:t>
      </w:r>
      <w:r w:rsidR="00D32C83">
        <w:t>app</w:t>
      </w:r>
      <w:r>
        <w:t>.</w:t>
      </w:r>
      <w:r w:rsidR="00142D0F">
        <w:rPr>
          <w:rFonts w:hint="eastAsia"/>
        </w:rPr>
        <w:t>可以分</w:t>
      </w:r>
      <w:r w:rsidR="00A72E1B">
        <w:t>3</w:t>
      </w:r>
      <w:r w:rsidR="00142D0F">
        <w:t>0G</w:t>
      </w:r>
      <w:r w:rsidR="00142D0F">
        <w:rPr>
          <w:rFonts w:hint="eastAsia"/>
        </w:rPr>
        <w:t>给</w:t>
      </w:r>
      <w:r w:rsidR="00142D0F">
        <w:rPr>
          <w:rFonts w:hint="eastAsia"/>
        </w:rPr>
        <w:t>/</w:t>
      </w:r>
      <w:r w:rsidR="00142D0F">
        <w:t>,</w:t>
      </w:r>
      <w:r w:rsidR="00142D0F">
        <w:rPr>
          <w:rFonts w:hint="eastAsia"/>
        </w:rPr>
        <w:t>其他剩余的都划给</w:t>
      </w:r>
      <w:r w:rsidR="00142D0F">
        <w:rPr>
          <w:rFonts w:hint="eastAsia"/>
        </w:rPr>
        <w:t>/</w:t>
      </w:r>
      <w:r w:rsidR="00142D0F">
        <w:t>app.</w:t>
      </w:r>
    </w:p>
    <w:p w:rsidR="00755114" w:rsidRDefault="00755114" w:rsidP="00115648">
      <w:pPr>
        <w:rPr>
          <w:rFonts w:hint="eastAsia"/>
        </w:rPr>
      </w:pPr>
      <w:r w:rsidRPr="00A72E1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F858C04" wp14:editId="615928C7">
            <wp:extent cx="5274310" cy="2828290"/>
            <wp:effectExtent l="0" t="0" r="0" b="0"/>
            <wp:docPr id="93" name="图片 93" descr="C:\Users\Administrator\AppData\Roaming\Tencent\Users\506488508\QQ\WinTemp\RichOle\QNX(%LOAJIPPLOET(FZ}LX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dministrator\AppData\Roaming\Tencent\Users\506488508\QQ\WinTemp\RichOle\QNX(%LOAJIPPLOET(FZ}LX5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C95" w:rsidRPr="00AF3C95" w:rsidRDefault="00AF3C95" w:rsidP="00AF3C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3C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828290"/>
            <wp:effectExtent l="0" t="0" r="0" b="0"/>
            <wp:docPr id="94" name="图片 94" descr="C:\Users\Administrator\AppData\Roaming\Tencent\Users\506488508\QQ\WinTemp\RichOle\)(Y@OLOF3$JVEL46Q$19$8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dministrator\AppData\Roaming\Tencent\Users\506488508\QQ\WinTemp\RichOle\)(Y@OLOF3$JVEL46Q$19$8M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C95" w:rsidRDefault="00AF3C95" w:rsidP="00115648">
      <w:r>
        <w:rPr>
          <w:rFonts w:hint="eastAsia"/>
        </w:rPr>
        <w:t>然后所有剩余空间创建一个新的文件系统</w:t>
      </w:r>
      <w:r>
        <w:rPr>
          <w:rFonts w:hint="eastAsia"/>
        </w:rPr>
        <w:t>/</w:t>
      </w:r>
      <w:r>
        <w:t>app.</w:t>
      </w:r>
    </w:p>
    <w:p w:rsidR="00AF3C95" w:rsidRPr="00AF3C95" w:rsidRDefault="00AF3C95" w:rsidP="00AF3C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3C9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828290"/>
            <wp:effectExtent l="0" t="0" r="0" b="0"/>
            <wp:docPr id="95" name="图片 95" descr="C:\Users\Administrator\AppData\Roaming\Tencent\Users\506488508\QQ\WinTemp\RichOle\J8{(T387`1XXHGXL66@NC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Administrator\AppData\Roaming\Tencent\Users\506488508\QQ\WinTemp\RichOle\J8{(T387`1XXHGXL66@NCME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C95" w:rsidRPr="00AF3C95" w:rsidRDefault="00AF3C95" w:rsidP="00AF3C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3C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828290"/>
            <wp:effectExtent l="0" t="0" r="0" b="0"/>
            <wp:docPr id="128" name="图片 128" descr="C:\Users\Administrator\AppData\Roaming\Tencent\Users\506488508\QQ\WinTemp\RichOle\D{)4Q0PR6}8NU2A[(U_5KO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Administrator\AppData\Roaming\Tencent\Users\506488508\QQ\WinTemp\RichOle\D{)4Q0PR6}8NU2A[(U_5KOH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C95" w:rsidRPr="00AF3C95" w:rsidRDefault="00AF3C95" w:rsidP="00AF3C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3C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828290"/>
            <wp:effectExtent l="0" t="0" r="0" b="0"/>
            <wp:docPr id="129" name="图片 129" descr="C:\Users\Administrator\AppData\Roaming\Tencent\Users\506488508\QQ\WinTemp\RichOle\G1I0YDVQ6`7YVM~DH_FV4(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dministrator\AppData\Roaming\Tencent\Users\506488508\QQ\WinTemp\RichOle\G1I0YDVQ6`7YVM~DH_FV4(D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C95" w:rsidRPr="00AF3C95" w:rsidRDefault="00AF3C95" w:rsidP="00AF3C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3C9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828290"/>
            <wp:effectExtent l="0" t="0" r="0" b="0"/>
            <wp:docPr id="130" name="图片 130" descr="C:\Users\Administrator\AppData\Roaming\Tencent\Users\506488508\QQ\WinTemp\RichOle\@WJ5W(Z3E7ODM4U6TZNSN@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Administrator\AppData\Roaming\Tencent\Users\506488508\QQ\WinTemp\RichOle\@WJ5W(Z3E7ODM4U6TZNSN@1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C95" w:rsidRPr="00AF3C95" w:rsidRDefault="00AF3C95" w:rsidP="00115648">
      <w:pPr>
        <w:rPr>
          <w:rFonts w:hint="eastAsia"/>
        </w:rPr>
      </w:pPr>
      <w:r>
        <w:rPr>
          <w:rFonts w:hint="eastAsia"/>
        </w:rPr>
        <w:t>最终文件系统分布如上图。</w:t>
      </w:r>
    </w:p>
    <w:p w:rsidR="00755114" w:rsidRPr="00755114" w:rsidRDefault="00755114" w:rsidP="007551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511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828925"/>
            <wp:effectExtent l="0" t="0" r="0" b="0"/>
            <wp:docPr id="131" name="图片 131" descr="C:\Users\Administrator\AppData\Roaming\Tencent\Users\506488508\QQ\WinTemp\RichOle\5(5XFI_N266%S]RO{%0()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Administrator\AppData\Roaming\Tencent\Users\506488508\QQ\WinTemp\RichOle\5(5XFI_N266%S]RO{%0()AX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E1B" w:rsidRPr="00A72E1B" w:rsidRDefault="00755114" w:rsidP="00A72E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然后格式化分区。</w:t>
      </w:r>
    </w:p>
    <w:p w:rsidR="00DF028E" w:rsidRPr="00DF028E" w:rsidRDefault="00DF028E" w:rsidP="00DF028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028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828925"/>
            <wp:effectExtent l="0" t="0" r="0" b="0"/>
            <wp:docPr id="132" name="图片 132" descr="C:\Users\Administrator\AppData\Roaming\Tencent\Users\506488508\QQ\WinTemp\RichOle\)4%$L1_4M64_IZ]%M}X)T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Administrator\AppData\Roaming\Tencent\Users\506488508\QQ\WinTemp\RichOle\)4%$L1_4M64_IZ]%M}X)T21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28E" w:rsidRDefault="00DF028E" w:rsidP="00DF028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028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828925"/>
            <wp:effectExtent l="0" t="0" r="0" b="0"/>
            <wp:docPr id="133" name="图片 133" descr="C:\Users\Administrator\AppData\Roaming\Tencent\Users\506488508\QQ\WinTemp\RichOle\AAFEDJ71@D~7BXQT2GGX0J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Administrator\AppData\Roaming\Tencent\Users\506488508\QQ\WinTemp\RichOle\AAFEDJ71@D~7BXQT2GGX0J0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28E" w:rsidRPr="00DF028E" w:rsidRDefault="00DF028E" w:rsidP="00DF028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028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828925"/>
            <wp:effectExtent l="0" t="0" r="0" b="0"/>
            <wp:docPr id="139" name="图片 139" descr="C:\Users\Administrator\AppData\Roaming\Tencent\Users\506488508\QQ\WinTemp\RichOle\)DPY[)NLF1ASC_S{}VBCZ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Administrator\AppData\Roaming\Tencent\Users\506488508\QQ\WinTemp\RichOle\)DPY[)NLF1ASC_S{}VBCZT5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28E" w:rsidRPr="00DF028E" w:rsidRDefault="00DF028E" w:rsidP="00DF028E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我们测试安装类型选择Desk</w:t>
      </w:r>
      <w:r w:rsidR="005D674B"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 w:hint="eastAsia"/>
          <w:kern w:val="0"/>
          <w:sz w:val="24"/>
          <w:szCs w:val="24"/>
        </w:rPr>
        <w:t>op即可。</w:t>
      </w:r>
    </w:p>
    <w:p w:rsidR="007E2DC1" w:rsidRDefault="007E2DC1" w:rsidP="00115648">
      <w:r>
        <w:rPr>
          <w:rFonts w:hint="eastAsia"/>
        </w:rPr>
        <w:t>1.</w:t>
      </w:r>
      <w:r w:rsidR="001C0523">
        <w:t>5</w:t>
      </w:r>
      <w:r>
        <w:rPr>
          <w:rFonts w:hint="eastAsia"/>
        </w:rPr>
        <w:t>点击</w:t>
      </w:r>
      <w:r w:rsidR="001C0523">
        <w:rPr>
          <w:rFonts w:hint="eastAsia"/>
        </w:rPr>
        <w:t>下一步，</w:t>
      </w:r>
      <w:r w:rsidR="001C0523">
        <w:t>进入安装包的安装。</w:t>
      </w:r>
    </w:p>
    <w:p w:rsidR="00F32D8A" w:rsidRPr="00F32D8A" w:rsidRDefault="00F32D8A" w:rsidP="00F32D8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2D8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828925"/>
            <wp:effectExtent l="0" t="0" r="0" b="0"/>
            <wp:docPr id="140" name="图片 140" descr="C:\Users\Administrator\AppData\Roaming\Tencent\Users\506488508\QQ\WinTemp\RichOle\G}VA]9IP)}NM]$()L0BLI{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Administrator\AppData\Roaming\Tencent\Users\506488508\QQ\WinTemp\RichOle\G}VA]9IP)}NM]$()L0BLI{X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DC1" w:rsidRDefault="007E2DC1" w:rsidP="00115648">
      <w:r>
        <w:rPr>
          <w:rFonts w:hint="eastAsia"/>
        </w:rPr>
        <w:t xml:space="preserve">1.5 </w:t>
      </w:r>
      <w:r w:rsidR="001C0523">
        <w:rPr>
          <w:rFonts w:hint="eastAsia"/>
        </w:rPr>
        <w:t>安装完成</w:t>
      </w:r>
      <w:r w:rsidR="001C0523">
        <w:t>后，会自动重启，进行初始化配置后即可登录系统。</w:t>
      </w:r>
    </w:p>
    <w:p w:rsidR="00111C0B" w:rsidRPr="00111C0B" w:rsidRDefault="00111C0B" w:rsidP="00111C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1C0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828925"/>
            <wp:effectExtent l="0" t="0" r="0" b="0"/>
            <wp:docPr id="141" name="图片 141" descr="C:\Users\Administrator\AppData\Roaming\Tencent\Users\506488508\QQ\WinTemp\RichOle\[(0C7T8W$QXSW7~$3S11A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Administrator\AppData\Roaming\Tencent\Users\506488508\QQ\WinTemp\RichOle\[(0C7T8W$QXSW7~$3S11AE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C0B" w:rsidRPr="00111C0B" w:rsidRDefault="00111C0B" w:rsidP="00111C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1C0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828925"/>
            <wp:effectExtent l="0" t="0" r="0" b="0"/>
            <wp:docPr id="142" name="图片 142" descr="C:\Users\Administrator\AppData\Roaming\Tencent\Users\506488508\QQ\WinTemp\RichOle\MZ}9]SKU(C)M2ZD5]NUY0[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Administrator\AppData\Roaming\Tencent\Users\506488508\QQ\WinTemp\RichOle\MZ}9]SKU(C)M2ZD5]NUY0[5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0F2" w:rsidRDefault="007D2471" w:rsidP="00115648">
      <w:r>
        <w:rPr>
          <w:rFonts w:hint="eastAsia"/>
        </w:rPr>
        <w:t>接受</w:t>
      </w:r>
      <w:proofErr w:type="spellStart"/>
      <w:r>
        <w:rPr>
          <w:rFonts w:hint="eastAsia"/>
        </w:rPr>
        <w:t>Lisense</w:t>
      </w:r>
      <w:proofErr w:type="spellEnd"/>
      <w:r>
        <w:rPr>
          <w:rFonts w:hint="eastAsia"/>
        </w:rPr>
        <w:t>协议，点击</w:t>
      </w:r>
      <w:r>
        <w:rPr>
          <w:rFonts w:hint="eastAsia"/>
        </w:rPr>
        <w:t>"Forward"</w:t>
      </w:r>
      <w:r>
        <w:rPr>
          <w:rFonts w:hint="eastAsia"/>
        </w:rPr>
        <w:t>。</w:t>
      </w:r>
    </w:p>
    <w:p w:rsidR="00111C0B" w:rsidRPr="00111C0B" w:rsidRDefault="00111C0B" w:rsidP="00111C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1C0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828925"/>
            <wp:effectExtent l="0" t="0" r="0" b="0"/>
            <wp:docPr id="143" name="图片 143" descr="C:\Users\Administrator\AppData\Roaming\Tencent\Users\506488508\QQ\WinTemp\RichOle\JWC8IUMUX]FM7[]I`{7M}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Administrator\AppData\Roaming\Tencent\Users\506488508\QQ\WinTemp\RichOle\JWC8IUMUX]FM7[]I`{7M}LI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717" w:rsidRDefault="003F4717" w:rsidP="00115648">
      <w:r>
        <w:rPr>
          <w:rFonts w:hint="eastAsia"/>
        </w:rPr>
        <w:t>点击</w:t>
      </w:r>
      <w:r>
        <w:rPr>
          <w:rFonts w:hint="eastAsia"/>
        </w:rPr>
        <w:t>Forward</w:t>
      </w:r>
      <w:r w:rsidR="007D2471">
        <w:rPr>
          <w:rFonts w:hint="eastAsia"/>
        </w:rPr>
        <w:t>,</w:t>
      </w:r>
      <w:proofErr w:type="gramStart"/>
      <w:r w:rsidR="007D2471">
        <w:rPr>
          <w:rFonts w:hint="eastAsia"/>
        </w:rPr>
        <w:t>不</w:t>
      </w:r>
      <w:proofErr w:type="gramEnd"/>
      <w:r w:rsidR="007D2471">
        <w:rPr>
          <w:rFonts w:hint="eastAsia"/>
        </w:rPr>
        <w:t>创建用户</w:t>
      </w:r>
    </w:p>
    <w:p w:rsidR="00111C0B" w:rsidRPr="00111C0B" w:rsidRDefault="00111C0B" w:rsidP="00111C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1C0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828925"/>
            <wp:effectExtent l="0" t="0" r="0" b="0"/>
            <wp:docPr id="144" name="图片 144" descr="C:\Users\Administrator\AppData\Roaming\Tencent\Users\506488508\QQ\WinTemp\RichOle\F@6_51(T9_K9{})7NX@311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Administrator\AppData\Roaming\Tencent\Users\506488508\QQ\WinTemp\RichOle\F@6_51(T9_K9{})7NX@311Q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717" w:rsidRPr="00A94505" w:rsidRDefault="004B0C8B" w:rsidP="003F4717">
      <w:pPr>
        <w:rPr>
          <w:szCs w:val="21"/>
        </w:rPr>
      </w:pPr>
      <w:r>
        <w:rPr>
          <w:rFonts w:hint="eastAsia"/>
          <w:szCs w:val="21"/>
        </w:rPr>
        <w:t>设置正确的时间</w:t>
      </w:r>
      <w:r w:rsidR="003F4717" w:rsidRPr="00A94505">
        <w:rPr>
          <w:rFonts w:hint="eastAsia"/>
          <w:szCs w:val="21"/>
        </w:rPr>
        <w:t>，点‘</w:t>
      </w:r>
      <w:r w:rsidR="003F4717" w:rsidRPr="00A94505">
        <w:rPr>
          <w:rFonts w:hint="eastAsia"/>
          <w:szCs w:val="21"/>
        </w:rPr>
        <w:t>Forward</w:t>
      </w:r>
      <w:r w:rsidR="003F4717" w:rsidRPr="00A94505">
        <w:rPr>
          <w:rFonts w:hint="eastAsia"/>
          <w:szCs w:val="21"/>
        </w:rPr>
        <w:t>’</w:t>
      </w:r>
    </w:p>
    <w:p w:rsidR="00111C0B" w:rsidRPr="00111C0B" w:rsidRDefault="00111C0B" w:rsidP="00111C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1C0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828925"/>
            <wp:effectExtent l="0" t="0" r="0" b="0"/>
            <wp:docPr id="145" name="图片 145" descr="C:\Users\Administrator\AppData\Roaming\Tencent\Users\506488508\QQ\WinTemp\RichOle\P{`)4Z80_A8TTE0L}J8R%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Administrator\AppData\Roaming\Tencent\Users\506488508\QQ\WinTemp\RichOle\P{`)4Z80_A8TTE0L}J8R%QR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C0B" w:rsidRDefault="004B0C8B" w:rsidP="00115648">
      <w:r>
        <w:rPr>
          <w:rFonts w:hint="eastAsia"/>
        </w:rPr>
        <w:t>不启用</w:t>
      </w:r>
      <w:proofErr w:type="spellStart"/>
      <w:r>
        <w:rPr>
          <w:rFonts w:hint="eastAsia"/>
        </w:rPr>
        <w:t>Kdump</w:t>
      </w:r>
      <w:proofErr w:type="spellEnd"/>
      <w:r>
        <w:rPr>
          <w:rFonts w:hint="eastAsia"/>
        </w:rPr>
        <w:t>，点击</w:t>
      </w:r>
      <w:r>
        <w:rPr>
          <w:rFonts w:hint="eastAsia"/>
        </w:rPr>
        <w:t>Forward</w:t>
      </w:r>
      <w:r w:rsidR="00CE3F90">
        <w:rPr>
          <w:rFonts w:hint="eastAsia"/>
        </w:rPr>
        <w:t>。进入系统登陆界面。</w:t>
      </w:r>
    </w:p>
    <w:p w:rsidR="00111C0B" w:rsidRPr="00111C0B" w:rsidRDefault="00111C0B" w:rsidP="00111C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1C0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828925"/>
            <wp:effectExtent l="0" t="0" r="0" b="0"/>
            <wp:docPr id="148" name="图片 148" descr="C:\Users\Administrator\AppData\Roaming\Tencent\Users\506488508\QQ\WinTemp\RichOle\((`1CHAHTQ[Z4D2L8IS{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Administrator\AppData\Roaming\Tencent\Users\506488508\QQ\WinTemp\RichOle\((`1CHAHTQ[Z4D2L8IS{STI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40A" w:rsidRPr="0084340A" w:rsidRDefault="0084340A" w:rsidP="008434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340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828925"/>
            <wp:effectExtent l="0" t="0" r="0" b="0"/>
            <wp:docPr id="149" name="图片 149" descr="C:\Users\Administrator\AppData\Roaming\Tencent\Users\506488508\QQ\WinTemp\RichOle\PEZR_5J}(VX5QTN]8UY~RQ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Administrator\AppData\Roaming\Tencent\Users\506488508\QQ\WinTemp\RichOle\PEZR_5J}(VX5QTN]8UY~RQK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40A" w:rsidRPr="0084340A" w:rsidRDefault="0084340A" w:rsidP="008434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340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828925"/>
            <wp:effectExtent l="0" t="0" r="0" b="0"/>
            <wp:docPr id="150" name="图片 150" descr="C:\Users\Administrator\AppData\Roaming\Tencent\Users\506488508\QQ\WinTemp\RichOle\OQZFFL3(`HQEPH7$4QWWY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Administrator\AppData\Roaming\Tencent\Users\506488508\QQ\WinTemp\RichOle\OQZFFL3(`HQEPH7$4QWWY70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0E1" w:rsidRDefault="00CE3F90" w:rsidP="00115648">
      <w:r>
        <w:rPr>
          <w:rFonts w:hint="eastAsia"/>
          <w:noProof/>
        </w:rPr>
        <w:lastRenderedPageBreak/>
        <w:t>至此，基础系统安装完成，下面进行网络配置。</w:t>
      </w:r>
    </w:p>
    <w:p w:rsidR="006C60E1" w:rsidRDefault="006C60E1" w:rsidP="00115648">
      <w:r>
        <w:rPr>
          <w:rFonts w:hint="eastAsia"/>
        </w:rPr>
        <w:t>1.</w:t>
      </w:r>
      <w:r w:rsidR="001C0523">
        <w:t>6</w:t>
      </w:r>
      <w:r w:rsidR="00CE3F90">
        <w:rPr>
          <w:rFonts w:hint="eastAsia"/>
          <w:szCs w:val="21"/>
        </w:rPr>
        <w:t>从工具栏选择</w:t>
      </w:r>
      <w:r w:rsidR="00116BE6">
        <w:rPr>
          <w:rFonts w:hint="eastAsia"/>
          <w:szCs w:val="21"/>
        </w:rPr>
        <w:t>"System"-&gt;"Preferences"-&gt;"Network  Connections"</w:t>
      </w:r>
    </w:p>
    <w:p w:rsidR="006C60E1" w:rsidRDefault="00CE3F90" w:rsidP="00115648">
      <w:r>
        <w:rPr>
          <w:noProof/>
        </w:rPr>
        <w:drawing>
          <wp:inline distT="0" distB="0" distL="0" distR="0">
            <wp:extent cx="5274310" cy="2965351"/>
            <wp:effectExtent l="19050" t="0" r="2540" b="0"/>
            <wp:docPr id="14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C2F" w:rsidRDefault="00E25C2F" w:rsidP="00115648">
      <w:pPr>
        <w:rPr>
          <w:szCs w:val="21"/>
        </w:rPr>
      </w:pPr>
      <w:r>
        <w:rPr>
          <w:rFonts w:hint="eastAsia"/>
        </w:rPr>
        <w:t>1.</w:t>
      </w:r>
      <w:r w:rsidR="00B42230">
        <w:t>7</w:t>
      </w:r>
      <w:r w:rsidR="00116BE6">
        <w:rPr>
          <w:rFonts w:hint="eastAsia"/>
          <w:szCs w:val="21"/>
        </w:rPr>
        <w:t>选择</w:t>
      </w:r>
      <w:r w:rsidR="00116BE6">
        <w:rPr>
          <w:rFonts w:hint="eastAsia"/>
          <w:szCs w:val="21"/>
        </w:rPr>
        <w:t>eth0,</w:t>
      </w:r>
      <w:r w:rsidR="008B6957" w:rsidRPr="00A94505">
        <w:rPr>
          <w:rFonts w:hint="eastAsia"/>
          <w:szCs w:val="21"/>
        </w:rPr>
        <w:t>点‘</w:t>
      </w:r>
      <w:r w:rsidR="00116BE6">
        <w:rPr>
          <w:rFonts w:hint="eastAsia"/>
          <w:szCs w:val="21"/>
        </w:rPr>
        <w:t>Edit</w:t>
      </w:r>
      <w:r w:rsidR="008B6957" w:rsidRPr="00A94505">
        <w:rPr>
          <w:rFonts w:hint="eastAsia"/>
          <w:szCs w:val="21"/>
        </w:rPr>
        <w:t>’，</w:t>
      </w:r>
      <w:r w:rsidR="00116BE6">
        <w:rPr>
          <w:rFonts w:hint="eastAsia"/>
          <w:szCs w:val="21"/>
        </w:rPr>
        <w:t>然后设置具体值。</w:t>
      </w:r>
    </w:p>
    <w:p w:rsidR="00116BE6" w:rsidRDefault="00116BE6" w:rsidP="00115648">
      <w:r>
        <w:rPr>
          <w:noProof/>
        </w:rPr>
        <w:drawing>
          <wp:inline distT="0" distB="0" distL="0" distR="0">
            <wp:extent cx="5274310" cy="2965351"/>
            <wp:effectExtent l="19050" t="0" r="2540" b="0"/>
            <wp:docPr id="147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40A" w:rsidRDefault="0084340A" w:rsidP="008434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340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828925"/>
            <wp:effectExtent l="0" t="0" r="0" b="0"/>
            <wp:docPr id="151" name="图片 151" descr="C:\Users\Administrator\AppData\Roaming\Tencent\Users\506488508\QQ\WinTemp\RichOle\]2ES$9(AS2[9Q2W3Y}X(_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Administrator\AppData\Roaming\Tencent\Users\506488508\QQ\WinTemp\RichOle\]2ES$9(AS2[9Q2W3Y}X(_NP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40A" w:rsidRDefault="0084340A" w:rsidP="008434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340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828925"/>
            <wp:effectExtent l="0" t="0" r="0" b="0"/>
            <wp:docPr id="152" name="图片 152" descr="C:\Users\Administrator\AppData\Roaming\Tencent\Users\506488508\QQ\WinTemp\RichOle\{P}V]3NR6E~V%0}DE(9PT`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Administrator\AppData\Roaming\Tencent\Users\506488508\QQ\WinTemp\RichOle\{P}V]3NR6E~V%0}DE(9PT`X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40A" w:rsidRPr="0084340A" w:rsidRDefault="0084340A" w:rsidP="008434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340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828925"/>
            <wp:effectExtent l="0" t="0" r="0" b="0"/>
            <wp:docPr id="153" name="图片 153" descr="C:\Users\Administrator\AppData\Roaming\Tencent\Users\506488508\QQ\WinTemp\RichOle\KDXL8S{Z27$_JUNRHY[9$H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Administrator\AppData\Roaming\Tencent\Users\506488508\QQ\WinTemp\RichOle\KDXL8S{Z27$_JUNRHY[9$HX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957" w:rsidRDefault="008B6957" w:rsidP="00115648">
      <w:r>
        <w:rPr>
          <w:rFonts w:hint="eastAsia"/>
        </w:rPr>
        <w:lastRenderedPageBreak/>
        <w:t>1.</w:t>
      </w:r>
      <w:r w:rsidR="00B42230">
        <w:t>8</w:t>
      </w:r>
      <w:r>
        <w:rPr>
          <w:rFonts w:hint="eastAsia"/>
        </w:rPr>
        <w:t>点击</w:t>
      </w:r>
      <w:r w:rsidR="00116BE6">
        <w:rPr>
          <w:rFonts w:hint="eastAsia"/>
        </w:rPr>
        <w:t>Apply</w:t>
      </w:r>
      <w:r w:rsidR="00116BE6">
        <w:rPr>
          <w:rFonts w:hint="eastAsia"/>
        </w:rPr>
        <w:t>，然后点击</w:t>
      </w:r>
      <w:r w:rsidR="00116BE6">
        <w:rPr>
          <w:rFonts w:hint="eastAsia"/>
        </w:rPr>
        <w:t>Close</w:t>
      </w:r>
      <w:r w:rsidR="00892FA5">
        <w:rPr>
          <w:rFonts w:hint="eastAsia"/>
        </w:rPr>
        <w:t>，然后重</w:t>
      </w:r>
      <w:proofErr w:type="gramStart"/>
      <w:r w:rsidR="00892FA5">
        <w:rPr>
          <w:rFonts w:hint="eastAsia"/>
        </w:rPr>
        <w:t>启网络</w:t>
      </w:r>
      <w:proofErr w:type="gramEnd"/>
      <w:r w:rsidR="00892FA5">
        <w:rPr>
          <w:rFonts w:hint="eastAsia"/>
        </w:rPr>
        <w:t>服务即可</w:t>
      </w:r>
      <w:r w:rsidR="00116BE6">
        <w:rPr>
          <w:rFonts w:hint="eastAsia"/>
        </w:rPr>
        <w:t>。</w:t>
      </w:r>
    </w:p>
    <w:p w:rsidR="0084340A" w:rsidRPr="0084340A" w:rsidRDefault="0084340A" w:rsidP="008434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340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828925"/>
            <wp:effectExtent l="0" t="0" r="0" b="0"/>
            <wp:docPr id="156" name="图片 156" descr="C:\Users\Administrator\AppData\Roaming\Tencent\Users\506488508\QQ\WinTemp\RichOle\OW@CXX18Z664~8~E4M%P}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Administrator\AppData\Roaming\Tencent\Users\506488508\QQ\WinTemp\RichOle\OW@CXX18Z664~8~E4M%P}5F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61B" w:rsidRDefault="008B6957" w:rsidP="00A5161B">
      <w:r>
        <w:rPr>
          <w:rFonts w:hint="eastAsia"/>
        </w:rPr>
        <w:t>1.31</w:t>
      </w:r>
      <w:r w:rsidR="00A5161B">
        <w:rPr>
          <w:rFonts w:hint="eastAsia"/>
        </w:rPr>
        <w:t>关闭不必要的服务</w:t>
      </w:r>
      <w:r w:rsidR="00B42230">
        <w:rPr>
          <w:rFonts w:hint="eastAsia"/>
        </w:rPr>
        <w:t>和</w:t>
      </w:r>
      <w:proofErr w:type="spellStart"/>
      <w:r w:rsidR="00B42230">
        <w:t>SELiunx</w:t>
      </w:r>
      <w:proofErr w:type="spellEnd"/>
      <w:r w:rsidR="00A5161B">
        <w:rPr>
          <w:rFonts w:hint="eastAsia"/>
        </w:rPr>
        <w:t>。</w:t>
      </w:r>
    </w:p>
    <w:p w:rsidR="00A5161B" w:rsidRDefault="00A5161B" w:rsidP="00A5161B">
      <w:pPr>
        <w:pStyle w:val="af"/>
      </w:pPr>
      <w:proofErr w:type="spellStart"/>
      <w:r>
        <w:rPr>
          <w:rFonts w:hint="eastAsia"/>
        </w:rPr>
        <w:t>chkconfig</w:t>
      </w:r>
      <w:proofErr w:type="spellEnd"/>
      <w:r>
        <w:rPr>
          <w:rFonts w:hint="eastAsia"/>
        </w:rPr>
        <w:t xml:space="preserve"> iptables off</w:t>
      </w:r>
    </w:p>
    <w:p w:rsidR="00A5161B" w:rsidRDefault="00A5161B" w:rsidP="00A5161B">
      <w:pPr>
        <w:pStyle w:val="af"/>
      </w:pPr>
      <w:proofErr w:type="spellStart"/>
      <w:r>
        <w:rPr>
          <w:rFonts w:hint="eastAsia"/>
        </w:rPr>
        <w:t>chkconfig</w:t>
      </w:r>
      <w:proofErr w:type="spellEnd"/>
      <w:r>
        <w:rPr>
          <w:rFonts w:hint="eastAsia"/>
        </w:rPr>
        <w:t xml:space="preserve"> ip6tables off</w:t>
      </w:r>
    </w:p>
    <w:p w:rsidR="00A5161B" w:rsidRDefault="00A5161B" w:rsidP="00A5161B">
      <w:pPr>
        <w:pStyle w:val="af"/>
      </w:pPr>
      <w:proofErr w:type="spellStart"/>
      <w:r>
        <w:rPr>
          <w:rFonts w:hint="eastAsia"/>
        </w:rPr>
        <w:t>chkconfi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ndmail</w:t>
      </w:r>
      <w:proofErr w:type="spellEnd"/>
      <w:r>
        <w:rPr>
          <w:rFonts w:hint="eastAsia"/>
        </w:rPr>
        <w:t xml:space="preserve"> off</w:t>
      </w:r>
    </w:p>
    <w:p w:rsidR="00A5161B" w:rsidRDefault="0042591B" w:rsidP="00C138E2">
      <w:pPr>
        <w:pStyle w:val="af"/>
      </w:pPr>
      <w:proofErr w:type="spellStart"/>
      <w:r w:rsidRPr="0042591B">
        <w:t>chkconfig</w:t>
      </w:r>
      <w:proofErr w:type="spellEnd"/>
      <w:r w:rsidRPr="0042591B">
        <w:t xml:space="preserve"> </w:t>
      </w:r>
      <w:proofErr w:type="spellStart"/>
      <w:r w:rsidRPr="0042591B">
        <w:t>ntpd</w:t>
      </w:r>
      <w:proofErr w:type="spellEnd"/>
      <w:r w:rsidRPr="0042591B">
        <w:t xml:space="preserve"> off</w:t>
      </w:r>
    </w:p>
    <w:p w:rsidR="00B42230" w:rsidRDefault="0056508B" w:rsidP="00C138E2">
      <w:pPr>
        <w:pStyle w:val="af"/>
      </w:pPr>
      <w:r>
        <w:t>service iptables</w:t>
      </w:r>
      <w:r w:rsidRPr="0056508B">
        <w:t xml:space="preserve"> stop</w:t>
      </w:r>
    </w:p>
    <w:p w:rsidR="00996E50" w:rsidRDefault="00996E50" w:rsidP="00C138E2">
      <w:pPr>
        <w:pStyle w:val="af"/>
      </w:pPr>
      <w:r>
        <w:rPr>
          <w:rFonts w:hint="eastAsia"/>
        </w:rPr>
        <w:t>service ip6tables stop</w:t>
      </w:r>
    </w:p>
    <w:p w:rsidR="0056508B" w:rsidRDefault="0056508B" w:rsidP="00C138E2">
      <w:pPr>
        <w:pStyle w:val="af"/>
      </w:pPr>
      <w:proofErr w:type="spellStart"/>
      <w:r w:rsidRPr="0056508B">
        <w:t>setenforce</w:t>
      </w:r>
      <w:proofErr w:type="spellEnd"/>
      <w:r w:rsidRPr="0056508B">
        <w:t xml:space="preserve"> 0</w:t>
      </w:r>
    </w:p>
    <w:p w:rsidR="00B42230" w:rsidRDefault="00B42230" w:rsidP="00B42230">
      <w:r>
        <w:rPr>
          <w:rFonts w:hint="eastAsia"/>
        </w:rPr>
        <w:t>编辑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elinux</w:t>
      </w:r>
      <w:proofErr w:type="spellEnd"/>
      <w:r>
        <w:t>/config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将</w:t>
      </w:r>
      <w:r w:rsidRPr="00B42230">
        <w:t>SELINUX=</w:t>
      </w:r>
      <w:r>
        <w:t>xxx</w:t>
      </w:r>
      <w:r>
        <w:t>这行修改成</w:t>
      </w:r>
      <w:r w:rsidRPr="00B42230">
        <w:t>SELINUX=disabled</w:t>
      </w:r>
      <w:r>
        <w:rPr>
          <w:rFonts w:hint="eastAsia"/>
        </w:rPr>
        <w:t>。</w:t>
      </w:r>
    </w:p>
    <w:p w:rsidR="00961EDD" w:rsidRPr="00961EDD" w:rsidRDefault="00961EDD" w:rsidP="00961ED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61ED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728470"/>
            <wp:effectExtent l="0" t="0" r="0" b="0"/>
            <wp:docPr id="157" name="图片 157" descr="C:\Users\Administrator\AppData\Roaming\Tencent\Users\506488508\QQ\WinTemp\RichOle\981UK[0K9TQB1E~I(R0BV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Administrator\AppData\Roaming\Tencent\Users\506488508\QQ\WinTemp\RichOle\981UK[0K9TQB1E~I(R0BVMU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485" w:rsidRDefault="00C138E2" w:rsidP="003F4717">
      <w:pPr>
        <w:pStyle w:val="1"/>
      </w:pPr>
      <w:bookmarkStart w:id="4" w:name="_Toc531188386"/>
      <w:r>
        <w:rPr>
          <w:rFonts w:hint="eastAsia"/>
        </w:rPr>
        <w:t>二</w:t>
      </w:r>
      <w:r w:rsidR="003F4717" w:rsidRPr="0040044C">
        <w:rPr>
          <w:rFonts w:hint="eastAsia"/>
        </w:rPr>
        <w:t>、</w:t>
      </w:r>
      <w:r w:rsidR="0040044C" w:rsidRPr="0040044C">
        <w:rPr>
          <w:rFonts w:hint="eastAsia"/>
        </w:rPr>
        <w:t>YUM</w:t>
      </w:r>
      <w:r w:rsidR="0040044C" w:rsidRPr="0040044C">
        <w:rPr>
          <w:rFonts w:hint="eastAsia"/>
        </w:rPr>
        <w:t>配置</w:t>
      </w:r>
      <w:bookmarkEnd w:id="4"/>
    </w:p>
    <w:p w:rsidR="00C138E2" w:rsidRPr="00C138E2" w:rsidRDefault="00C138E2" w:rsidP="00C138E2">
      <w:r>
        <w:rPr>
          <w:rFonts w:hint="eastAsia"/>
        </w:rPr>
        <w:t>为了方便后面安装系统可能存在的包缺失的问题，建议先配置一个本地</w:t>
      </w:r>
      <w:r>
        <w:rPr>
          <w:rFonts w:hint="eastAsia"/>
        </w:rPr>
        <w:t>yum</w:t>
      </w:r>
      <w:r>
        <w:rPr>
          <w:rFonts w:hint="eastAsia"/>
        </w:rPr>
        <w:t>源。</w:t>
      </w:r>
    </w:p>
    <w:p w:rsidR="0040044C" w:rsidRPr="006D403D" w:rsidRDefault="00934EB4" w:rsidP="009B3F5E">
      <w:pPr>
        <w:pStyle w:val="2"/>
      </w:pPr>
      <w:bookmarkStart w:id="5" w:name="_Toc531188387"/>
      <w:r>
        <w:rPr>
          <w:rFonts w:hint="eastAsia"/>
        </w:rPr>
        <w:t>2</w:t>
      </w:r>
      <w:r w:rsidR="0040044C">
        <w:rPr>
          <w:rFonts w:hint="eastAsia"/>
        </w:rPr>
        <w:t>.1</w:t>
      </w:r>
      <w:r w:rsidR="0040044C" w:rsidRPr="006D403D">
        <w:rPr>
          <w:rFonts w:hint="eastAsia"/>
        </w:rPr>
        <w:t>YUM</w:t>
      </w:r>
      <w:r w:rsidR="0040044C" w:rsidRPr="006D403D">
        <w:rPr>
          <w:rFonts w:hint="eastAsia"/>
        </w:rPr>
        <w:t>配置</w:t>
      </w:r>
      <w:bookmarkEnd w:id="5"/>
    </w:p>
    <w:p w:rsidR="0040044C" w:rsidRDefault="00934EB4" w:rsidP="0040044C">
      <w:pPr>
        <w:rPr>
          <w:b/>
          <w:szCs w:val="21"/>
        </w:rPr>
      </w:pPr>
      <w:r>
        <w:rPr>
          <w:rFonts w:hint="eastAsia"/>
          <w:b/>
          <w:szCs w:val="21"/>
        </w:rPr>
        <w:t>2</w:t>
      </w:r>
      <w:r w:rsidR="0040044C" w:rsidRPr="00775414">
        <w:rPr>
          <w:rFonts w:hint="eastAsia"/>
          <w:b/>
          <w:szCs w:val="21"/>
        </w:rPr>
        <w:t>.1.1</w:t>
      </w:r>
      <w:r w:rsidR="0040044C" w:rsidRPr="00775414">
        <w:rPr>
          <w:b/>
          <w:szCs w:val="21"/>
        </w:rPr>
        <w:t>、挂载</w:t>
      </w:r>
      <w:r w:rsidR="0040044C" w:rsidRPr="00775414">
        <w:rPr>
          <w:rFonts w:hint="eastAsia"/>
          <w:b/>
          <w:szCs w:val="21"/>
        </w:rPr>
        <w:t>安装光盘</w:t>
      </w:r>
      <w:r w:rsidR="0040044C" w:rsidRPr="00775414">
        <w:rPr>
          <w:b/>
          <w:szCs w:val="21"/>
        </w:rPr>
        <w:t>至</w:t>
      </w:r>
      <w:r w:rsidR="0040044C" w:rsidRPr="00775414">
        <w:rPr>
          <w:rFonts w:hint="eastAsia"/>
          <w:b/>
          <w:szCs w:val="21"/>
        </w:rPr>
        <w:t>/</w:t>
      </w:r>
      <w:r w:rsidR="00366EEF">
        <w:rPr>
          <w:rFonts w:hint="eastAsia"/>
          <w:b/>
          <w:szCs w:val="21"/>
        </w:rPr>
        <w:t>opt/yum</w:t>
      </w:r>
      <w:r w:rsidR="0040044C" w:rsidRPr="00775414">
        <w:rPr>
          <w:b/>
          <w:szCs w:val="21"/>
        </w:rPr>
        <w:t>目录</w:t>
      </w:r>
    </w:p>
    <w:p w:rsidR="00961EDD" w:rsidRDefault="00961EDD" w:rsidP="0040044C">
      <w:pPr>
        <w:rPr>
          <w:b/>
          <w:szCs w:val="21"/>
        </w:rPr>
      </w:pPr>
      <w:r>
        <w:rPr>
          <w:rFonts w:hint="eastAsia"/>
          <w:b/>
          <w:szCs w:val="21"/>
        </w:rPr>
        <w:lastRenderedPageBreak/>
        <w:t>首先需要在</w:t>
      </w:r>
      <w:proofErr w:type="spellStart"/>
      <w:r>
        <w:rPr>
          <w:rFonts w:hint="eastAsia"/>
          <w:b/>
          <w:szCs w:val="21"/>
        </w:rPr>
        <w:t>vmware</w:t>
      </w:r>
      <w:proofErr w:type="spellEnd"/>
      <w:r>
        <w:rPr>
          <w:rFonts w:hint="eastAsia"/>
          <w:b/>
          <w:szCs w:val="21"/>
        </w:rPr>
        <w:t>挂载</w:t>
      </w:r>
      <w:r>
        <w:rPr>
          <w:rFonts w:hint="eastAsia"/>
          <w:b/>
          <w:szCs w:val="21"/>
        </w:rPr>
        <w:t>ISO</w:t>
      </w:r>
      <w:r>
        <w:rPr>
          <w:rFonts w:hint="eastAsia"/>
          <w:b/>
          <w:szCs w:val="21"/>
        </w:rPr>
        <w:t>，选中虚拟机右键。</w:t>
      </w:r>
    </w:p>
    <w:p w:rsidR="00961EDD" w:rsidRPr="00775414" w:rsidRDefault="00961EDD" w:rsidP="0040044C">
      <w:pPr>
        <w:rPr>
          <w:rFonts w:hint="eastAsia"/>
          <w:b/>
          <w:szCs w:val="21"/>
        </w:rPr>
      </w:pPr>
      <w:r>
        <w:rPr>
          <w:noProof/>
        </w:rPr>
        <w:drawing>
          <wp:inline distT="0" distB="0" distL="0" distR="0" wp14:anchorId="0D8D9F5B" wp14:editId="5314A627">
            <wp:extent cx="5274310" cy="2775857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b="6434"/>
                    <a:stretch/>
                  </pic:blipFill>
                  <pic:spPr bwMode="auto">
                    <a:xfrm>
                      <a:off x="0" y="0"/>
                      <a:ext cx="5274310" cy="2775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EEF" w:rsidRDefault="00366EEF" w:rsidP="00342635">
      <w:pPr>
        <w:pStyle w:val="af"/>
      </w:pP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-p /opt/yum</w:t>
      </w:r>
    </w:p>
    <w:p w:rsidR="0040044C" w:rsidRPr="00135FE2" w:rsidRDefault="00366EEF" w:rsidP="00342635">
      <w:pPr>
        <w:pStyle w:val="af"/>
      </w:pPr>
      <w:r w:rsidRPr="00366EEF">
        <w:t>mount -o loop /dev/</w:t>
      </w:r>
      <w:proofErr w:type="spellStart"/>
      <w:r w:rsidRPr="00366EEF">
        <w:t>cdrom</w:t>
      </w:r>
      <w:proofErr w:type="spellEnd"/>
      <w:r w:rsidRPr="00366EEF">
        <w:t xml:space="preserve"> /opt/yum</w:t>
      </w:r>
    </w:p>
    <w:p w:rsidR="0040044C" w:rsidRPr="00775414" w:rsidRDefault="00934EB4" w:rsidP="0040044C">
      <w:pPr>
        <w:rPr>
          <w:b/>
          <w:szCs w:val="21"/>
        </w:rPr>
      </w:pPr>
      <w:r>
        <w:rPr>
          <w:rFonts w:hint="eastAsia"/>
          <w:b/>
          <w:szCs w:val="21"/>
        </w:rPr>
        <w:t>2</w:t>
      </w:r>
      <w:r w:rsidR="0040044C" w:rsidRPr="00775414">
        <w:rPr>
          <w:rFonts w:hint="eastAsia"/>
          <w:b/>
          <w:szCs w:val="21"/>
        </w:rPr>
        <w:t>.1.2</w:t>
      </w:r>
      <w:r w:rsidR="0040044C" w:rsidRPr="00775414">
        <w:rPr>
          <w:rFonts w:hint="eastAsia"/>
          <w:b/>
          <w:szCs w:val="21"/>
        </w:rPr>
        <w:t>、修改</w:t>
      </w:r>
      <w:r w:rsidR="0040044C" w:rsidRPr="00775414">
        <w:rPr>
          <w:rFonts w:hint="eastAsia"/>
          <w:b/>
          <w:szCs w:val="21"/>
        </w:rPr>
        <w:t>YUM</w:t>
      </w:r>
      <w:r w:rsidR="0040044C" w:rsidRPr="00775414">
        <w:rPr>
          <w:rFonts w:hint="eastAsia"/>
          <w:b/>
          <w:szCs w:val="21"/>
        </w:rPr>
        <w:t>文件</w:t>
      </w:r>
    </w:p>
    <w:p w:rsidR="0040044C" w:rsidRDefault="004D4462" w:rsidP="00342635">
      <w:pPr>
        <w:pStyle w:val="af"/>
      </w:pPr>
      <w:r w:rsidRPr="004D4462">
        <w:t xml:space="preserve">cd </w:t>
      </w:r>
      <w:proofErr w:type="gramStart"/>
      <w:r w:rsidRPr="004D4462">
        <w:t>/</w:t>
      </w:r>
      <w:proofErr w:type="spellStart"/>
      <w:r w:rsidRPr="004D4462">
        <w:t>etc</w:t>
      </w:r>
      <w:proofErr w:type="spellEnd"/>
      <w:r w:rsidRPr="004D4462">
        <w:t>/</w:t>
      </w:r>
      <w:proofErr w:type="spellStart"/>
      <w:r w:rsidRPr="004D4462">
        <w:t>yum.repos.d</w:t>
      </w:r>
      <w:proofErr w:type="spellEnd"/>
      <w:proofErr w:type="gramEnd"/>
      <w:r w:rsidRPr="004D4462">
        <w:t>/</w:t>
      </w:r>
    </w:p>
    <w:p w:rsidR="003829AF" w:rsidRDefault="003829AF" w:rsidP="00342635">
      <w:pPr>
        <w:pStyle w:val="af"/>
        <w:rPr>
          <w:rFonts w:hint="eastAsia"/>
        </w:rPr>
      </w:pPr>
      <w:r>
        <w:rPr>
          <w:rFonts w:hint="eastAsia"/>
        </w:rPr>
        <w:t>rm</w:t>
      </w:r>
      <w:r>
        <w:t xml:space="preserve"> -f </w:t>
      </w:r>
      <w:r w:rsidRPr="003829AF">
        <w:t>CentOS-</w:t>
      </w:r>
      <w:proofErr w:type="gramStart"/>
      <w:r>
        <w:t>*.repo</w:t>
      </w:r>
      <w:proofErr w:type="gramEnd"/>
    </w:p>
    <w:p w:rsidR="00E14D5E" w:rsidRPr="00E14D5E" w:rsidRDefault="00E14D5E" w:rsidP="00342635">
      <w:pPr>
        <w:pStyle w:val="af"/>
      </w:pPr>
      <w:r w:rsidRPr="00E14D5E">
        <w:t>cat 1&gt;</w:t>
      </w:r>
      <w:proofErr w:type="spellStart"/>
      <w:r w:rsidRPr="00E14D5E">
        <w:t>local.repo</w:t>
      </w:r>
      <w:proofErr w:type="spellEnd"/>
      <w:r w:rsidRPr="00E14D5E">
        <w:t>&lt;&lt;'EOF'</w:t>
      </w:r>
    </w:p>
    <w:p w:rsidR="00E14D5E" w:rsidRPr="00E14D5E" w:rsidRDefault="00E14D5E" w:rsidP="00342635">
      <w:pPr>
        <w:pStyle w:val="af"/>
      </w:pPr>
      <w:r w:rsidRPr="00E14D5E">
        <w:t>[local]</w:t>
      </w:r>
    </w:p>
    <w:p w:rsidR="00E14D5E" w:rsidRPr="00E14D5E" w:rsidRDefault="00E14D5E" w:rsidP="00342635">
      <w:pPr>
        <w:pStyle w:val="af"/>
      </w:pPr>
      <w:r w:rsidRPr="00E14D5E">
        <w:t>name=local</w:t>
      </w:r>
    </w:p>
    <w:p w:rsidR="00E14D5E" w:rsidRPr="00E14D5E" w:rsidRDefault="00E14D5E" w:rsidP="00342635">
      <w:pPr>
        <w:pStyle w:val="af"/>
      </w:pPr>
      <w:proofErr w:type="spellStart"/>
      <w:r w:rsidRPr="00E14D5E">
        <w:t>baseurl</w:t>
      </w:r>
      <w:proofErr w:type="spellEnd"/>
      <w:r w:rsidRPr="00E14D5E">
        <w:t>=file:/opt/yum</w:t>
      </w:r>
    </w:p>
    <w:p w:rsidR="00E14D5E" w:rsidRPr="00E14D5E" w:rsidRDefault="00E14D5E" w:rsidP="00342635">
      <w:pPr>
        <w:pStyle w:val="af"/>
      </w:pPr>
      <w:r w:rsidRPr="00E14D5E">
        <w:t>enabled=1</w:t>
      </w:r>
    </w:p>
    <w:p w:rsidR="00E14D5E" w:rsidRPr="00E14D5E" w:rsidRDefault="00E14D5E" w:rsidP="00342635">
      <w:pPr>
        <w:pStyle w:val="af"/>
      </w:pPr>
      <w:proofErr w:type="spellStart"/>
      <w:r w:rsidRPr="00E14D5E">
        <w:t>gpgcheck</w:t>
      </w:r>
      <w:proofErr w:type="spellEnd"/>
      <w:r w:rsidRPr="00E14D5E">
        <w:t>=0</w:t>
      </w:r>
    </w:p>
    <w:p w:rsidR="00EC20EF" w:rsidRPr="00A94505" w:rsidRDefault="00E14D5E" w:rsidP="00342635">
      <w:pPr>
        <w:pStyle w:val="af"/>
      </w:pPr>
      <w:r w:rsidRPr="00E14D5E">
        <w:t>EOF</w:t>
      </w:r>
    </w:p>
    <w:p w:rsidR="005B7F9D" w:rsidRDefault="002F010E" w:rsidP="005B7F9D">
      <w:pPr>
        <w:rPr>
          <w:b/>
          <w:szCs w:val="21"/>
        </w:rPr>
      </w:pPr>
      <w:r>
        <w:rPr>
          <w:rFonts w:hint="eastAsia"/>
          <w:b/>
          <w:szCs w:val="21"/>
        </w:rPr>
        <w:t>2</w:t>
      </w:r>
      <w:r w:rsidR="005B7F9D" w:rsidRPr="00B618D1">
        <w:rPr>
          <w:rFonts w:hint="eastAsia"/>
          <w:b/>
          <w:szCs w:val="21"/>
        </w:rPr>
        <w:t>.1.</w:t>
      </w:r>
      <w:r w:rsidR="004D4462">
        <w:rPr>
          <w:rFonts w:hint="eastAsia"/>
          <w:b/>
          <w:szCs w:val="21"/>
        </w:rPr>
        <w:t>3</w:t>
      </w:r>
      <w:r w:rsidR="005B7F9D" w:rsidRPr="005B7F9D">
        <w:rPr>
          <w:rFonts w:hint="eastAsia"/>
          <w:b/>
          <w:szCs w:val="21"/>
        </w:rPr>
        <w:t>刷新</w:t>
      </w:r>
    </w:p>
    <w:p w:rsidR="005B7F9D" w:rsidRDefault="005B7F9D" w:rsidP="00342635">
      <w:pPr>
        <w:pStyle w:val="af"/>
      </w:pPr>
      <w:r w:rsidRPr="00135FE2">
        <w:rPr>
          <w:rFonts w:hint="eastAsia"/>
        </w:rPr>
        <w:t>yum clean all</w:t>
      </w:r>
    </w:p>
    <w:p w:rsidR="002F010E" w:rsidRDefault="002F010E" w:rsidP="00342635">
      <w:pPr>
        <w:pStyle w:val="af"/>
      </w:pPr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grouplist</w:t>
      </w:r>
      <w:proofErr w:type="spellEnd"/>
    </w:p>
    <w:p w:rsidR="006B44C4" w:rsidRPr="006B44C4" w:rsidRDefault="006B44C4" w:rsidP="006B44C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44C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911475" cy="1926019"/>
            <wp:effectExtent l="0" t="0" r="0" b="0"/>
            <wp:docPr id="159" name="图片 159" descr="C:\Users\Administrator\AppData\Roaming\Tencent\Users\506488508\QQ\WinTemp\RichOle\_6EI%IM2L9HPSK@Z6IW6`_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Administrator\AppData\Roaming\Tencent\Users\506488508\QQ\WinTemp\RichOle\_6EI%IM2L9HPSK@Z6IW6`_Y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347" cy="194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555" w:rsidRDefault="002F010E" w:rsidP="005B7F9D">
      <w:pPr>
        <w:rPr>
          <w:szCs w:val="21"/>
        </w:rPr>
      </w:pPr>
      <w:r>
        <w:rPr>
          <w:rFonts w:hint="eastAsia"/>
          <w:color w:val="0000FF"/>
          <w:szCs w:val="21"/>
        </w:rPr>
        <w:t>能正常输出，说明配置成功。</w:t>
      </w:r>
    </w:p>
    <w:p w:rsidR="00D50F62" w:rsidRDefault="00553A51" w:rsidP="005B7F9D">
      <w:pPr>
        <w:pStyle w:val="1"/>
      </w:pPr>
      <w:bookmarkStart w:id="6" w:name="_Toc531188388"/>
      <w:r>
        <w:rPr>
          <w:rFonts w:hint="eastAsia"/>
        </w:rPr>
        <w:lastRenderedPageBreak/>
        <w:t>三、</w:t>
      </w:r>
      <w:r w:rsidR="00D50F62">
        <w:t>服务器配置</w:t>
      </w:r>
      <w:bookmarkEnd w:id="6"/>
    </w:p>
    <w:p w:rsidR="00B245B8" w:rsidRPr="00B245B8" w:rsidRDefault="00AF39F0" w:rsidP="00B245B8">
      <w:pPr>
        <w:pStyle w:val="2"/>
      </w:pPr>
      <w:bookmarkStart w:id="7" w:name="_Toc531188389"/>
      <w:r>
        <w:t>3</w:t>
      </w:r>
      <w:r w:rsidR="00B245B8" w:rsidRPr="008E0C6B">
        <w:rPr>
          <w:rFonts w:hint="eastAsia"/>
        </w:rPr>
        <w:t xml:space="preserve">.1 </w:t>
      </w:r>
      <w:r w:rsidR="00B245B8">
        <w:rPr>
          <w:rFonts w:hint="eastAsia"/>
        </w:rPr>
        <w:t>创建组</w:t>
      </w:r>
      <w:bookmarkEnd w:id="7"/>
    </w:p>
    <w:p w:rsidR="00553A51" w:rsidRDefault="00553A51" w:rsidP="00553A51">
      <w:pPr>
        <w:pStyle w:val="af"/>
      </w:pPr>
      <w:proofErr w:type="spellStart"/>
      <w:r>
        <w:rPr>
          <w:rFonts w:hint="eastAsia"/>
        </w:rPr>
        <w:t>groupadd</w:t>
      </w:r>
      <w:proofErr w:type="spellEnd"/>
      <w:r>
        <w:rPr>
          <w:rFonts w:hint="eastAsia"/>
        </w:rPr>
        <w:t xml:space="preserve"> -g 500 </w:t>
      </w:r>
      <w:proofErr w:type="spellStart"/>
      <w:r w:rsidR="00E20398">
        <w:t>oinstall</w:t>
      </w:r>
      <w:proofErr w:type="spellEnd"/>
    </w:p>
    <w:p w:rsidR="00553A51" w:rsidRDefault="00553A51" w:rsidP="00553A51">
      <w:pPr>
        <w:pStyle w:val="af"/>
      </w:pPr>
      <w:proofErr w:type="spellStart"/>
      <w:r>
        <w:t>groupadd</w:t>
      </w:r>
      <w:proofErr w:type="spellEnd"/>
      <w:r>
        <w:t xml:space="preserve"> -g 501 </w:t>
      </w:r>
      <w:r>
        <w:rPr>
          <w:rFonts w:hint="eastAsia"/>
        </w:rPr>
        <w:t>dba</w:t>
      </w:r>
    </w:p>
    <w:p w:rsidR="00B245B8" w:rsidRPr="00B245B8" w:rsidRDefault="00AF39F0" w:rsidP="00B245B8">
      <w:pPr>
        <w:pStyle w:val="2"/>
      </w:pPr>
      <w:bookmarkStart w:id="8" w:name="_Toc531188390"/>
      <w:r>
        <w:t>3</w:t>
      </w:r>
      <w:r w:rsidR="00B245B8" w:rsidRPr="008E0C6B">
        <w:rPr>
          <w:rFonts w:hint="eastAsia"/>
        </w:rPr>
        <w:t>.</w:t>
      </w:r>
      <w:r w:rsidR="00B245B8">
        <w:rPr>
          <w:rFonts w:hint="eastAsia"/>
        </w:rPr>
        <w:t>2</w:t>
      </w:r>
      <w:r w:rsidR="00B245B8">
        <w:rPr>
          <w:rFonts w:hint="eastAsia"/>
        </w:rPr>
        <w:t>创建用户</w:t>
      </w:r>
      <w:bookmarkEnd w:id="8"/>
    </w:p>
    <w:p w:rsidR="00553A51" w:rsidRDefault="00553A51" w:rsidP="00553A51">
      <w:pPr>
        <w:pStyle w:val="af"/>
      </w:pPr>
      <w:proofErr w:type="spellStart"/>
      <w:r>
        <w:t>useradd</w:t>
      </w:r>
      <w:proofErr w:type="spellEnd"/>
      <w:r>
        <w:t xml:space="preserve"> -u 500 -g </w:t>
      </w:r>
      <w:proofErr w:type="spellStart"/>
      <w:r w:rsidR="00E20398">
        <w:t>oinstall</w:t>
      </w:r>
      <w:proofErr w:type="spellEnd"/>
      <w:r>
        <w:t xml:space="preserve"> -G </w:t>
      </w:r>
      <w:r w:rsidR="00E20398">
        <w:t>dba</w:t>
      </w:r>
      <w:r>
        <w:t xml:space="preserve"> oracle</w:t>
      </w:r>
    </w:p>
    <w:p w:rsidR="00D50F62" w:rsidRDefault="0013407A" w:rsidP="00910A01">
      <w:pPr>
        <w:pStyle w:val="af"/>
      </w:pPr>
      <w:r>
        <w:rPr>
          <w:rFonts w:hint="eastAsia"/>
        </w:rPr>
        <w:t>passwd oracle</w:t>
      </w:r>
    </w:p>
    <w:p w:rsidR="00191F5A" w:rsidRDefault="00AF39F0" w:rsidP="00AF39F0">
      <w:pPr>
        <w:pStyle w:val="2"/>
      </w:pPr>
      <w:bookmarkStart w:id="9" w:name="_Toc531188391"/>
      <w:r>
        <w:t>3</w:t>
      </w:r>
      <w:r w:rsidRPr="008E0C6B">
        <w:rPr>
          <w:rFonts w:hint="eastAsia"/>
        </w:rPr>
        <w:t>.</w:t>
      </w:r>
      <w:r>
        <w:rPr>
          <w:rFonts w:hint="eastAsia"/>
        </w:rPr>
        <w:t xml:space="preserve">3 </w:t>
      </w:r>
      <w:r w:rsidR="00191F5A">
        <w:rPr>
          <w:rFonts w:hint="eastAsia"/>
        </w:rPr>
        <w:t>oracle</w:t>
      </w:r>
      <w:r w:rsidR="00191F5A">
        <w:rPr>
          <w:rFonts w:hint="eastAsia"/>
        </w:rPr>
        <w:t>安装与设置</w:t>
      </w:r>
      <w:bookmarkEnd w:id="9"/>
    </w:p>
    <w:p w:rsidR="00444AC4" w:rsidRPr="00444AC4" w:rsidRDefault="00C07F7E" w:rsidP="00AF39F0">
      <w:pPr>
        <w:pStyle w:val="3"/>
        <w:rPr>
          <w:szCs w:val="21"/>
        </w:rPr>
      </w:pPr>
      <w:bookmarkStart w:id="10" w:name="_Toc531188392"/>
      <w:r>
        <w:rPr>
          <w:rFonts w:hint="eastAsia"/>
        </w:rPr>
        <w:t>创建</w:t>
      </w:r>
      <w:r w:rsidR="001C0523">
        <w:rPr>
          <w:rFonts w:hint="eastAsia"/>
        </w:rPr>
        <w:t>相关</w:t>
      </w:r>
      <w:r>
        <w:rPr>
          <w:rFonts w:hint="eastAsia"/>
        </w:rPr>
        <w:t>目录</w:t>
      </w:r>
      <w:r w:rsidR="00DC3C13">
        <w:rPr>
          <w:rFonts w:hint="eastAsia"/>
        </w:rPr>
        <w:t>并上传介质</w:t>
      </w:r>
      <w:bookmarkEnd w:id="10"/>
    </w:p>
    <w:p w:rsidR="008E0C6B" w:rsidRPr="00C63043" w:rsidRDefault="00E2386C" w:rsidP="00C63043">
      <w:pPr>
        <w:pStyle w:val="af"/>
      </w:pPr>
      <w:proofErr w:type="spellStart"/>
      <w:r w:rsidRPr="00C63043">
        <w:rPr>
          <w:rFonts w:hint="eastAsia"/>
        </w:rPr>
        <w:t>mkdir</w:t>
      </w:r>
      <w:proofErr w:type="spellEnd"/>
      <w:r w:rsidRPr="00C63043">
        <w:rPr>
          <w:rFonts w:hint="eastAsia"/>
        </w:rPr>
        <w:t xml:space="preserve"> -p </w:t>
      </w:r>
      <w:r w:rsidR="00FD47F6">
        <w:rPr>
          <w:rFonts w:hint="eastAsia"/>
        </w:rPr>
        <w:t>/app</w:t>
      </w:r>
      <w:r w:rsidRPr="00C63043">
        <w:rPr>
          <w:rFonts w:hint="eastAsia"/>
        </w:rPr>
        <w:t>/oracle</w:t>
      </w:r>
      <w:r w:rsidRPr="00C63043">
        <w:t>/</w:t>
      </w:r>
      <w:r w:rsidRPr="00C63043">
        <w:rPr>
          <w:rFonts w:hint="eastAsia"/>
        </w:rPr>
        <w:t>product/</w:t>
      </w:r>
      <w:r w:rsidRPr="00C63043">
        <w:t>11.2.0/db</w:t>
      </w:r>
      <w:r w:rsidRPr="00C63043">
        <w:rPr>
          <w:rFonts w:hint="eastAsia"/>
        </w:rPr>
        <w:t>home</w:t>
      </w:r>
      <w:r w:rsidRPr="00C63043">
        <w:t>_1</w:t>
      </w:r>
    </w:p>
    <w:p w:rsidR="00A22152" w:rsidRPr="00C63043" w:rsidRDefault="00B249BF" w:rsidP="00C63043">
      <w:pPr>
        <w:pStyle w:val="af"/>
      </w:pPr>
      <w:proofErr w:type="spellStart"/>
      <w:r w:rsidRPr="00C63043">
        <w:rPr>
          <w:rFonts w:hint="eastAsia"/>
        </w:rPr>
        <w:t>mkdir</w:t>
      </w:r>
      <w:proofErr w:type="spellEnd"/>
      <w:r w:rsidRPr="00C63043">
        <w:rPr>
          <w:rFonts w:hint="eastAsia"/>
        </w:rPr>
        <w:t xml:space="preserve"> -p </w:t>
      </w:r>
      <w:r w:rsidR="00FD47F6">
        <w:rPr>
          <w:rFonts w:hint="eastAsia"/>
        </w:rPr>
        <w:t>/app</w:t>
      </w:r>
      <w:r w:rsidRPr="00C63043">
        <w:rPr>
          <w:rFonts w:hint="eastAsia"/>
        </w:rPr>
        <w:t>/soft</w:t>
      </w:r>
    </w:p>
    <w:p w:rsidR="001C0523" w:rsidRPr="00135FE2" w:rsidRDefault="001E101E" w:rsidP="008E0C6B">
      <w:pPr>
        <w:rPr>
          <w:color w:val="0000FF"/>
          <w:szCs w:val="21"/>
        </w:rPr>
      </w:pPr>
      <w:r>
        <w:rPr>
          <w:rFonts w:hint="eastAsia"/>
          <w:color w:val="0000FF"/>
          <w:szCs w:val="21"/>
        </w:rPr>
        <w:t>上传介质到</w:t>
      </w:r>
      <w:r w:rsidR="00FD47F6">
        <w:rPr>
          <w:rFonts w:hint="eastAsia"/>
        </w:rPr>
        <w:t>/app</w:t>
      </w:r>
      <w:r w:rsidR="00E2386C">
        <w:rPr>
          <w:rFonts w:hint="eastAsia"/>
          <w:color w:val="0000FF"/>
          <w:szCs w:val="21"/>
        </w:rPr>
        <w:t>/soft</w:t>
      </w:r>
      <w:r>
        <w:rPr>
          <w:rFonts w:hint="eastAsia"/>
          <w:color w:val="0000FF"/>
          <w:szCs w:val="21"/>
        </w:rPr>
        <w:t>目录下。</w:t>
      </w:r>
    </w:p>
    <w:p w:rsidR="00191F5A" w:rsidRDefault="00B618D1" w:rsidP="00AF39F0">
      <w:pPr>
        <w:pStyle w:val="3"/>
      </w:pPr>
      <w:bookmarkStart w:id="11" w:name="_Toc531188393"/>
      <w:r>
        <w:rPr>
          <w:rFonts w:hint="eastAsia"/>
        </w:rPr>
        <w:t>软件包依赖检查</w:t>
      </w:r>
      <w:bookmarkEnd w:id="11"/>
    </w:p>
    <w:p w:rsidR="00981ACA" w:rsidRDefault="00981ACA" w:rsidP="00981ACA">
      <w:r>
        <w:rPr>
          <w:rFonts w:hint="eastAsia"/>
        </w:rPr>
        <w:t>确保以下这些</w:t>
      </w:r>
      <w:r>
        <w:rPr>
          <w:rFonts w:hint="eastAsia"/>
        </w:rPr>
        <w:t>Package</w:t>
      </w:r>
      <w:r>
        <w:rPr>
          <w:rFonts w:hint="eastAsia"/>
        </w:rPr>
        <w:t>是否安装</w:t>
      </w:r>
    </w:p>
    <w:p w:rsidR="009B4BB6" w:rsidRPr="009B4BB6" w:rsidRDefault="009B4BB6" w:rsidP="009B4BB6">
      <w:pPr>
        <w:pStyle w:val="af"/>
      </w:pPr>
      <w:r w:rsidRPr="009B4BB6">
        <w:t>binutils-2.20.51.0.2-5.11.el6 (x86_64)</w:t>
      </w:r>
    </w:p>
    <w:p w:rsidR="009B4BB6" w:rsidRPr="009B4BB6" w:rsidRDefault="009B4BB6" w:rsidP="009B4BB6">
      <w:pPr>
        <w:pStyle w:val="af"/>
      </w:pPr>
      <w:r w:rsidRPr="009B4BB6">
        <w:t>compat-libcap1-1.10-1 (x86_64)</w:t>
      </w:r>
    </w:p>
    <w:p w:rsidR="009B4BB6" w:rsidRPr="009B4BB6" w:rsidRDefault="009B4BB6" w:rsidP="009B4BB6">
      <w:pPr>
        <w:pStyle w:val="af"/>
      </w:pPr>
      <w:proofErr w:type="spellStart"/>
      <w:r w:rsidRPr="009B4BB6">
        <w:t>compat-libstdc</w:t>
      </w:r>
      <w:proofErr w:type="spellEnd"/>
      <w:r w:rsidRPr="009B4BB6">
        <w:t>++-33-3.2.3-69.el6 (x86_64)</w:t>
      </w:r>
    </w:p>
    <w:p w:rsidR="009B4BB6" w:rsidRPr="009B4BB6" w:rsidRDefault="009B4BB6" w:rsidP="009B4BB6">
      <w:pPr>
        <w:pStyle w:val="af"/>
      </w:pPr>
      <w:proofErr w:type="spellStart"/>
      <w:r w:rsidRPr="009B4BB6">
        <w:t>compat-libstdc</w:t>
      </w:r>
      <w:proofErr w:type="spellEnd"/>
      <w:r w:rsidRPr="009B4BB6">
        <w:t>++-33-3.2.3-69.el6.i686</w:t>
      </w:r>
    </w:p>
    <w:p w:rsidR="009B4BB6" w:rsidRPr="009B4BB6" w:rsidRDefault="009B4BB6" w:rsidP="009B4BB6">
      <w:pPr>
        <w:pStyle w:val="af"/>
      </w:pPr>
      <w:r w:rsidRPr="009B4BB6">
        <w:t>gcc-4.4.4-13.el6 (x86_64)</w:t>
      </w:r>
    </w:p>
    <w:p w:rsidR="009B4BB6" w:rsidRPr="009B4BB6" w:rsidRDefault="009B4BB6" w:rsidP="009B4BB6">
      <w:pPr>
        <w:pStyle w:val="af"/>
      </w:pPr>
      <w:proofErr w:type="spellStart"/>
      <w:r w:rsidRPr="009B4BB6">
        <w:t>gcc-c</w:t>
      </w:r>
      <w:proofErr w:type="spellEnd"/>
      <w:r w:rsidRPr="009B4BB6">
        <w:t>++-4.4.4-13.el6 (x86_64)</w:t>
      </w:r>
    </w:p>
    <w:p w:rsidR="009B4BB6" w:rsidRPr="009B4BB6" w:rsidRDefault="009B4BB6" w:rsidP="009B4BB6">
      <w:pPr>
        <w:pStyle w:val="af"/>
      </w:pPr>
      <w:r w:rsidRPr="009B4BB6">
        <w:t>glibc-2.12-1.7.el6 (i686)</w:t>
      </w:r>
    </w:p>
    <w:p w:rsidR="009B4BB6" w:rsidRPr="009B4BB6" w:rsidRDefault="009B4BB6" w:rsidP="009B4BB6">
      <w:pPr>
        <w:pStyle w:val="af"/>
      </w:pPr>
      <w:r w:rsidRPr="009B4BB6">
        <w:t>glibc-2.12-1.7.el6 (x86_64)</w:t>
      </w:r>
    </w:p>
    <w:p w:rsidR="009B4BB6" w:rsidRPr="009B4BB6" w:rsidRDefault="009B4BB6" w:rsidP="009B4BB6">
      <w:pPr>
        <w:pStyle w:val="af"/>
      </w:pPr>
      <w:r w:rsidRPr="009B4BB6">
        <w:t>glibc-devel-2.12-1.7.el6 (x86_64)</w:t>
      </w:r>
    </w:p>
    <w:p w:rsidR="009B4BB6" w:rsidRPr="009B4BB6" w:rsidRDefault="009B4BB6" w:rsidP="009B4BB6">
      <w:pPr>
        <w:pStyle w:val="af"/>
      </w:pPr>
      <w:r w:rsidRPr="009B4BB6">
        <w:t>glibc-devel-2.12-1.7.el6.i686</w:t>
      </w:r>
    </w:p>
    <w:p w:rsidR="009B4BB6" w:rsidRPr="009B4BB6" w:rsidRDefault="009B4BB6" w:rsidP="009B4BB6">
      <w:pPr>
        <w:pStyle w:val="af"/>
      </w:pPr>
      <w:proofErr w:type="spellStart"/>
      <w:r w:rsidRPr="009B4BB6">
        <w:t>ksh</w:t>
      </w:r>
      <w:proofErr w:type="spellEnd"/>
    </w:p>
    <w:p w:rsidR="009B4BB6" w:rsidRPr="009B4BB6" w:rsidRDefault="009B4BB6" w:rsidP="009B4BB6">
      <w:pPr>
        <w:pStyle w:val="af"/>
      </w:pPr>
      <w:r w:rsidRPr="009B4BB6">
        <w:t>libgcc-4.4.4-13.el6 (i686)</w:t>
      </w:r>
    </w:p>
    <w:p w:rsidR="009B4BB6" w:rsidRPr="009B4BB6" w:rsidRDefault="009B4BB6" w:rsidP="009B4BB6">
      <w:pPr>
        <w:pStyle w:val="af"/>
      </w:pPr>
      <w:r w:rsidRPr="009B4BB6">
        <w:t>libgcc-4.4.4-13.el6 (x86_64)</w:t>
      </w:r>
    </w:p>
    <w:p w:rsidR="009B4BB6" w:rsidRPr="009B4BB6" w:rsidRDefault="009B4BB6" w:rsidP="009B4BB6">
      <w:pPr>
        <w:pStyle w:val="af"/>
      </w:pPr>
      <w:proofErr w:type="spellStart"/>
      <w:r w:rsidRPr="009B4BB6">
        <w:t>libstdc</w:t>
      </w:r>
      <w:proofErr w:type="spellEnd"/>
      <w:r w:rsidRPr="009B4BB6">
        <w:t>++-4.4.4-13.el6 (x86_64)</w:t>
      </w:r>
    </w:p>
    <w:p w:rsidR="009B4BB6" w:rsidRPr="009B4BB6" w:rsidRDefault="009B4BB6" w:rsidP="009B4BB6">
      <w:pPr>
        <w:pStyle w:val="af"/>
      </w:pPr>
      <w:proofErr w:type="spellStart"/>
      <w:r w:rsidRPr="009B4BB6">
        <w:t>libstdc</w:t>
      </w:r>
      <w:proofErr w:type="spellEnd"/>
      <w:r w:rsidRPr="009B4BB6">
        <w:t>++-4.4.4-13.el6.i686</w:t>
      </w:r>
    </w:p>
    <w:p w:rsidR="009B4BB6" w:rsidRPr="009B4BB6" w:rsidRDefault="009B4BB6" w:rsidP="009B4BB6">
      <w:pPr>
        <w:pStyle w:val="af"/>
      </w:pPr>
      <w:proofErr w:type="spellStart"/>
      <w:r w:rsidRPr="009B4BB6">
        <w:t>libstdc</w:t>
      </w:r>
      <w:proofErr w:type="spellEnd"/>
      <w:r w:rsidRPr="009B4BB6">
        <w:t>++-devel-4.4.4-13.el6 (x86_64)</w:t>
      </w:r>
    </w:p>
    <w:p w:rsidR="009B4BB6" w:rsidRPr="009B4BB6" w:rsidRDefault="009B4BB6" w:rsidP="009B4BB6">
      <w:pPr>
        <w:pStyle w:val="af"/>
      </w:pPr>
      <w:proofErr w:type="spellStart"/>
      <w:r w:rsidRPr="009B4BB6">
        <w:lastRenderedPageBreak/>
        <w:t>libstdc</w:t>
      </w:r>
      <w:proofErr w:type="spellEnd"/>
      <w:r w:rsidRPr="009B4BB6">
        <w:t>++-devel-4.4.4-13.el6.i686</w:t>
      </w:r>
    </w:p>
    <w:p w:rsidR="009B4BB6" w:rsidRPr="009B4BB6" w:rsidRDefault="009B4BB6" w:rsidP="009B4BB6">
      <w:pPr>
        <w:pStyle w:val="af"/>
      </w:pPr>
      <w:r w:rsidRPr="009B4BB6">
        <w:t>libaio-0.3.107-10.el6 (x86_64)</w:t>
      </w:r>
    </w:p>
    <w:p w:rsidR="009B4BB6" w:rsidRPr="009B4BB6" w:rsidRDefault="009B4BB6" w:rsidP="009B4BB6">
      <w:pPr>
        <w:pStyle w:val="af"/>
      </w:pPr>
      <w:r w:rsidRPr="009B4BB6">
        <w:t>libaio-0.3.107-10.el6.i686</w:t>
      </w:r>
    </w:p>
    <w:p w:rsidR="009B4BB6" w:rsidRPr="009B4BB6" w:rsidRDefault="009B4BB6" w:rsidP="009B4BB6">
      <w:pPr>
        <w:pStyle w:val="af"/>
      </w:pPr>
      <w:r w:rsidRPr="009B4BB6">
        <w:t>libaio-devel-0.3.107-10.el6 (x86_64)</w:t>
      </w:r>
    </w:p>
    <w:p w:rsidR="009B4BB6" w:rsidRPr="009B4BB6" w:rsidRDefault="009B4BB6" w:rsidP="009B4BB6">
      <w:pPr>
        <w:pStyle w:val="af"/>
      </w:pPr>
      <w:r w:rsidRPr="009B4BB6">
        <w:t>libaio-devel-0.3.107-10.el6.i686</w:t>
      </w:r>
    </w:p>
    <w:p w:rsidR="009B4BB6" w:rsidRPr="009B4BB6" w:rsidRDefault="009B4BB6" w:rsidP="009B4BB6">
      <w:pPr>
        <w:pStyle w:val="af"/>
      </w:pPr>
      <w:r w:rsidRPr="009B4BB6">
        <w:t>make-3.81-19.el6</w:t>
      </w:r>
    </w:p>
    <w:p w:rsidR="009B4BB6" w:rsidRDefault="009B4BB6" w:rsidP="009B4BB6">
      <w:pPr>
        <w:pStyle w:val="af"/>
      </w:pPr>
      <w:r w:rsidRPr="009B4BB6">
        <w:t>sysstat-9.0.4-11.el6 (x86_64)</w:t>
      </w:r>
    </w:p>
    <w:p w:rsidR="00685828" w:rsidRDefault="00685828" w:rsidP="00685828">
      <w:pPr>
        <w:rPr>
          <w:color w:val="0000FF"/>
          <w:szCs w:val="21"/>
        </w:rPr>
      </w:pPr>
      <w:r>
        <w:rPr>
          <w:rFonts w:hint="eastAsia"/>
          <w:color w:val="0000FF"/>
          <w:szCs w:val="21"/>
        </w:rPr>
        <w:t>相关命令如下：</w:t>
      </w:r>
    </w:p>
    <w:p w:rsidR="003545BD" w:rsidRDefault="001C0523" w:rsidP="001C0523">
      <w:pPr>
        <w:pStyle w:val="af"/>
      </w:pPr>
      <w:r w:rsidRPr="001C0523">
        <w:t xml:space="preserve">rpm -q </w:t>
      </w:r>
      <w:proofErr w:type="spellStart"/>
      <w:r w:rsidRPr="001C0523">
        <w:t>binutils</w:t>
      </w:r>
      <w:proofErr w:type="spellEnd"/>
      <w:r w:rsidRPr="001C0523">
        <w:t xml:space="preserve">   compat-libcap1    </w:t>
      </w:r>
      <w:proofErr w:type="spellStart"/>
      <w:r w:rsidRPr="001C0523">
        <w:t>compat-libstdc</w:t>
      </w:r>
      <w:proofErr w:type="spellEnd"/>
      <w:r w:rsidRPr="001C0523">
        <w:t xml:space="preserve">++-33   </w:t>
      </w:r>
      <w:proofErr w:type="spellStart"/>
      <w:r w:rsidRPr="001C0523">
        <w:t>gcc</w:t>
      </w:r>
      <w:proofErr w:type="spellEnd"/>
      <w:r w:rsidRPr="001C0523">
        <w:t xml:space="preserve">               </w:t>
      </w:r>
      <w:proofErr w:type="spellStart"/>
      <w:r w:rsidRPr="001C0523">
        <w:t>gcc-c</w:t>
      </w:r>
      <w:proofErr w:type="spellEnd"/>
      <w:r w:rsidRPr="001C0523">
        <w:t xml:space="preserve">++           </w:t>
      </w:r>
      <w:proofErr w:type="spellStart"/>
      <w:r w:rsidRPr="001C0523">
        <w:t>glibc</w:t>
      </w:r>
      <w:proofErr w:type="spellEnd"/>
      <w:r w:rsidRPr="001C0523">
        <w:t xml:space="preserve">             </w:t>
      </w:r>
      <w:proofErr w:type="spellStart"/>
      <w:r w:rsidRPr="001C0523">
        <w:t>glibc-devel</w:t>
      </w:r>
      <w:proofErr w:type="spellEnd"/>
      <w:r w:rsidRPr="001C0523">
        <w:t xml:space="preserve">       </w:t>
      </w:r>
      <w:proofErr w:type="spellStart"/>
      <w:r w:rsidRPr="001C0523">
        <w:t>ksh</w:t>
      </w:r>
      <w:proofErr w:type="spellEnd"/>
      <w:r w:rsidRPr="001C0523">
        <w:t xml:space="preserve">               </w:t>
      </w:r>
      <w:proofErr w:type="spellStart"/>
      <w:r w:rsidRPr="001C0523">
        <w:t>libgcc</w:t>
      </w:r>
      <w:proofErr w:type="spellEnd"/>
      <w:r w:rsidRPr="001C0523">
        <w:t xml:space="preserve">            </w:t>
      </w:r>
      <w:proofErr w:type="spellStart"/>
      <w:r w:rsidRPr="001C0523">
        <w:t>libstdc</w:t>
      </w:r>
      <w:proofErr w:type="spellEnd"/>
      <w:r w:rsidRPr="001C0523">
        <w:t xml:space="preserve">++         </w:t>
      </w:r>
      <w:proofErr w:type="spellStart"/>
      <w:r w:rsidRPr="001C0523">
        <w:t>libstdc</w:t>
      </w:r>
      <w:proofErr w:type="spellEnd"/>
      <w:r w:rsidRPr="001C0523">
        <w:t>++-</w:t>
      </w:r>
      <w:proofErr w:type="spellStart"/>
      <w:r w:rsidRPr="001C0523">
        <w:t>devel</w:t>
      </w:r>
      <w:proofErr w:type="spellEnd"/>
      <w:r w:rsidRPr="001C0523">
        <w:t xml:space="preserve">   </w:t>
      </w:r>
      <w:proofErr w:type="spellStart"/>
      <w:r w:rsidRPr="001C0523">
        <w:t>libaio</w:t>
      </w:r>
      <w:proofErr w:type="spellEnd"/>
      <w:r w:rsidRPr="001C0523">
        <w:t xml:space="preserve">            </w:t>
      </w:r>
      <w:proofErr w:type="spellStart"/>
      <w:r w:rsidRPr="001C0523">
        <w:t>libaio-devel</w:t>
      </w:r>
      <w:proofErr w:type="spellEnd"/>
      <w:r w:rsidRPr="001C0523">
        <w:t xml:space="preserve">      make              </w:t>
      </w:r>
      <w:proofErr w:type="spellStart"/>
      <w:r w:rsidRPr="001C0523">
        <w:t>sysstat</w:t>
      </w:r>
      <w:proofErr w:type="spellEnd"/>
    </w:p>
    <w:p w:rsidR="005004F6" w:rsidRDefault="005004F6" w:rsidP="00981ACA">
      <w:pPr>
        <w:rPr>
          <w:szCs w:val="21"/>
        </w:rPr>
      </w:pPr>
      <w:r>
        <w:rPr>
          <w:rFonts w:hint="eastAsia"/>
          <w:szCs w:val="21"/>
        </w:rPr>
        <w:t>安装缺失的</w:t>
      </w:r>
      <w:r>
        <w:rPr>
          <w:rFonts w:hint="eastAsia"/>
          <w:szCs w:val="21"/>
        </w:rPr>
        <w:t>rpm</w:t>
      </w:r>
      <w:r>
        <w:rPr>
          <w:rFonts w:hint="eastAsia"/>
          <w:szCs w:val="21"/>
        </w:rPr>
        <w:t>包</w:t>
      </w:r>
    </w:p>
    <w:p w:rsidR="005004F6" w:rsidRPr="00582666" w:rsidRDefault="00502B10" w:rsidP="00582666">
      <w:pPr>
        <w:pStyle w:val="af"/>
      </w:pPr>
      <w:r w:rsidRPr="00582666">
        <w:t xml:space="preserve">yum install </w:t>
      </w:r>
      <w:r w:rsidR="0004759D">
        <w:t xml:space="preserve">-y </w:t>
      </w:r>
      <w:proofErr w:type="spellStart"/>
      <w:r w:rsidRPr="00582666">
        <w:t>compat-libstdc</w:t>
      </w:r>
      <w:proofErr w:type="spellEnd"/>
      <w:r w:rsidRPr="00582666">
        <w:t xml:space="preserve">++-33 </w:t>
      </w:r>
      <w:proofErr w:type="spellStart"/>
      <w:r w:rsidRPr="00582666">
        <w:t>elfutils-libelf-devel</w:t>
      </w:r>
      <w:proofErr w:type="spellEnd"/>
      <w:r w:rsidRPr="00582666">
        <w:t xml:space="preserve"> </w:t>
      </w:r>
      <w:proofErr w:type="spellStart"/>
      <w:r w:rsidRPr="00582666">
        <w:t>libaio-devel</w:t>
      </w:r>
      <w:proofErr w:type="spellEnd"/>
      <w:r w:rsidRPr="00582666">
        <w:t xml:space="preserve"> </w:t>
      </w:r>
      <w:proofErr w:type="spellStart"/>
      <w:r w:rsidRPr="00582666">
        <w:t>sysstat</w:t>
      </w:r>
      <w:proofErr w:type="spellEnd"/>
      <w:r w:rsidRPr="00582666">
        <w:t xml:space="preserve"> </w:t>
      </w:r>
      <w:proofErr w:type="spellStart"/>
      <w:r w:rsidRPr="00582666">
        <w:t>unixODBC</w:t>
      </w:r>
      <w:proofErr w:type="spellEnd"/>
      <w:r w:rsidRPr="00582666">
        <w:t xml:space="preserve"> </w:t>
      </w:r>
      <w:proofErr w:type="spellStart"/>
      <w:r w:rsidRPr="00582666">
        <w:t>unixODBC-devel</w:t>
      </w:r>
      <w:proofErr w:type="spellEnd"/>
      <w:r w:rsidRPr="00582666">
        <w:t xml:space="preserve"> </w:t>
      </w:r>
      <w:proofErr w:type="spellStart"/>
      <w:r w:rsidRPr="00582666">
        <w:t>libstdc</w:t>
      </w:r>
      <w:proofErr w:type="spellEnd"/>
      <w:r w:rsidRPr="00582666">
        <w:t>++-</w:t>
      </w:r>
      <w:proofErr w:type="spellStart"/>
      <w:proofErr w:type="gramStart"/>
      <w:r w:rsidRPr="00582666">
        <w:t>devel</w:t>
      </w:r>
      <w:proofErr w:type="spellEnd"/>
      <w:r w:rsidRPr="00582666">
        <w:t xml:space="preserve">  yum</w:t>
      </w:r>
      <w:proofErr w:type="gramEnd"/>
      <w:r w:rsidRPr="00582666">
        <w:t xml:space="preserve"> install compat-libcap1  yum install </w:t>
      </w:r>
      <w:proofErr w:type="spellStart"/>
      <w:r w:rsidRPr="00582666">
        <w:t>compat-libstdc</w:t>
      </w:r>
      <w:proofErr w:type="spellEnd"/>
      <w:r w:rsidRPr="00582666">
        <w:t xml:space="preserve">++ </w:t>
      </w:r>
      <w:proofErr w:type="spellStart"/>
      <w:r w:rsidRPr="00582666">
        <w:t>gcc</w:t>
      </w:r>
      <w:proofErr w:type="spellEnd"/>
      <w:r w:rsidRPr="00582666">
        <w:t xml:space="preserve"> </w:t>
      </w:r>
      <w:proofErr w:type="spellStart"/>
      <w:r w:rsidRPr="00582666">
        <w:t>gcc-c</w:t>
      </w:r>
      <w:proofErr w:type="spellEnd"/>
      <w:r w:rsidRPr="00582666">
        <w:t xml:space="preserve">++ </w:t>
      </w:r>
      <w:proofErr w:type="spellStart"/>
      <w:r w:rsidRPr="00582666">
        <w:t>ksh</w:t>
      </w:r>
      <w:proofErr w:type="spellEnd"/>
    </w:p>
    <w:p w:rsidR="00867639" w:rsidRDefault="00502B10" w:rsidP="00502B10">
      <w:pPr>
        <w:rPr>
          <w:szCs w:val="21"/>
        </w:rPr>
      </w:pPr>
      <w:r>
        <w:rPr>
          <w:rFonts w:hint="eastAsia"/>
          <w:szCs w:val="21"/>
        </w:rPr>
        <w:t>检查</w:t>
      </w:r>
      <w:r w:rsidR="00F6159F">
        <w:rPr>
          <w:rFonts w:hint="eastAsia"/>
          <w:szCs w:val="21"/>
        </w:rPr>
        <w:t>结果如下：</w:t>
      </w:r>
    </w:p>
    <w:p w:rsidR="0004759D" w:rsidRPr="0004759D" w:rsidRDefault="0004759D" w:rsidP="0004759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59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350645"/>
            <wp:effectExtent l="0" t="0" r="0" b="0"/>
            <wp:docPr id="161" name="图片 161" descr="C:\Users\Administrator\AppData\Roaming\Tencent\Users\506488508\QQ\WinTemp\RichOle\SPCY{T7031YI98A@RHG~7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Administrator\AppData\Roaming\Tencent\Users\506488508\QQ\WinTemp\RichOle\SPCY{T7031YI98A@RHG~7IV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B10" w:rsidRDefault="008E2FB9" w:rsidP="00502B10">
      <w:r>
        <w:rPr>
          <w:rFonts w:hint="eastAsia"/>
        </w:rPr>
        <w:t>如果发现缺包</w:t>
      </w:r>
      <w:r w:rsidR="00502B10">
        <w:rPr>
          <w:rFonts w:hint="eastAsia"/>
        </w:rPr>
        <w:t>。</w:t>
      </w:r>
      <w:r w:rsidR="00372813">
        <w:rPr>
          <w:rFonts w:hint="eastAsia"/>
        </w:rPr>
        <w:t>以</w:t>
      </w:r>
      <w:r w:rsidR="00372813">
        <w:rPr>
          <w:rFonts w:hint="eastAsia"/>
        </w:rPr>
        <w:t>root</w:t>
      </w:r>
      <w:r w:rsidR="00372813">
        <w:rPr>
          <w:rFonts w:hint="eastAsia"/>
        </w:rPr>
        <w:t>用户</w:t>
      </w:r>
      <w:r w:rsidR="00502B10">
        <w:t>执行以下命令安装。</w:t>
      </w:r>
    </w:p>
    <w:p w:rsidR="00502B10" w:rsidRDefault="00502B10" w:rsidP="00502B10">
      <w:pPr>
        <w:pStyle w:val="af"/>
      </w:pPr>
      <w:r>
        <w:t xml:space="preserve">yum -y install </w:t>
      </w:r>
      <w:proofErr w:type="spellStart"/>
      <w:r w:rsidR="008E2FB9" w:rsidRPr="008E2FB9">
        <w:rPr>
          <w:rFonts w:hint="eastAsia"/>
          <w:i/>
          <w:color w:val="FF0000"/>
        </w:rPr>
        <w:t>pkgname</w:t>
      </w:r>
      <w:proofErr w:type="spellEnd"/>
    </w:p>
    <w:p w:rsidR="00502B10" w:rsidRDefault="00502B10" w:rsidP="00502B10">
      <w:r>
        <w:rPr>
          <w:rFonts w:hint="eastAsia"/>
        </w:rPr>
        <w:t>为了</w:t>
      </w:r>
      <w:r>
        <w:t>方便后面安装</w:t>
      </w:r>
      <w:r>
        <w:t>oracle</w:t>
      </w:r>
      <w:r>
        <w:t>，建议安装</w:t>
      </w:r>
      <w:proofErr w:type="spellStart"/>
      <w:r>
        <w:t>vnc</w:t>
      </w:r>
      <w:proofErr w:type="spellEnd"/>
      <w:r>
        <w:t>。相关命令如下：</w:t>
      </w:r>
    </w:p>
    <w:p w:rsidR="00502B10" w:rsidRDefault="00850988" w:rsidP="00502B10">
      <w:pPr>
        <w:pStyle w:val="af"/>
      </w:pPr>
      <w:r>
        <w:t>y</w:t>
      </w:r>
      <w:r w:rsidR="00502B10" w:rsidRPr="00502B10">
        <w:t>um</w:t>
      </w:r>
      <w:r w:rsidR="00B546F6">
        <w:t xml:space="preserve"> -y</w:t>
      </w:r>
      <w:r w:rsidR="00502B10" w:rsidRPr="00502B10">
        <w:t xml:space="preserve"> install </w:t>
      </w:r>
      <w:proofErr w:type="spellStart"/>
      <w:r w:rsidR="00502B10" w:rsidRPr="00502B10">
        <w:t>tigervnc</w:t>
      </w:r>
      <w:proofErr w:type="spellEnd"/>
      <w:r w:rsidR="00502B10" w:rsidRPr="00502B10">
        <w:t>-server</w:t>
      </w:r>
    </w:p>
    <w:p w:rsidR="00502B10" w:rsidRDefault="00502B10" w:rsidP="00502B10">
      <w:pPr>
        <w:pStyle w:val="af"/>
      </w:pPr>
      <w:r w:rsidRPr="00502B10">
        <w:t>yum -y ins</w:t>
      </w:r>
      <w:r w:rsidR="00B546F6">
        <w:t>t</w:t>
      </w:r>
      <w:r w:rsidRPr="00502B10">
        <w:t xml:space="preserve">all </w:t>
      </w:r>
      <w:proofErr w:type="spellStart"/>
      <w:r w:rsidRPr="00502B10">
        <w:t>tigervnc</w:t>
      </w:r>
      <w:proofErr w:type="spellEnd"/>
    </w:p>
    <w:p w:rsidR="00B26066" w:rsidRDefault="00B26066" w:rsidP="00B26066">
      <w:r>
        <w:rPr>
          <w:rFonts w:hint="eastAsia"/>
        </w:rPr>
        <w:t>采用</w:t>
      </w:r>
      <w:r>
        <w:t>root</w:t>
      </w:r>
      <w:r>
        <w:t>用户，</w:t>
      </w:r>
      <w:r>
        <w:rPr>
          <w:rFonts w:hint="eastAsia"/>
        </w:rPr>
        <w:t>使用</w:t>
      </w:r>
      <w:r>
        <w:t>以下命令初始化</w:t>
      </w:r>
      <w:proofErr w:type="spellStart"/>
      <w:r>
        <w:t>vncserver</w:t>
      </w:r>
      <w:proofErr w:type="spellEnd"/>
      <w:r>
        <w:t>。</w:t>
      </w:r>
    </w:p>
    <w:p w:rsidR="00B26066" w:rsidRDefault="00B26066" w:rsidP="00B26066">
      <w:pPr>
        <w:pStyle w:val="af"/>
      </w:pPr>
      <w:proofErr w:type="spellStart"/>
      <w:r>
        <w:rPr>
          <w:rFonts w:hint="eastAsia"/>
        </w:rPr>
        <w:t>v</w:t>
      </w:r>
      <w:r>
        <w:t>ncserver</w:t>
      </w:r>
      <w:proofErr w:type="spellEnd"/>
    </w:p>
    <w:p w:rsidR="00B26066" w:rsidRPr="00B26066" w:rsidRDefault="00B26066" w:rsidP="00B26066">
      <w:r>
        <w:rPr>
          <w:rFonts w:hint="eastAsia"/>
        </w:rPr>
        <w:t>这里</w:t>
      </w:r>
      <w:r>
        <w:t>设置密码为</w:t>
      </w:r>
      <w:r>
        <w:rPr>
          <w:rFonts w:hint="eastAsia"/>
        </w:rPr>
        <w:t>:p</w:t>
      </w:r>
      <w:r w:rsidR="00B53630">
        <w:rPr>
          <w:rFonts w:hint="eastAsia"/>
        </w:rPr>
        <w:t>@</w:t>
      </w:r>
      <w:r>
        <w:rPr>
          <w:rFonts w:hint="eastAsia"/>
        </w:rPr>
        <w:t>ssw0rd</w:t>
      </w:r>
      <w:r>
        <w:rPr>
          <w:rFonts w:hint="eastAsia"/>
        </w:rPr>
        <w:t>。</w:t>
      </w:r>
    </w:p>
    <w:p w:rsidR="00EA091A" w:rsidRDefault="00EA091A" w:rsidP="00AF39F0">
      <w:pPr>
        <w:pStyle w:val="3"/>
      </w:pPr>
      <w:bookmarkStart w:id="12" w:name="_Toc531188394"/>
      <w:r w:rsidRPr="00EA091A">
        <w:rPr>
          <w:rFonts w:hint="eastAsia"/>
        </w:rPr>
        <w:t>配置</w:t>
      </w:r>
      <w:r w:rsidRPr="00EA091A">
        <w:rPr>
          <w:rFonts w:hint="eastAsia"/>
        </w:rPr>
        <w:t>ORACLE</w:t>
      </w:r>
      <w:r w:rsidRPr="00EA091A">
        <w:rPr>
          <w:rFonts w:hint="eastAsia"/>
        </w:rPr>
        <w:t>的脚本限制</w:t>
      </w:r>
      <w:bookmarkEnd w:id="12"/>
    </w:p>
    <w:p w:rsidR="00B90436" w:rsidRPr="00135FE2" w:rsidRDefault="00B90436" w:rsidP="00B90436">
      <w:pPr>
        <w:rPr>
          <w:color w:val="0000FF"/>
          <w:szCs w:val="21"/>
        </w:rPr>
      </w:pPr>
      <w:r w:rsidRPr="00135FE2">
        <w:rPr>
          <w:rFonts w:hint="eastAsia"/>
          <w:color w:val="0000FF"/>
          <w:szCs w:val="21"/>
        </w:rPr>
        <w:t>#vi /</w:t>
      </w:r>
      <w:proofErr w:type="spellStart"/>
      <w:r w:rsidRPr="00135FE2">
        <w:rPr>
          <w:rFonts w:hint="eastAsia"/>
          <w:color w:val="0000FF"/>
          <w:szCs w:val="21"/>
        </w:rPr>
        <w:t>etc</w:t>
      </w:r>
      <w:proofErr w:type="spellEnd"/>
      <w:r w:rsidRPr="00135FE2">
        <w:rPr>
          <w:rFonts w:hint="eastAsia"/>
          <w:color w:val="0000FF"/>
          <w:szCs w:val="21"/>
        </w:rPr>
        <w:t>/security/</w:t>
      </w:r>
      <w:proofErr w:type="spellStart"/>
      <w:r w:rsidRPr="00135FE2">
        <w:rPr>
          <w:rFonts w:hint="eastAsia"/>
          <w:color w:val="0000FF"/>
          <w:szCs w:val="21"/>
        </w:rPr>
        <w:t>limits.conf</w:t>
      </w:r>
      <w:proofErr w:type="spellEnd"/>
    </w:p>
    <w:p w:rsidR="00B90436" w:rsidRDefault="00415C5F" w:rsidP="00B90436">
      <w:pPr>
        <w:rPr>
          <w:szCs w:val="21"/>
        </w:rPr>
      </w:pPr>
      <w:r>
        <w:rPr>
          <w:rFonts w:hint="eastAsia"/>
          <w:szCs w:val="21"/>
        </w:rPr>
        <w:t>添加</w:t>
      </w:r>
      <w:r w:rsidR="0085719C">
        <w:rPr>
          <w:rFonts w:hint="eastAsia"/>
          <w:szCs w:val="21"/>
        </w:rPr>
        <w:t xml:space="preserve">ORACLE </w:t>
      </w:r>
      <w:r w:rsidR="0085719C">
        <w:rPr>
          <w:rFonts w:hint="eastAsia"/>
          <w:szCs w:val="21"/>
        </w:rPr>
        <w:t>的脚本限制如下</w:t>
      </w:r>
    </w:p>
    <w:p w:rsidR="00D50F62" w:rsidRDefault="00D50F62" w:rsidP="00D50F62">
      <w:pPr>
        <w:pStyle w:val="af"/>
      </w:pPr>
      <w:r>
        <w:t xml:space="preserve">*              soft    </w:t>
      </w:r>
      <w:proofErr w:type="spellStart"/>
      <w:r>
        <w:t>nproc</w:t>
      </w:r>
      <w:proofErr w:type="spellEnd"/>
      <w:r>
        <w:t xml:space="preserve">   2047</w:t>
      </w:r>
    </w:p>
    <w:p w:rsidR="00D50F62" w:rsidRDefault="00D50F62" w:rsidP="00D50F62">
      <w:pPr>
        <w:pStyle w:val="af"/>
      </w:pPr>
      <w:r>
        <w:t xml:space="preserve">*              hard    </w:t>
      </w:r>
      <w:proofErr w:type="spellStart"/>
      <w:r>
        <w:t>nproc</w:t>
      </w:r>
      <w:proofErr w:type="spellEnd"/>
      <w:r>
        <w:t xml:space="preserve">   16384</w:t>
      </w:r>
    </w:p>
    <w:p w:rsidR="00D50F62" w:rsidRDefault="00D50F62" w:rsidP="00D50F62">
      <w:pPr>
        <w:pStyle w:val="af"/>
      </w:pPr>
      <w:r>
        <w:t xml:space="preserve">*              soft    </w:t>
      </w:r>
      <w:proofErr w:type="spellStart"/>
      <w:proofErr w:type="gramStart"/>
      <w:r>
        <w:t>nofile</w:t>
      </w:r>
      <w:proofErr w:type="spellEnd"/>
      <w:r>
        <w:t xml:space="preserve">  2048</w:t>
      </w:r>
      <w:proofErr w:type="gramEnd"/>
    </w:p>
    <w:p w:rsidR="00D50F62" w:rsidRDefault="00D50F62" w:rsidP="00D50F62">
      <w:pPr>
        <w:pStyle w:val="af"/>
      </w:pPr>
      <w:r>
        <w:t xml:space="preserve">*              hard    </w:t>
      </w:r>
      <w:proofErr w:type="spellStart"/>
      <w:proofErr w:type="gramStart"/>
      <w:r>
        <w:t>nofile</w:t>
      </w:r>
      <w:proofErr w:type="spellEnd"/>
      <w:r>
        <w:t xml:space="preserve">  65536</w:t>
      </w:r>
      <w:proofErr w:type="gramEnd"/>
    </w:p>
    <w:p w:rsidR="0085719C" w:rsidRDefault="00D50F62" w:rsidP="00D50F62">
      <w:pPr>
        <w:pStyle w:val="af"/>
      </w:pPr>
      <w:r>
        <w:t>*              soft    stack   10240</w:t>
      </w:r>
    </w:p>
    <w:p w:rsidR="00347AFB" w:rsidRPr="00135FE2" w:rsidRDefault="00347AFB" w:rsidP="00347AFB">
      <w:pPr>
        <w:rPr>
          <w:color w:val="0000FF"/>
          <w:szCs w:val="21"/>
        </w:rPr>
      </w:pPr>
      <w:r w:rsidRPr="00135FE2">
        <w:rPr>
          <w:rFonts w:hint="eastAsia"/>
          <w:color w:val="0000FF"/>
          <w:szCs w:val="21"/>
        </w:rPr>
        <w:t>#vi /</w:t>
      </w:r>
      <w:proofErr w:type="spellStart"/>
      <w:r w:rsidRPr="00135FE2">
        <w:rPr>
          <w:rFonts w:hint="eastAsia"/>
          <w:color w:val="0000FF"/>
          <w:szCs w:val="21"/>
        </w:rPr>
        <w:t>etc</w:t>
      </w:r>
      <w:proofErr w:type="spellEnd"/>
      <w:r w:rsidRPr="00135FE2">
        <w:rPr>
          <w:rFonts w:hint="eastAsia"/>
          <w:color w:val="0000FF"/>
          <w:szCs w:val="21"/>
        </w:rPr>
        <w:t>/</w:t>
      </w:r>
      <w:proofErr w:type="spellStart"/>
      <w:proofErr w:type="gramStart"/>
      <w:r w:rsidRPr="00135FE2">
        <w:rPr>
          <w:rFonts w:hint="eastAsia"/>
          <w:color w:val="0000FF"/>
          <w:szCs w:val="21"/>
        </w:rPr>
        <w:t>pam.d</w:t>
      </w:r>
      <w:proofErr w:type="spellEnd"/>
      <w:proofErr w:type="gramEnd"/>
      <w:r w:rsidRPr="00135FE2">
        <w:rPr>
          <w:rFonts w:hint="eastAsia"/>
          <w:color w:val="0000FF"/>
          <w:szCs w:val="21"/>
        </w:rPr>
        <w:t>/login</w:t>
      </w:r>
    </w:p>
    <w:p w:rsidR="00415C5F" w:rsidRPr="00347AFB" w:rsidRDefault="00415C5F" w:rsidP="00347AFB">
      <w:pPr>
        <w:rPr>
          <w:szCs w:val="21"/>
        </w:rPr>
      </w:pPr>
      <w:r>
        <w:rPr>
          <w:rFonts w:hint="eastAsia"/>
          <w:szCs w:val="21"/>
        </w:rPr>
        <w:lastRenderedPageBreak/>
        <w:t>添加</w:t>
      </w:r>
      <w:r w:rsidR="004A5FB2">
        <w:rPr>
          <w:rFonts w:hint="eastAsia"/>
          <w:szCs w:val="21"/>
        </w:rPr>
        <w:t>以下内容</w:t>
      </w:r>
      <w:r>
        <w:rPr>
          <w:rFonts w:hint="eastAsia"/>
          <w:szCs w:val="21"/>
        </w:rPr>
        <w:t>：</w:t>
      </w:r>
    </w:p>
    <w:p w:rsidR="0077352B" w:rsidRDefault="00DC3C13" w:rsidP="00DC3C13">
      <w:pPr>
        <w:pStyle w:val="af"/>
      </w:pPr>
      <w:r w:rsidRPr="00DC3C13">
        <w:t>session required /lib64/security/pam_limits.so</w:t>
      </w:r>
    </w:p>
    <w:p w:rsidR="000E3F6D" w:rsidRDefault="000E3F6D" w:rsidP="00C479AE">
      <w:pPr>
        <w:rPr>
          <w:color w:val="0000FF"/>
          <w:szCs w:val="21"/>
        </w:rPr>
      </w:pPr>
      <w:r w:rsidRPr="000E3F6D">
        <w:drawing>
          <wp:inline distT="0" distB="0" distL="0" distR="0" wp14:anchorId="7D1E52E0" wp14:editId="119BE843">
            <wp:extent cx="5274310" cy="183007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9AE" w:rsidRPr="00135FE2" w:rsidRDefault="00C479AE" w:rsidP="00C479AE">
      <w:pPr>
        <w:rPr>
          <w:color w:val="0000FF"/>
          <w:szCs w:val="21"/>
        </w:rPr>
      </w:pPr>
      <w:r w:rsidRPr="00135FE2">
        <w:rPr>
          <w:rFonts w:hint="eastAsia"/>
          <w:color w:val="0000FF"/>
          <w:szCs w:val="21"/>
        </w:rPr>
        <w:t># vi /</w:t>
      </w:r>
      <w:proofErr w:type="spellStart"/>
      <w:r w:rsidRPr="00135FE2">
        <w:rPr>
          <w:rFonts w:hint="eastAsia"/>
          <w:color w:val="0000FF"/>
          <w:szCs w:val="21"/>
        </w:rPr>
        <w:t>etc</w:t>
      </w:r>
      <w:proofErr w:type="spellEnd"/>
      <w:r w:rsidRPr="00135FE2">
        <w:rPr>
          <w:rFonts w:hint="eastAsia"/>
          <w:color w:val="0000FF"/>
          <w:szCs w:val="21"/>
        </w:rPr>
        <w:t>/</w:t>
      </w:r>
      <w:r>
        <w:rPr>
          <w:rFonts w:hint="eastAsia"/>
          <w:color w:val="0000FF"/>
          <w:szCs w:val="21"/>
        </w:rPr>
        <w:t>hosts</w:t>
      </w:r>
    </w:p>
    <w:p w:rsidR="00C479AE" w:rsidRDefault="00687CCB" w:rsidP="00C479AE">
      <w:r>
        <w:rPr>
          <w:rFonts w:hint="eastAsia"/>
        </w:rPr>
        <w:t>修改成以下内容：</w:t>
      </w:r>
    </w:p>
    <w:p w:rsidR="00D50F62" w:rsidRDefault="00D50F62" w:rsidP="00D50F62">
      <w:pPr>
        <w:pStyle w:val="af"/>
      </w:pPr>
      <w:r>
        <w:t>127.0.0.1   localhost</w:t>
      </w:r>
    </w:p>
    <w:p w:rsidR="00687CCB" w:rsidRPr="0077352B" w:rsidRDefault="000F525A" w:rsidP="00D50F62">
      <w:pPr>
        <w:pStyle w:val="af"/>
      </w:pPr>
      <w:r>
        <w:t>192.168.2.11</w:t>
      </w:r>
      <w:r w:rsidR="00D50F62">
        <w:t xml:space="preserve"> </w:t>
      </w:r>
      <w:r w:rsidR="00DE6D5D">
        <w:t>test11g</w:t>
      </w:r>
    </w:p>
    <w:p w:rsidR="00415C5F" w:rsidRPr="002A6E7B" w:rsidRDefault="005D7804" w:rsidP="00AF39F0">
      <w:pPr>
        <w:pStyle w:val="3"/>
      </w:pPr>
      <w:bookmarkStart w:id="13" w:name="_Toc531188395"/>
      <w:r w:rsidRPr="002A6E7B">
        <w:rPr>
          <w:rFonts w:hint="eastAsia"/>
        </w:rPr>
        <w:t>配置内核参数</w:t>
      </w:r>
      <w:bookmarkEnd w:id="13"/>
    </w:p>
    <w:p w:rsidR="005D7804" w:rsidRPr="00DC3C13" w:rsidRDefault="00DC3C13" w:rsidP="00B90436">
      <w:pPr>
        <w:rPr>
          <w:color w:val="0000FF"/>
          <w:szCs w:val="21"/>
        </w:rPr>
      </w:pPr>
      <w:r w:rsidRPr="00DC3C13">
        <w:rPr>
          <w:rFonts w:hint="eastAsia"/>
          <w:color w:val="0000FF"/>
          <w:szCs w:val="21"/>
        </w:rPr>
        <w:t>#vi /</w:t>
      </w:r>
      <w:proofErr w:type="spellStart"/>
      <w:r w:rsidRPr="00DC3C13">
        <w:rPr>
          <w:rFonts w:hint="eastAsia"/>
          <w:color w:val="0000FF"/>
          <w:szCs w:val="21"/>
        </w:rPr>
        <w:t>etc</w:t>
      </w:r>
      <w:proofErr w:type="spellEnd"/>
      <w:r w:rsidRPr="00DC3C13">
        <w:rPr>
          <w:rFonts w:hint="eastAsia"/>
          <w:color w:val="0000FF"/>
          <w:szCs w:val="21"/>
        </w:rPr>
        <w:t>/</w:t>
      </w:r>
      <w:proofErr w:type="spellStart"/>
      <w:r w:rsidRPr="00DC3C13">
        <w:rPr>
          <w:rFonts w:hint="eastAsia"/>
          <w:color w:val="0000FF"/>
          <w:szCs w:val="21"/>
        </w:rPr>
        <w:t>sysctl.conf</w:t>
      </w:r>
      <w:proofErr w:type="spellEnd"/>
    </w:p>
    <w:p w:rsidR="00DC3C13" w:rsidRDefault="00DC3C13" w:rsidP="00DC3C13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hint="eastAsia"/>
          <w:szCs w:val="21"/>
        </w:rPr>
        <w:t>添加以下内容：</w:t>
      </w:r>
    </w:p>
    <w:p w:rsidR="007E180E" w:rsidRDefault="007E180E" w:rsidP="007E180E">
      <w:pPr>
        <w:pStyle w:val="af"/>
      </w:pPr>
      <w:proofErr w:type="spellStart"/>
      <w:r>
        <w:t>fs.aio</w:t>
      </w:r>
      <w:proofErr w:type="spellEnd"/>
      <w:r>
        <w:t>-max-nr = 1048576</w:t>
      </w:r>
    </w:p>
    <w:p w:rsidR="007E180E" w:rsidRDefault="007E180E" w:rsidP="007E180E">
      <w:pPr>
        <w:pStyle w:val="af"/>
      </w:pPr>
      <w:proofErr w:type="spellStart"/>
      <w:proofErr w:type="gramStart"/>
      <w:r>
        <w:t>fs.file</w:t>
      </w:r>
      <w:proofErr w:type="spellEnd"/>
      <w:proofErr w:type="gramEnd"/>
      <w:r>
        <w:t>-max = 6815744</w:t>
      </w:r>
    </w:p>
    <w:p w:rsidR="007E180E" w:rsidRDefault="007E180E" w:rsidP="007E180E">
      <w:pPr>
        <w:pStyle w:val="af"/>
      </w:pPr>
      <w:proofErr w:type="spellStart"/>
      <w:proofErr w:type="gramStart"/>
      <w:r>
        <w:t>kernel.msgmnb</w:t>
      </w:r>
      <w:proofErr w:type="spellEnd"/>
      <w:proofErr w:type="gramEnd"/>
      <w:r>
        <w:t xml:space="preserve"> = 65536</w:t>
      </w:r>
    </w:p>
    <w:p w:rsidR="007E180E" w:rsidRDefault="007E180E" w:rsidP="007E180E">
      <w:pPr>
        <w:pStyle w:val="af"/>
      </w:pPr>
      <w:proofErr w:type="spellStart"/>
      <w:proofErr w:type="gramStart"/>
      <w:r>
        <w:t>kernel.msgmax</w:t>
      </w:r>
      <w:proofErr w:type="spellEnd"/>
      <w:proofErr w:type="gramEnd"/>
      <w:r>
        <w:t xml:space="preserve"> = 65536</w:t>
      </w:r>
    </w:p>
    <w:p w:rsidR="007E180E" w:rsidRDefault="007E180E" w:rsidP="007E180E">
      <w:pPr>
        <w:pStyle w:val="af"/>
      </w:pPr>
      <w:proofErr w:type="spellStart"/>
      <w:proofErr w:type="gramStart"/>
      <w:r>
        <w:t>kernel.shmall</w:t>
      </w:r>
      <w:proofErr w:type="spellEnd"/>
      <w:proofErr w:type="gramEnd"/>
      <w:r>
        <w:t xml:space="preserve"> = 268435456</w:t>
      </w:r>
    </w:p>
    <w:p w:rsidR="007E180E" w:rsidRDefault="007E180E" w:rsidP="007E180E">
      <w:pPr>
        <w:pStyle w:val="af"/>
      </w:pPr>
      <w:r>
        <w:t>#</w:t>
      </w:r>
      <w:proofErr w:type="spellStart"/>
      <w:proofErr w:type="gramStart"/>
      <w:r>
        <w:t>kernel.shmmax</w:t>
      </w:r>
      <w:proofErr w:type="spellEnd"/>
      <w:proofErr w:type="gramEnd"/>
      <w:r>
        <w:t xml:space="preserve"> = 4294967295</w:t>
      </w:r>
    </w:p>
    <w:p w:rsidR="007E180E" w:rsidRDefault="007E180E" w:rsidP="007E180E">
      <w:pPr>
        <w:pStyle w:val="af"/>
      </w:pPr>
      <w:proofErr w:type="spellStart"/>
      <w:proofErr w:type="gramStart"/>
      <w:r>
        <w:t>kernel.shmmni</w:t>
      </w:r>
      <w:proofErr w:type="spellEnd"/>
      <w:proofErr w:type="gramEnd"/>
      <w:r>
        <w:t xml:space="preserve"> = 4096</w:t>
      </w:r>
    </w:p>
    <w:p w:rsidR="007E180E" w:rsidRDefault="007E180E" w:rsidP="007E180E">
      <w:pPr>
        <w:pStyle w:val="af"/>
      </w:pPr>
      <w:proofErr w:type="spellStart"/>
      <w:proofErr w:type="gramStart"/>
      <w:r>
        <w:t>kernel.msgmni</w:t>
      </w:r>
      <w:proofErr w:type="spellEnd"/>
      <w:proofErr w:type="gramEnd"/>
      <w:r>
        <w:t xml:space="preserve"> = 5120</w:t>
      </w:r>
    </w:p>
    <w:p w:rsidR="007E180E" w:rsidRDefault="007E180E" w:rsidP="007E180E">
      <w:pPr>
        <w:pStyle w:val="af"/>
      </w:pPr>
      <w:proofErr w:type="spellStart"/>
      <w:r>
        <w:t>kernel.sem</w:t>
      </w:r>
      <w:proofErr w:type="spellEnd"/>
      <w:r>
        <w:t xml:space="preserve"> = 250 32000 100 128</w:t>
      </w:r>
    </w:p>
    <w:p w:rsidR="007E180E" w:rsidRDefault="007E180E" w:rsidP="007E180E">
      <w:pPr>
        <w:pStyle w:val="af"/>
      </w:pPr>
      <w:proofErr w:type="gramStart"/>
      <w:r>
        <w:t>net.ipv4.ip</w:t>
      </w:r>
      <w:proofErr w:type="gramEnd"/>
      <w:r>
        <w:t>_local_port_range = 9000 65500</w:t>
      </w:r>
    </w:p>
    <w:p w:rsidR="007E180E" w:rsidRDefault="007E180E" w:rsidP="007E180E">
      <w:pPr>
        <w:pStyle w:val="af"/>
      </w:pPr>
      <w:proofErr w:type="spellStart"/>
      <w:proofErr w:type="gramStart"/>
      <w:r>
        <w:t>net.core</w:t>
      </w:r>
      <w:proofErr w:type="gramEnd"/>
      <w:r>
        <w:t>.rmem_default</w:t>
      </w:r>
      <w:proofErr w:type="spellEnd"/>
      <w:r>
        <w:t xml:space="preserve"> = 262144</w:t>
      </w:r>
    </w:p>
    <w:p w:rsidR="007E180E" w:rsidRDefault="007E180E" w:rsidP="007E180E">
      <w:pPr>
        <w:pStyle w:val="af"/>
      </w:pPr>
      <w:proofErr w:type="spellStart"/>
      <w:proofErr w:type="gramStart"/>
      <w:r>
        <w:t>net.core</w:t>
      </w:r>
      <w:proofErr w:type="gramEnd"/>
      <w:r>
        <w:t>.rmem_max</w:t>
      </w:r>
      <w:proofErr w:type="spellEnd"/>
      <w:r>
        <w:t xml:space="preserve"> = 4194304</w:t>
      </w:r>
    </w:p>
    <w:p w:rsidR="007E180E" w:rsidRDefault="007E180E" w:rsidP="007E180E">
      <w:pPr>
        <w:pStyle w:val="af"/>
      </w:pPr>
      <w:proofErr w:type="spellStart"/>
      <w:proofErr w:type="gramStart"/>
      <w:r>
        <w:t>net.core</w:t>
      </w:r>
      <w:proofErr w:type="gramEnd"/>
      <w:r>
        <w:t>.wmem_default</w:t>
      </w:r>
      <w:proofErr w:type="spellEnd"/>
      <w:r>
        <w:t xml:space="preserve"> = 262144</w:t>
      </w:r>
    </w:p>
    <w:p w:rsidR="00DC3C13" w:rsidRPr="00B90436" w:rsidRDefault="007E180E" w:rsidP="007E180E">
      <w:pPr>
        <w:pStyle w:val="af"/>
      </w:pPr>
      <w:proofErr w:type="spellStart"/>
      <w:proofErr w:type="gramStart"/>
      <w:r>
        <w:t>net.core</w:t>
      </w:r>
      <w:proofErr w:type="gramEnd"/>
      <w:r>
        <w:t>.wmem_max</w:t>
      </w:r>
      <w:proofErr w:type="spellEnd"/>
      <w:r>
        <w:t xml:space="preserve"> = 1048576</w:t>
      </w:r>
    </w:p>
    <w:p w:rsidR="000E3F6D" w:rsidRPr="000E3F6D" w:rsidRDefault="000E3F6D" w:rsidP="000E3F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3F6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253615"/>
            <wp:effectExtent l="0" t="0" r="0" b="0"/>
            <wp:docPr id="163" name="图片 163" descr="C:\Users\Administrator\AppData\Roaming\Tencent\Users\506488508\QQ\WinTemp\RichOle\)$UEIVC6GO48W1(]G(Z@@6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Administrator\AppData\Roaming\Tencent\Users\506488508\QQ\WinTemp\RichOle\)$UEIVC6GO48W1(]G(Z@@6K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1A" w:rsidRDefault="00C75AEC" w:rsidP="00981ACA">
      <w:pPr>
        <w:rPr>
          <w:b/>
          <w:szCs w:val="21"/>
        </w:rPr>
      </w:pPr>
      <w:r>
        <w:rPr>
          <w:rFonts w:hint="eastAsia"/>
          <w:b/>
          <w:szCs w:val="21"/>
        </w:rPr>
        <w:t>执行</w:t>
      </w:r>
      <w:proofErr w:type="spellStart"/>
      <w:r w:rsidRPr="00C75AEC">
        <w:rPr>
          <w:rFonts w:hint="eastAsia"/>
          <w:color w:val="0000FF"/>
          <w:szCs w:val="21"/>
        </w:rPr>
        <w:t>sysctl</w:t>
      </w:r>
      <w:proofErr w:type="spellEnd"/>
      <w:r w:rsidRPr="00C75AEC">
        <w:rPr>
          <w:rFonts w:hint="eastAsia"/>
          <w:color w:val="0000FF"/>
          <w:szCs w:val="21"/>
        </w:rPr>
        <w:t xml:space="preserve"> </w:t>
      </w:r>
      <w:r w:rsidR="000E3F6D">
        <w:rPr>
          <w:color w:val="0000FF"/>
          <w:szCs w:val="21"/>
        </w:rPr>
        <w:t xml:space="preserve"> -</w:t>
      </w:r>
      <w:r w:rsidRPr="00C75AEC">
        <w:rPr>
          <w:rFonts w:hint="eastAsia"/>
          <w:color w:val="0000FF"/>
          <w:szCs w:val="21"/>
        </w:rPr>
        <w:t>p</w:t>
      </w:r>
      <w:r>
        <w:rPr>
          <w:rFonts w:hint="eastAsia"/>
          <w:b/>
          <w:szCs w:val="21"/>
        </w:rPr>
        <w:t>使之</w:t>
      </w:r>
      <w:r>
        <w:rPr>
          <w:b/>
          <w:szCs w:val="21"/>
        </w:rPr>
        <w:t>生效。</w:t>
      </w:r>
    </w:p>
    <w:p w:rsidR="004E5B76" w:rsidRDefault="004E5B76" w:rsidP="004E5B76">
      <w:pPr>
        <w:widowControl/>
        <w:jc w:val="left"/>
        <w:rPr>
          <w:rFonts w:hint="eastAsia"/>
          <w:b/>
          <w:szCs w:val="21"/>
        </w:rPr>
      </w:pPr>
      <w:r w:rsidRPr="004E5B7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64429" cy="2811145"/>
            <wp:effectExtent l="0" t="0" r="0" b="0"/>
            <wp:docPr id="164" name="图片 164" descr="C:\Users\Administrator\AppData\Roaming\Tencent\Users\506488508\QQ\WinTemp\RichOle\$]O9%@R~TGQ$29V__F~@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Administrator\AppData\Roaming\Tencent\Users\506488508\QQ\WinTemp\RichOle\$]O9%@R~TGQ$29V__F~@055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571" cy="282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AC4" w:rsidRDefault="006E531A" w:rsidP="00AF39F0">
      <w:pPr>
        <w:pStyle w:val="3"/>
      </w:pPr>
      <w:bookmarkStart w:id="14" w:name="_Toc531188396"/>
      <w:r>
        <w:rPr>
          <w:rFonts w:hint="eastAsia"/>
        </w:rPr>
        <w:t>解压软件并修改</w:t>
      </w:r>
      <w:r w:rsidR="00444AC4" w:rsidRPr="00444AC4">
        <w:t>目录</w:t>
      </w:r>
      <w:r>
        <w:rPr>
          <w:rFonts w:hint="eastAsia"/>
        </w:rPr>
        <w:t>权限</w:t>
      </w:r>
      <w:bookmarkEnd w:id="14"/>
    </w:p>
    <w:p w:rsidR="00094A90" w:rsidRDefault="00094A90" w:rsidP="00520090">
      <w:pPr>
        <w:pStyle w:val="af"/>
      </w:pPr>
      <w:proofErr w:type="spellStart"/>
      <w:r w:rsidRPr="00094A90">
        <w:t>chown</w:t>
      </w:r>
      <w:proofErr w:type="spellEnd"/>
      <w:r w:rsidRPr="00094A90">
        <w:t xml:space="preserve"> -R </w:t>
      </w:r>
      <w:proofErr w:type="spellStart"/>
      <w:proofErr w:type="gramStart"/>
      <w:r w:rsidRPr="00094A90">
        <w:t>oracle:</w:t>
      </w:r>
      <w:r w:rsidR="00E61B15">
        <w:t>oinstall</w:t>
      </w:r>
      <w:proofErr w:type="spellEnd"/>
      <w:proofErr w:type="gramEnd"/>
      <w:r w:rsidRPr="00094A90">
        <w:t xml:space="preserve"> </w:t>
      </w:r>
      <w:r w:rsidR="00FD47F6">
        <w:t>/app</w:t>
      </w:r>
    </w:p>
    <w:p w:rsidR="00581BB9" w:rsidRDefault="00017994" w:rsidP="00520090">
      <w:pPr>
        <w:pStyle w:val="af"/>
      </w:pPr>
      <w:proofErr w:type="spellStart"/>
      <w:r w:rsidRPr="00444AC4">
        <w:rPr>
          <w:rFonts w:hint="eastAsia"/>
        </w:rPr>
        <w:t>chmod</w:t>
      </w:r>
      <w:proofErr w:type="spellEnd"/>
      <w:r w:rsidRPr="00444AC4">
        <w:rPr>
          <w:rFonts w:hint="eastAsia"/>
        </w:rPr>
        <w:t xml:space="preserve"> 755</w:t>
      </w:r>
      <w:r>
        <w:rPr>
          <w:rFonts w:hint="eastAsia"/>
        </w:rPr>
        <w:t xml:space="preserve"> -R</w:t>
      </w:r>
      <w:r w:rsidR="006E531A">
        <w:rPr>
          <w:rFonts w:hint="eastAsia"/>
        </w:rPr>
        <w:t xml:space="preserve"> </w:t>
      </w:r>
      <w:r w:rsidR="00FD47F6">
        <w:rPr>
          <w:rFonts w:hint="eastAsia"/>
        </w:rPr>
        <w:t>/app</w:t>
      </w:r>
    </w:p>
    <w:p w:rsidR="0013407A" w:rsidRPr="004C0CB2" w:rsidRDefault="0013407A" w:rsidP="00520090">
      <w:pPr>
        <w:pStyle w:val="af"/>
      </w:pP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- oracle</w:t>
      </w:r>
    </w:p>
    <w:p w:rsidR="00393F6C" w:rsidRDefault="00393F6C" w:rsidP="00520090">
      <w:pPr>
        <w:pStyle w:val="af"/>
      </w:pPr>
      <w:r>
        <w:rPr>
          <w:rFonts w:hint="eastAsia"/>
        </w:rPr>
        <w:t xml:space="preserve">$cd </w:t>
      </w:r>
      <w:r w:rsidR="00FD47F6">
        <w:rPr>
          <w:rFonts w:hint="eastAsia"/>
        </w:rPr>
        <w:t>/app</w:t>
      </w:r>
      <w:r>
        <w:rPr>
          <w:rFonts w:hint="eastAsia"/>
        </w:rPr>
        <w:t>/soft</w:t>
      </w:r>
    </w:p>
    <w:p w:rsidR="0013407A" w:rsidRPr="00DA5CB1" w:rsidRDefault="0013407A" w:rsidP="00520090">
      <w:pPr>
        <w:pStyle w:val="af"/>
      </w:pPr>
      <w:r>
        <w:rPr>
          <w:rFonts w:hint="eastAsia"/>
        </w:rPr>
        <w:t>$</w:t>
      </w:r>
      <w:r w:rsidRPr="00B84096">
        <w:t>unzip</w:t>
      </w:r>
      <w:r w:rsidR="00B60514">
        <w:rPr>
          <w:rFonts w:hint="eastAsia"/>
        </w:rPr>
        <w:t xml:space="preserve"> </w:t>
      </w:r>
      <w:r w:rsidR="00FD47F6">
        <w:t>/app</w:t>
      </w:r>
      <w:r w:rsidRPr="00807750">
        <w:t>/soft</w:t>
      </w:r>
      <w:r>
        <w:rPr>
          <w:rFonts w:hint="eastAsia"/>
        </w:rPr>
        <w:t>/</w:t>
      </w:r>
      <w:r w:rsidR="00E61B15" w:rsidRPr="00E61B15">
        <w:t>p13390677_112040_Linux-x86-64_1of7.zip</w:t>
      </w:r>
    </w:p>
    <w:p w:rsidR="0013407A" w:rsidRPr="0013407A" w:rsidRDefault="0013407A" w:rsidP="00520090">
      <w:pPr>
        <w:pStyle w:val="af"/>
      </w:pPr>
      <w:r>
        <w:rPr>
          <w:rFonts w:hint="eastAsia"/>
        </w:rPr>
        <w:t>$</w:t>
      </w:r>
      <w:r w:rsidRPr="00B84096">
        <w:t>unzip</w:t>
      </w:r>
      <w:r w:rsidR="00B60514">
        <w:rPr>
          <w:rFonts w:hint="eastAsia"/>
        </w:rPr>
        <w:t xml:space="preserve"> </w:t>
      </w:r>
      <w:r w:rsidR="00FD47F6">
        <w:t>/app</w:t>
      </w:r>
      <w:r w:rsidRPr="00807750">
        <w:t>/soft</w:t>
      </w:r>
      <w:r>
        <w:rPr>
          <w:rFonts w:hint="eastAsia"/>
        </w:rPr>
        <w:t>/</w:t>
      </w:r>
      <w:r w:rsidR="00E61B15" w:rsidRPr="00E61B15">
        <w:t>p13390677_112040_Linux-x86-64_</w:t>
      </w:r>
      <w:r w:rsidR="00E61B15">
        <w:t>2</w:t>
      </w:r>
      <w:r w:rsidR="00E61B15" w:rsidRPr="00E61B15">
        <w:t>of7.zip</w:t>
      </w:r>
    </w:p>
    <w:p w:rsidR="004202DB" w:rsidRDefault="004202DB" w:rsidP="00AF39F0">
      <w:pPr>
        <w:pStyle w:val="3"/>
      </w:pPr>
      <w:bookmarkStart w:id="15" w:name="_Toc531188397"/>
      <w:r>
        <w:rPr>
          <w:rFonts w:hint="eastAsia"/>
        </w:rPr>
        <w:t>设置用户环境变量</w:t>
      </w:r>
      <w:bookmarkEnd w:id="15"/>
    </w:p>
    <w:p w:rsidR="00BD4EDA" w:rsidRPr="00BD4EDA" w:rsidRDefault="00BD4EDA" w:rsidP="004202DB">
      <w:pPr>
        <w:rPr>
          <w:color w:val="0000FF"/>
          <w:szCs w:val="21"/>
        </w:rPr>
      </w:pPr>
      <w:r w:rsidRPr="00BD4EDA">
        <w:rPr>
          <w:rFonts w:hint="eastAsia"/>
          <w:color w:val="0000FF"/>
          <w:szCs w:val="21"/>
        </w:rPr>
        <w:t>#</w:t>
      </w:r>
      <w:proofErr w:type="spellStart"/>
      <w:r w:rsidRPr="00BD4EDA">
        <w:rPr>
          <w:rFonts w:hint="eastAsia"/>
          <w:color w:val="0000FF"/>
          <w:szCs w:val="21"/>
        </w:rPr>
        <w:t>su</w:t>
      </w:r>
      <w:proofErr w:type="spellEnd"/>
      <w:r w:rsidRPr="00BD4EDA">
        <w:rPr>
          <w:rFonts w:hint="eastAsia"/>
          <w:color w:val="0000FF"/>
          <w:szCs w:val="21"/>
        </w:rPr>
        <w:t xml:space="preserve"> - oracle</w:t>
      </w:r>
    </w:p>
    <w:p w:rsidR="00B952E0" w:rsidRDefault="001C2AA4" w:rsidP="004202DB">
      <w:pPr>
        <w:rPr>
          <w:color w:val="0000FF"/>
          <w:szCs w:val="21"/>
        </w:rPr>
      </w:pPr>
      <w:r>
        <w:rPr>
          <w:rFonts w:hint="eastAsia"/>
          <w:color w:val="0000FF"/>
          <w:szCs w:val="21"/>
        </w:rPr>
        <w:t>$</w:t>
      </w:r>
      <w:r w:rsidR="00B952E0" w:rsidRPr="00B952E0">
        <w:rPr>
          <w:color w:val="0000FF"/>
          <w:szCs w:val="21"/>
        </w:rPr>
        <w:t>vi ~/.</w:t>
      </w:r>
      <w:proofErr w:type="spellStart"/>
      <w:r w:rsidR="00B952E0" w:rsidRPr="00B952E0">
        <w:rPr>
          <w:color w:val="0000FF"/>
          <w:szCs w:val="21"/>
        </w:rPr>
        <w:t>bash_profile</w:t>
      </w:r>
      <w:proofErr w:type="spellEnd"/>
    </w:p>
    <w:p w:rsidR="001C4C1A" w:rsidRDefault="0028661D" w:rsidP="004202DB">
      <w:pPr>
        <w:rPr>
          <w:szCs w:val="21"/>
        </w:rPr>
      </w:pPr>
      <w:r>
        <w:rPr>
          <w:rFonts w:hint="eastAsia"/>
          <w:szCs w:val="21"/>
        </w:rPr>
        <w:t>使用以下</w:t>
      </w:r>
      <w:r>
        <w:rPr>
          <w:szCs w:val="21"/>
        </w:rPr>
        <w:t>内容替换：</w:t>
      </w:r>
    </w:p>
    <w:p w:rsidR="00FB4ABE" w:rsidRDefault="00FB4ABE" w:rsidP="00FB4ABE">
      <w:pPr>
        <w:pStyle w:val="af"/>
      </w:pPr>
      <w:r>
        <w:lastRenderedPageBreak/>
        <w:t># .</w:t>
      </w:r>
      <w:proofErr w:type="spellStart"/>
      <w:r>
        <w:t>bash_profile</w:t>
      </w:r>
      <w:proofErr w:type="spellEnd"/>
    </w:p>
    <w:p w:rsidR="00FB4ABE" w:rsidRDefault="00FB4ABE" w:rsidP="00FB4ABE">
      <w:pPr>
        <w:pStyle w:val="af"/>
      </w:pPr>
    </w:p>
    <w:p w:rsidR="00FB4ABE" w:rsidRDefault="00FB4ABE" w:rsidP="00FB4ABE">
      <w:pPr>
        <w:pStyle w:val="af"/>
      </w:pPr>
      <w:r>
        <w:t># Get the aliases and functions</w:t>
      </w:r>
    </w:p>
    <w:p w:rsidR="00FB4ABE" w:rsidRDefault="00FB4ABE" w:rsidP="00FB4ABE">
      <w:pPr>
        <w:pStyle w:val="af"/>
      </w:pPr>
      <w:r>
        <w:t>if [ -f ~</w:t>
      </w:r>
      <w:proofErr w:type="gramStart"/>
      <w:r>
        <w:t>/.</w:t>
      </w:r>
      <w:proofErr w:type="spellStart"/>
      <w:r>
        <w:t>bashrc</w:t>
      </w:r>
      <w:proofErr w:type="spellEnd"/>
      <w:proofErr w:type="gramEnd"/>
      <w:r>
        <w:t xml:space="preserve"> ]; then</w:t>
      </w:r>
    </w:p>
    <w:p w:rsidR="00FB4ABE" w:rsidRDefault="00FB4ABE" w:rsidP="00FB4ABE">
      <w:pPr>
        <w:pStyle w:val="af"/>
      </w:pPr>
      <w:r>
        <w:t xml:space="preserve"> . ~</w:t>
      </w:r>
      <w:proofErr w:type="gramStart"/>
      <w:r>
        <w:t>/.</w:t>
      </w:r>
      <w:proofErr w:type="spellStart"/>
      <w:r>
        <w:t>bashrc</w:t>
      </w:r>
      <w:proofErr w:type="spellEnd"/>
      <w:proofErr w:type="gramEnd"/>
    </w:p>
    <w:p w:rsidR="00FB4ABE" w:rsidRDefault="00FB4ABE" w:rsidP="00FB4ABE">
      <w:pPr>
        <w:pStyle w:val="af"/>
      </w:pPr>
      <w:r>
        <w:t>fi</w:t>
      </w:r>
    </w:p>
    <w:p w:rsidR="00FB4ABE" w:rsidRDefault="00FB4ABE" w:rsidP="00FB4ABE">
      <w:pPr>
        <w:pStyle w:val="af"/>
      </w:pPr>
    </w:p>
    <w:p w:rsidR="00FB4ABE" w:rsidRDefault="00FB4ABE" w:rsidP="00FB4ABE">
      <w:pPr>
        <w:pStyle w:val="af"/>
      </w:pPr>
      <w:r>
        <w:t># User specific environment and startup programs</w:t>
      </w:r>
    </w:p>
    <w:p w:rsidR="00FB4ABE" w:rsidRDefault="00FB4ABE" w:rsidP="00FB4ABE">
      <w:pPr>
        <w:pStyle w:val="af"/>
      </w:pPr>
    </w:p>
    <w:p w:rsidR="00FB4ABE" w:rsidRDefault="00FB4ABE" w:rsidP="00FB4ABE">
      <w:pPr>
        <w:pStyle w:val="af"/>
      </w:pPr>
      <w:r>
        <w:t>#PATH=$</w:t>
      </w:r>
      <w:proofErr w:type="gramStart"/>
      <w:r>
        <w:t>PATH:$</w:t>
      </w:r>
      <w:proofErr w:type="gramEnd"/>
      <w:r>
        <w:t>HOME/bin</w:t>
      </w:r>
    </w:p>
    <w:p w:rsidR="00FB4ABE" w:rsidRDefault="00FB4ABE" w:rsidP="00FB4ABE">
      <w:pPr>
        <w:pStyle w:val="af"/>
      </w:pPr>
    </w:p>
    <w:p w:rsidR="00FB4ABE" w:rsidRDefault="00FB4ABE" w:rsidP="00FB4ABE">
      <w:pPr>
        <w:pStyle w:val="af"/>
      </w:pPr>
      <w:r>
        <w:t>#export PATH</w:t>
      </w:r>
    </w:p>
    <w:p w:rsidR="00FB4ABE" w:rsidRDefault="00FB4ABE" w:rsidP="00FB4ABE">
      <w:pPr>
        <w:pStyle w:val="af"/>
      </w:pPr>
    </w:p>
    <w:p w:rsidR="00FB4ABE" w:rsidRDefault="00FB4ABE" w:rsidP="00FB4ABE">
      <w:pPr>
        <w:pStyle w:val="af"/>
      </w:pPr>
      <w:r>
        <w:t>export ORACLE_BASE=</w:t>
      </w:r>
      <w:r w:rsidR="00FD47F6">
        <w:t>/app</w:t>
      </w:r>
      <w:r>
        <w:t>/oracle</w:t>
      </w:r>
    </w:p>
    <w:p w:rsidR="00FB4ABE" w:rsidRDefault="00FB4ABE" w:rsidP="00FB4ABE">
      <w:pPr>
        <w:pStyle w:val="af"/>
      </w:pPr>
      <w:r>
        <w:t>export ORACLE_HOME=$ORACLE_BASE/product/11.2.0/dbhome_1</w:t>
      </w:r>
    </w:p>
    <w:p w:rsidR="00FB4ABE" w:rsidRDefault="00FB4ABE" w:rsidP="00FB4ABE">
      <w:pPr>
        <w:pStyle w:val="af"/>
      </w:pPr>
      <w:r>
        <w:t>export ORACLE_SID=</w:t>
      </w:r>
      <w:r w:rsidR="008D7580">
        <w:t>test11g</w:t>
      </w:r>
    </w:p>
    <w:p w:rsidR="00FB4ABE" w:rsidRDefault="00FB4ABE" w:rsidP="00FB4ABE">
      <w:pPr>
        <w:pStyle w:val="af"/>
      </w:pPr>
      <w:r>
        <w:t>export PATH=${PATH</w:t>
      </w:r>
      <w:proofErr w:type="gramStart"/>
      <w:r>
        <w:t>}:$</w:t>
      </w:r>
      <w:proofErr w:type="gramEnd"/>
      <w:r>
        <w:t>ORACLE_HOME/bin:/usr/bin:/bin:/usr/bin/X11:/usr/local/bin:$ORACLE_BASE/common/oracle/bin</w:t>
      </w:r>
    </w:p>
    <w:p w:rsidR="00FB4ABE" w:rsidRDefault="00FB4ABE" w:rsidP="00FB4ABE">
      <w:pPr>
        <w:pStyle w:val="af"/>
      </w:pPr>
      <w:r>
        <w:t>export ORACLE_PATH=${PATH</w:t>
      </w:r>
      <w:proofErr w:type="gramStart"/>
      <w:r>
        <w:t>}:$</w:t>
      </w:r>
      <w:proofErr w:type="gramEnd"/>
      <w:r>
        <w:t>ORACLE_BASE/common/oracle/sql:$ORACLE_HOME/rdbms/admin</w:t>
      </w:r>
    </w:p>
    <w:p w:rsidR="00FB4ABE" w:rsidRDefault="00FB4ABE" w:rsidP="00FB4ABE">
      <w:pPr>
        <w:pStyle w:val="af"/>
      </w:pPr>
      <w:r>
        <w:t>export ORACLE_TERM=vt100</w:t>
      </w:r>
    </w:p>
    <w:p w:rsidR="00FB4ABE" w:rsidRDefault="00FB4ABE" w:rsidP="00FB4ABE">
      <w:pPr>
        <w:pStyle w:val="af"/>
      </w:pPr>
      <w:r>
        <w:t>export TNS_ADMIN=$ORACLE_HOME/network/admin</w:t>
      </w:r>
    </w:p>
    <w:p w:rsidR="00FB4ABE" w:rsidRDefault="00FB4ABE" w:rsidP="00FB4ABE">
      <w:pPr>
        <w:pStyle w:val="af"/>
      </w:pPr>
      <w:r>
        <w:t>export ORA_NLS10=$ORACLE_HOME/</w:t>
      </w:r>
      <w:proofErr w:type="spellStart"/>
      <w:r>
        <w:t>nls</w:t>
      </w:r>
      <w:proofErr w:type="spellEnd"/>
      <w:r>
        <w:t>/data</w:t>
      </w:r>
    </w:p>
    <w:p w:rsidR="00FB4ABE" w:rsidRDefault="00FB4ABE" w:rsidP="00FB4ABE">
      <w:pPr>
        <w:pStyle w:val="af"/>
      </w:pPr>
      <w:r>
        <w:t>export LD_LIBRARY_PATH=$ORACLE_HOME/</w:t>
      </w:r>
      <w:proofErr w:type="gramStart"/>
      <w:r>
        <w:t>lib:$</w:t>
      </w:r>
      <w:proofErr w:type="gramEnd"/>
      <w:r>
        <w:t>ORACLE_HOME/oracm/lib:/lib:/usr/lib:/usr/local/lib</w:t>
      </w:r>
    </w:p>
    <w:p w:rsidR="00FB4ABE" w:rsidRDefault="00FB4ABE" w:rsidP="00FB4ABE">
      <w:pPr>
        <w:pStyle w:val="af"/>
      </w:pPr>
      <w:r>
        <w:t>export CLASSPATH=$ORACLE_HOME/</w:t>
      </w:r>
      <w:proofErr w:type="gramStart"/>
      <w:r>
        <w:t>JRE:$</w:t>
      </w:r>
      <w:proofErr w:type="gramEnd"/>
      <w:r>
        <w:t>ORACLE_HOME/jlib:$ORACLE_HOME/rdbms/jlib:$ORACLE_HOME/network/jlib</w:t>
      </w:r>
    </w:p>
    <w:p w:rsidR="00FB4ABE" w:rsidRDefault="00FB4ABE" w:rsidP="00FB4ABE">
      <w:pPr>
        <w:pStyle w:val="af"/>
      </w:pPr>
      <w:r>
        <w:t>export THREADS_FLAG=native</w:t>
      </w:r>
    </w:p>
    <w:p w:rsidR="00FB4ABE" w:rsidRDefault="00FB4ABE" w:rsidP="00FB4ABE">
      <w:pPr>
        <w:pStyle w:val="af"/>
      </w:pPr>
      <w:r>
        <w:t>export TEMP=/</w:t>
      </w:r>
      <w:proofErr w:type="spellStart"/>
      <w:r>
        <w:t>tmp</w:t>
      </w:r>
      <w:proofErr w:type="spellEnd"/>
    </w:p>
    <w:p w:rsidR="00135FE2" w:rsidRDefault="00FB4ABE" w:rsidP="00FB4ABE">
      <w:pPr>
        <w:pStyle w:val="af"/>
      </w:pPr>
      <w:r>
        <w:t>export TMPDIR=/</w:t>
      </w:r>
      <w:proofErr w:type="spellStart"/>
      <w:r>
        <w:t>tmp</w:t>
      </w:r>
      <w:proofErr w:type="spellEnd"/>
    </w:p>
    <w:p w:rsidR="00420FE0" w:rsidRPr="00420FE0" w:rsidRDefault="00420FE0" w:rsidP="00420FE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0FE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171700"/>
            <wp:effectExtent l="0" t="0" r="0" b="0"/>
            <wp:docPr id="165" name="图片 165" descr="C:\Users\Administrator\AppData\Roaming\Tencent\Users\506488508\QQ\WinTemp\RichOle\SE~[HW}N()XOEZ((F6O`K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Administrator\AppData\Roaming\Tencent\Users\506488508\QQ\WinTemp\RichOle\SE~[HW}N()XOEZ((F6O`KL2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3C9" w:rsidRDefault="001133C9" w:rsidP="001133C9">
      <w:r>
        <w:rPr>
          <w:rFonts w:hint="eastAsia"/>
        </w:rPr>
        <w:t>执行</w:t>
      </w:r>
      <w:r>
        <w:rPr>
          <w:rFonts w:hint="eastAsia"/>
        </w:rPr>
        <w:t xml:space="preserve">source </w:t>
      </w:r>
      <w:r w:rsidRPr="00B952E0">
        <w:rPr>
          <w:color w:val="0000FF"/>
          <w:szCs w:val="21"/>
        </w:rPr>
        <w:t>~/.</w:t>
      </w:r>
      <w:proofErr w:type="spellStart"/>
      <w:r w:rsidRPr="00B952E0">
        <w:rPr>
          <w:color w:val="0000FF"/>
          <w:szCs w:val="21"/>
        </w:rPr>
        <w:t>bash_profile</w:t>
      </w:r>
      <w:proofErr w:type="spellEnd"/>
      <w:r>
        <w:rPr>
          <w:rFonts w:hint="eastAsia"/>
          <w:color w:val="0000FF"/>
          <w:szCs w:val="21"/>
        </w:rPr>
        <w:t>使之</w:t>
      </w:r>
      <w:r>
        <w:rPr>
          <w:color w:val="0000FF"/>
          <w:szCs w:val="21"/>
        </w:rPr>
        <w:t>生效。</w:t>
      </w:r>
    </w:p>
    <w:p w:rsidR="00DA5CB1" w:rsidRDefault="00CD4FF9" w:rsidP="00AF39F0">
      <w:pPr>
        <w:pStyle w:val="3"/>
      </w:pPr>
      <w:bookmarkStart w:id="16" w:name="_Toc531188398"/>
      <w:r>
        <w:rPr>
          <w:rFonts w:hint="eastAsia"/>
        </w:rPr>
        <w:lastRenderedPageBreak/>
        <w:t>启动</w:t>
      </w:r>
      <w:r>
        <w:rPr>
          <w:rFonts w:hint="eastAsia"/>
        </w:rPr>
        <w:t>oracle</w:t>
      </w:r>
      <w:r>
        <w:rPr>
          <w:rFonts w:hint="eastAsia"/>
        </w:rPr>
        <w:t>安装</w:t>
      </w:r>
      <w:bookmarkEnd w:id="16"/>
    </w:p>
    <w:p w:rsidR="0003019E" w:rsidRDefault="0003019E" w:rsidP="0003019E">
      <w:r>
        <w:rPr>
          <w:rFonts w:hint="eastAsia"/>
        </w:rPr>
        <w:t>采用</w:t>
      </w:r>
      <w:proofErr w:type="spellStart"/>
      <w:r>
        <w:rPr>
          <w:rFonts w:hint="eastAsia"/>
        </w:rPr>
        <w:t>vncviewer</w:t>
      </w:r>
      <w:proofErr w:type="spellEnd"/>
      <w:r>
        <w:t>连接服务器。</w:t>
      </w:r>
    </w:p>
    <w:p w:rsidR="00540C11" w:rsidRPr="00540C11" w:rsidRDefault="00540C11" w:rsidP="00540C1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40C1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17010" cy="1431290"/>
            <wp:effectExtent l="0" t="0" r="0" b="0"/>
            <wp:docPr id="166" name="图片 166" descr="C:\Users\Administrator\AppData\Roaming\Tencent\Users\506488508\QQ\WinTemp\RichOle\684~}EU6KV)3VVEDD%V3_1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Administrator\AppData\Roaming\Tencent\Users\506488508\QQ\WinTemp\RichOle\684~}EU6KV)3VVEDD%V3_1K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C11" w:rsidRPr="00540C11" w:rsidRDefault="00540C11" w:rsidP="00540C1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0C1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4114800"/>
            <wp:effectExtent l="0" t="0" r="0" b="0"/>
            <wp:docPr id="167" name="图片 167" descr="C:\Users\Administrator\AppData\Roaming\Tencent\Users\506488508\QQ\WinTemp\RichOle\D9~K`N4`MJ87HNA7C7OB7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Administrator\AppData\Roaming\Tencent\Users\506488508\QQ\WinTemp\RichOle\D9~K`N4`MJ87HNA7C7OB7O4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0D8" w:rsidRPr="0003019E" w:rsidRDefault="00F800D8" w:rsidP="00F800D8">
      <w:pPr>
        <w:jc w:val="left"/>
      </w:pPr>
      <w:r>
        <w:rPr>
          <w:rFonts w:hint="eastAsia"/>
        </w:rPr>
        <w:t>点击</w:t>
      </w:r>
      <w:r>
        <w:t>：</w:t>
      </w:r>
      <w:r>
        <w:rPr>
          <w:rFonts w:hint="eastAsia"/>
        </w:rPr>
        <w:t>Application</w:t>
      </w:r>
      <w:r>
        <w:t>-&gt;System Tools-&gt;Terminal</w:t>
      </w:r>
      <w:r>
        <w:rPr>
          <w:rFonts w:hint="eastAsia"/>
        </w:rPr>
        <w:t>打开</w:t>
      </w:r>
      <w:r>
        <w:t>终端。</w:t>
      </w:r>
    </w:p>
    <w:p w:rsidR="003754F4" w:rsidRDefault="003754F4" w:rsidP="00D17930">
      <w:pPr>
        <w:pStyle w:val="af"/>
      </w:pPr>
      <w:r>
        <w:t>export DISPLAY=:1</w:t>
      </w:r>
    </w:p>
    <w:p w:rsidR="003754F4" w:rsidRDefault="003754F4" w:rsidP="00D17930">
      <w:pPr>
        <w:pStyle w:val="af"/>
      </w:pPr>
      <w:proofErr w:type="spellStart"/>
      <w:r>
        <w:t>xhost</w:t>
      </w:r>
      <w:proofErr w:type="spellEnd"/>
      <w:r>
        <w:t xml:space="preserve"> +</w:t>
      </w:r>
    </w:p>
    <w:p w:rsidR="00CD4FF9" w:rsidRDefault="00CD4FF9" w:rsidP="00D17930">
      <w:pPr>
        <w:pStyle w:val="af"/>
      </w:pPr>
      <w:proofErr w:type="spellStart"/>
      <w:r w:rsidRPr="00BD4EDA">
        <w:rPr>
          <w:rFonts w:hint="eastAsia"/>
        </w:rPr>
        <w:t>su</w:t>
      </w:r>
      <w:proofErr w:type="spellEnd"/>
      <w:r w:rsidRPr="00BD4EDA">
        <w:rPr>
          <w:rFonts w:hint="eastAsia"/>
        </w:rPr>
        <w:t xml:space="preserve"> </w:t>
      </w:r>
      <w:r w:rsidR="00813470">
        <w:t>-</w:t>
      </w:r>
      <w:r w:rsidRPr="00BD4EDA">
        <w:rPr>
          <w:rFonts w:hint="eastAsia"/>
        </w:rPr>
        <w:t xml:space="preserve"> oracle</w:t>
      </w:r>
    </w:p>
    <w:p w:rsidR="003754F4" w:rsidRDefault="003754F4" w:rsidP="00D17930">
      <w:pPr>
        <w:pStyle w:val="af"/>
      </w:pPr>
      <w:r>
        <w:rPr>
          <w:rFonts w:hint="eastAsia"/>
        </w:rPr>
        <w:t>export DISPLAY=:1</w:t>
      </w:r>
    </w:p>
    <w:p w:rsidR="003754F4" w:rsidRPr="00BD4EDA" w:rsidRDefault="003754F4" w:rsidP="00D17930">
      <w:pPr>
        <w:pStyle w:val="af"/>
      </w:pPr>
      <w:proofErr w:type="spellStart"/>
      <w:r>
        <w:t>xhost</w:t>
      </w:r>
      <w:proofErr w:type="spellEnd"/>
      <w:r>
        <w:t xml:space="preserve"> +</w:t>
      </w:r>
    </w:p>
    <w:p w:rsidR="00CD4FF9" w:rsidRDefault="001C2AA4" w:rsidP="00D17930">
      <w:pPr>
        <w:pStyle w:val="af"/>
      </w:pPr>
      <w:r>
        <w:rPr>
          <w:rFonts w:hint="eastAsia"/>
        </w:rPr>
        <w:t xml:space="preserve">cd </w:t>
      </w:r>
      <w:r w:rsidR="00FD47F6">
        <w:rPr>
          <w:rFonts w:hint="eastAsia"/>
        </w:rPr>
        <w:t>/app</w:t>
      </w:r>
      <w:r>
        <w:rPr>
          <w:rFonts w:hint="eastAsia"/>
        </w:rPr>
        <w:t>/soft/database</w:t>
      </w:r>
    </w:p>
    <w:p w:rsidR="00CD4FF9" w:rsidRDefault="00D84A76" w:rsidP="00D17930">
      <w:pPr>
        <w:pStyle w:val="af"/>
      </w:pPr>
      <w:proofErr w:type="gramStart"/>
      <w:r>
        <w:t>./</w:t>
      </w:r>
      <w:proofErr w:type="spellStart"/>
      <w:proofErr w:type="gramEnd"/>
      <w:r w:rsidR="0004060B">
        <w:rPr>
          <w:rFonts w:hint="eastAsia"/>
        </w:rPr>
        <w:t>runInstaller</w:t>
      </w:r>
      <w:proofErr w:type="spellEnd"/>
    </w:p>
    <w:p w:rsidR="00813470" w:rsidRPr="00813470" w:rsidRDefault="00813470" w:rsidP="008134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347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4114800"/>
            <wp:effectExtent l="0" t="0" r="0" b="0"/>
            <wp:docPr id="169" name="图片 169" descr="C:\Users\Administrator\AppData\Roaming\Tencent\Users\506488508\QQ\WinTemp\RichOle\W@WS){1GNZTSMG0_QSP8K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Administrator\AppData\Roaming\Tencent\Users\506488508\QQ\WinTemp\RichOle\W@WS){1GNZTSMG0_QSP8K_0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470" w:rsidRPr="00813470" w:rsidRDefault="00813470" w:rsidP="008134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347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986530"/>
            <wp:effectExtent l="0" t="0" r="0" b="0"/>
            <wp:docPr id="170" name="图片 170" descr="C:\Users\Administrator\AppData\Roaming\Tencent\Users\506488508\QQ\WinTemp\RichOle\0U_VP%90](7SD0Y1_9LFK[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Administrator\AppData\Roaming\Tencent\Users\506488508\QQ\WinTemp\RichOle\0U_VP%90](7SD0Y1_9LFK[J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470" w:rsidRPr="00813470" w:rsidRDefault="00813470" w:rsidP="008134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347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3951605"/>
            <wp:effectExtent l="0" t="0" r="0" b="0"/>
            <wp:docPr id="171" name="图片 171" descr="C:\Users\Administrator\AppData\Roaming\Tencent\Users\506488508\QQ\WinTemp\RichOle\3`]OJSEAOE_V$PO193O])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Administrator\AppData\Roaming\Tencent\Users\506488508\QQ\WinTemp\RichOle\3`]OJSEAOE_V$PO193O])_H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9E" w:rsidRDefault="00613A9E" w:rsidP="00613A9E"/>
    <w:p w:rsidR="00613A9E" w:rsidRDefault="00613A9E" w:rsidP="00613A9E">
      <w:r>
        <w:rPr>
          <w:noProof/>
        </w:rPr>
        <w:drawing>
          <wp:inline distT="0" distB="0" distL="0" distR="0">
            <wp:extent cx="5274310" cy="39884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A9E" w:rsidRDefault="00613A9E" w:rsidP="00613A9E">
      <w:r>
        <w:rPr>
          <w:noProof/>
        </w:rPr>
        <w:lastRenderedPageBreak/>
        <w:drawing>
          <wp:inline distT="0" distB="0" distL="0" distR="0">
            <wp:extent cx="5274310" cy="393636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A9E" w:rsidRDefault="00613A9E" w:rsidP="00613A9E">
      <w:r>
        <w:rPr>
          <w:noProof/>
        </w:rPr>
        <w:drawing>
          <wp:inline distT="0" distB="0" distL="0" distR="0">
            <wp:extent cx="5274310" cy="393509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470" w:rsidRPr="00813470" w:rsidRDefault="00813470" w:rsidP="008134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347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3961765"/>
            <wp:effectExtent l="0" t="0" r="0" b="0"/>
            <wp:docPr id="172" name="图片 172" descr="C:\Users\Administrator\AppData\Roaming\Tencent\Users\506488508\QQ\WinTemp\RichOle\%%GJBXU}L@6O6J)72HJXR(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Administrator\AppData\Roaming\Tencent\Users\506488508\QQ\WinTemp\RichOle\%%GJBXU}L@6O6J)72HJXR(I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470" w:rsidRPr="00813470" w:rsidRDefault="00813470" w:rsidP="008134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347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976370"/>
            <wp:effectExtent l="0" t="0" r="0" b="0"/>
            <wp:docPr id="173" name="图片 173" descr="C:\Users\Administrator\AppData\Roaming\Tencent\Users\506488508\QQ\WinTemp\RichOle\UBOOE65)BS%RA{M6SQOY]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Administrator\AppData\Roaming\Tencent\Users\506488508\QQ\WinTemp\RichOle\UBOOE65)BS%RA{M6SQOY]TT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470" w:rsidRPr="00813470" w:rsidRDefault="00813470" w:rsidP="008134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347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3978910"/>
            <wp:effectExtent l="0" t="0" r="0" b="0"/>
            <wp:docPr id="174" name="图片 174" descr="C:\Users\Administrator\AppData\Roaming\Tencent\Users\506488508\QQ\WinTemp\RichOle\TR8YQIVJL125KNW$1@CI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Administrator\AppData\Roaming\Tencent\Users\506488508\QQ\WinTemp\RichOle\TR8YQIVJL125KNW$1@CIEPS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470" w:rsidRPr="00813470" w:rsidRDefault="00813470" w:rsidP="008134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347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960495"/>
            <wp:effectExtent l="0" t="0" r="0" b="0"/>
            <wp:docPr id="175" name="图片 175" descr="C:\Users\Administrator\AppData\Roaming\Tencent\Users\506488508\QQ\WinTemp\RichOle\E4)4H_HMK_5MATJC[XKVJ1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Administrator\AppData\Roaming\Tencent\Users\506488508\QQ\WinTemp\RichOle\E4)4H_HMK_5MATJC[XKVJ1V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470" w:rsidRPr="00813470" w:rsidRDefault="00813470" w:rsidP="008134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347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3967480"/>
            <wp:effectExtent l="0" t="0" r="0" b="0"/>
            <wp:docPr id="176" name="图片 176" descr="C:\Users\Administrator\AppData\Roaming\Tencent\Users\506488508\QQ\WinTemp\RichOle\H6{)ZWD}CISK(14_CY[PC`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Administrator\AppData\Roaming\Tencent\Users\506488508\QQ\WinTemp\RichOle\H6{)ZWD}CISK(14_CY[PC`5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62F" w:rsidRPr="00AB362F" w:rsidRDefault="00AB362F" w:rsidP="00AB362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362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992880"/>
            <wp:effectExtent l="0" t="0" r="0" b="0"/>
            <wp:docPr id="177" name="图片 177" descr="C:\Users\Administrator\AppData\Roaming\Tencent\Users\506488508\QQ\WinTemp\RichOle\(9Y$NTJ8E[S$THFDN82WN`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Administrator\AppData\Roaming\Tencent\Users\506488508\QQ\WinTemp\RichOle\(9Y$NTJ8E[S$THFDN82WN`0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9E" w:rsidRDefault="00613A9E" w:rsidP="00613A9E">
      <w:r>
        <w:rPr>
          <w:rFonts w:hint="eastAsia"/>
        </w:rPr>
        <w:t>这里</w:t>
      </w:r>
      <w:r>
        <w:t>缺任何包，都可以使用</w:t>
      </w:r>
      <w:r>
        <w:t>yum</w:t>
      </w:r>
      <w:r>
        <w:t>安装。</w:t>
      </w:r>
      <w:r w:rsidR="005C5857">
        <w:rPr>
          <w:rFonts w:hint="eastAsia"/>
        </w:rPr>
        <w:t>直到</w:t>
      </w:r>
      <w:r w:rsidR="005C5857">
        <w:t>只缺</w:t>
      </w:r>
      <w:proofErr w:type="spellStart"/>
      <w:r w:rsidR="005C5857">
        <w:rPr>
          <w:rFonts w:hint="eastAsia"/>
        </w:rPr>
        <w:t>pdksh</w:t>
      </w:r>
      <w:proofErr w:type="spellEnd"/>
      <w:proofErr w:type="gramStart"/>
      <w:r w:rsidR="005C5857">
        <w:t>这个包即可</w:t>
      </w:r>
      <w:proofErr w:type="gramEnd"/>
      <w:r w:rsidR="005C5857">
        <w:rPr>
          <w:rFonts w:hint="eastAsia"/>
        </w:rPr>
        <w:t>选择</w:t>
      </w:r>
      <w:r w:rsidR="005C5857">
        <w:t>忽略（</w:t>
      </w:r>
      <w:r w:rsidR="005C5857">
        <w:rPr>
          <w:rFonts w:hint="eastAsia"/>
        </w:rPr>
        <w:t>我们</w:t>
      </w:r>
      <w:r w:rsidR="005C5857">
        <w:t>安装</w:t>
      </w:r>
      <w:proofErr w:type="spellStart"/>
      <w:r w:rsidR="005C5857">
        <w:t>ksh</w:t>
      </w:r>
      <w:proofErr w:type="spellEnd"/>
      <w:r w:rsidR="005C5857">
        <w:t>即可）</w:t>
      </w:r>
      <w:r w:rsidR="005C5857">
        <w:rPr>
          <w:rFonts w:hint="eastAsia"/>
        </w:rPr>
        <w:t>。</w:t>
      </w:r>
    </w:p>
    <w:p w:rsidR="00AB362F" w:rsidRDefault="00AB362F" w:rsidP="00AB362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362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3978275"/>
            <wp:effectExtent l="0" t="0" r="0" b="0"/>
            <wp:docPr id="178" name="图片 178" descr="C:\Users\Administrator\AppData\Roaming\Tencent\Users\506488508\QQ\WinTemp\RichOle\2_37(JQ[J[53VF%)F6I}X4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Administrator\AppData\Roaming\Tencent\Users\506488508\QQ\WinTemp\RichOle\2_37(JQ[J[53VF%)F6I}X4L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62F" w:rsidRPr="00AB362F" w:rsidRDefault="00AB362F" w:rsidP="00AB362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362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992880"/>
            <wp:effectExtent l="0" t="0" r="0" b="0"/>
            <wp:docPr id="179" name="图片 179" descr="C:\Users\Administrator\AppData\Roaming\Tencent\Users\506488508\QQ\WinTemp\RichOle\QA0H(6N]PWE}Q%95{1FXB2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Administrator\AppData\Roaming\Tencent\Users\506488508\QQ\WinTemp\RichOle\QA0H(6N]PWE}Q%95{1FXB2J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62F" w:rsidRPr="00AB362F" w:rsidRDefault="00AB362F" w:rsidP="00AB362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362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3983355"/>
            <wp:effectExtent l="0" t="0" r="0" b="0"/>
            <wp:docPr id="180" name="图片 180" descr="C:\Users\Administrator\AppData\Roaming\Tencent\Users\506488508\QQ\WinTemp\RichOle\RVJFB(MUSAZ@T62C8]QJ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Administrator\AppData\Roaming\Tencent\Users\506488508\QQ\WinTemp\RichOle\RVJFB(MUSAZ@T62C8]QJCTJ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857" w:rsidRDefault="005C5857" w:rsidP="005C5857">
      <w:r>
        <w:rPr>
          <w:noProof/>
        </w:rPr>
        <w:drawing>
          <wp:inline distT="0" distB="0" distL="0" distR="0">
            <wp:extent cx="5274310" cy="39509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2F" w:rsidRPr="00AB362F" w:rsidRDefault="00AB362F" w:rsidP="00AB362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362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3529330"/>
            <wp:effectExtent l="0" t="0" r="0" b="0"/>
            <wp:docPr id="181" name="图片 181" descr="C:\Users\Administrator\AppData\Roaming\Tencent\Users\506488508\QQ\WinTemp\RichOle\HA~S(69TLM)V0WB1{`Q(2{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Administrator\AppData\Roaming\Tencent\Users\506488508\QQ\WinTemp\RichOle\HA~S(69TLM)V0WB1{`Q(2{O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457" w:rsidRDefault="00AF7457" w:rsidP="005C5857">
      <w:r>
        <w:rPr>
          <w:rFonts w:hint="eastAsia"/>
        </w:rPr>
        <w:t>当</w:t>
      </w:r>
      <w:r>
        <w:t>弹出以上窗口，请使用</w:t>
      </w:r>
      <w:r>
        <w:t>Application-&gt;System Tools-&gt;Terminal</w:t>
      </w:r>
      <w:r>
        <w:rPr>
          <w:rFonts w:hint="eastAsia"/>
        </w:rPr>
        <w:t>打开</w:t>
      </w:r>
      <w:r>
        <w:t>一个窗口。</w:t>
      </w:r>
      <w:r>
        <w:rPr>
          <w:rFonts w:hint="eastAsia"/>
        </w:rPr>
        <w:t>按</w:t>
      </w:r>
      <w:r>
        <w:t>先后顺序执行</w:t>
      </w:r>
      <w:r>
        <w:rPr>
          <w:rFonts w:hint="eastAsia"/>
        </w:rPr>
        <w:t>以下</w:t>
      </w:r>
      <w:r>
        <w:t>命令：</w:t>
      </w:r>
    </w:p>
    <w:p w:rsidR="00AF7457" w:rsidRDefault="00FD47F6" w:rsidP="00AF7457">
      <w:pPr>
        <w:pStyle w:val="af"/>
      </w:pPr>
      <w:r>
        <w:t>/app</w:t>
      </w:r>
      <w:r w:rsidR="00AF7457" w:rsidRPr="00AF7457">
        <w:t>/oraInventory/orainstRoot.sh</w:t>
      </w:r>
    </w:p>
    <w:p w:rsidR="00AF7457" w:rsidRPr="00AF7457" w:rsidRDefault="00FD47F6" w:rsidP="00AF7457">
      <w:pPr>
        <w:pStyle w:val="af"/>
      </w:pPr>
      <w:r>
        <w:t>/app</w:t>
      </w:r>
      <w:r w:rsidR="00AF7457" w:rsidRPr="00AF7457">
        <w:t>/oracle/product/11.2.0/dbhome_1/root.sh</w:t>
      </w:r>
    </w:p>
    <w:p w:rsidR="00AB362F" w:rsidRPr="00AB362F" w:rsidRDefault="00AB362F" w:rsidP="00AB362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362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4406900"/>
            <wp:effectExtent l="0" t="0" r="0" b="0"/>
            <wp:docPr id="182" name="图片 182" descr="C:\Users\Administrator\AppData\Roaming\Tencent\Users\506488508\QQ\WinTemp\RichOle\M5GW{)NKWBW3~J768_ESS~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Administrator\AppData\Roaming\Tencent\Users\506488508\QQ\WinTemp\RichOle\M5GW{)NKWBW3~J768_ESS~F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62F" w:rsidRPr="00AB362F" w:rsidRDefault="00AB362F" w:rsidP="00AB362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362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958590"/>
            <wp:effectExtent l="0" t="0" r="0" b="0"/>
            <wp:docPr id="183" name="图片 183" descr="C:\Users\Administrator\AppData\Roaming\Tencent\Users\506488508\QQ\WinTemp\RichOle\(PXGZ93)Z$4GWZZ$L${Y]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Administrator\AppData\Roaming\Tencent\Users\506488508\QQ\WinTemp\RichOle\(PXGZ93)Z$4GWZZ$L${Y]RI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3C9" w:rsidRPr="00CD4FF9" w:rsidRDefault="005C5857" w:rsidP="00CD4FF9">
      <w:r>
        <w:rPr>
          <w:rFonts w:hint="eastAsia"/>
        </w:rPr>
        <w:t>至此</w:t>
      </w:r>
      <w:r>
        <w:t>，数据库软件安装完成。</w:t>
      </w:r>
    </w:p>
    <w:p w:rsidR="000D36D9" w:rsidRDefault="00C7634B" w:rsidP="002C613A">
      <w:pPr>
        <w:pStyle w:val="2"/>
      </w:pPr>
      <w:bookmarkStart w:id="17" w:name="_Toc531188399"/>
      <w:r>
        <w:rPr>
          <w:rFonts w:hint="eastAsia"/>
        </w:rPr>
        <w:lastRenderedPageBreak/>
        <w:t>3</w:t>
      </w:r>
      <w:r>
        <w:t xml:space="preserve">.4 </w:t>
      </w:r>
      <w:r w:rsidR="00AB362F">
        <w:rPr>
          <w:rFonts w:hint="eastAsia"/>
        </w:rPr>
        <w:t>创建数据库</w:t>
      </w:r>
      <w:bookmarkEnd w:id="17"/>
    </w:p>
    <w:p w:rsidR="00C7634B" w:rsidRDefault="00AB362F" w:rsidP="00C7634B">
      <w:r>
        <w:rPr>
          <w:rFonts w:hint="eastAsia"/>
        </w:rPr>
        <w:t>继续在数据库安装的窗口，执行</w:t>
      </w:r>
      <w:proofErr w:type="spellStart"/>
      <w:r>
        <w:rPr>
          <w:rFonts w:hint="eastAsia"/>
        </w:rPr>
        <w:t>dbca</w:t>
      </w:r>
      <w:proofErr w:type="spellEnd"/>
      <w:r>
        <w:t>.</w:t>
      </w:r>
    </w:p>
    <w:p w:rsidR="00AB362F" w:rsidRPr="00AB362F" w:rsidRDefault="00AB362F" w:rsidP="00AB362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362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818890"/>
            <wp:effectExtent l="0" t="0" r="0" b="0"/>
            <wp:docPr id="184" name="图片 184" descr="C:\Users\Administrator\AppData\Roaming\Tencent\Users\506488508\QQ\WinTemp\RichOle\JS748R6(S]W[~ZXQSVL$H)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Administrator\AppData\Roaming\Tencent\Users\506488508\QQ\WinTemp\RichOle\JS748R6(S]W[~ZXQSVL$H)C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62F" w:rsidRPr="00AB362F" w:rsidRDefault="00AB362F" w:rsidP="00AB362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362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738880"/>
            <wp:effectExtent l="0" t="0" r="0" b="0"/>
            <wp:docPr id="185" name="图片 185" descr="C:\Users\Administrator\AppData\Roaming\Tencent\Users\506488508\QQ\WinTemp\RichOle\M0_)W9WUXR[FYC5`(J50M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Administrator\AppData\Roaming\Tencent\Users\506488508\QQ\WinTemp\RichOle\M0_)W9WUXR[FYC5`(J50MNY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62F" w:rsidRPr="00AB362F" w:rsidRDefault="00AB362F" w:rsidP="00AB362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362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3790315"/>
            <wp:effectExtent l="0" t="0" r="0" b="0"/>
            <wp:docPr id="186" name="图片 186" descr="C:\Users\Administrator\AppData\Roaming\Tencent\Users\506488508\QQ\WinTemp\RichOle\Q~3`XUF[QXJ[XA$42`V$A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Administrator\AppData\Roaming\Tencent\Users\506488508\QQ\WinTemp\RichOle\Q~3`XUF[QXJ[XA$42`V$A4B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62F" w:rsidRDefault="00AB362F" w:rsidP="00C7634B">
      <w:r>
        <w:rPr>
          <w:rFonts w:hint="eastAsia"/>
        </w:rPr>
        <w:t>由于是测试，这里为了快速建库，选择</w:t>
      </w:r>
      <w:r>
        <w:rPr>
          <w:rFonts w:hint="eastAsia"/>
        </w:rPr>
        <w:t>General</w:t>
      </w:r>
      <w:r>
        <w:t xml:space="preserve"> </w:t>
      </w:r>
      <w:r>
        <w:rPr>
          <w:rFonts w:hint="eastAsia"/>
        </w:rPr>
        <w:t>Purpose</w:t>
      </w:r>
      <w:r>
        <w:rPr>
          <w:rFonts w:hint="eastAsia"/>
        </w:rPr>
        <w:t>。</w:t>
      </w:r>
    </w:p>
    <w:p w:rsidR="002965F5" w:rsidRPr="002965F5" w:rsidRDefault="002965F5" w:rsidP="002965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65F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786505"/>
            <wp:effectExtent l="0" t="0" r="0" b="0"/>
            <wp:docPr id="187" name="图片 187" descr="C:\Users\Administrator\AppData\Roaming\Tencent\Users\506488508\QQ\WinTemp\RichOle\$LQG]D5U{%D67AQ]PH8}@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Administrator\AppData\Roaming\Tencent\Users\506488508\QQ\WinTemp\RichOle\$LQG]D5U{%D67AQ]PH8}@DG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F5" w:rsidRPr="002965F5" w:rsidRDefault="002965F5" w:rsidP="002965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65F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3812540"/>
            <wp:effectExtent l="0" t="0" r="0" b="0"/>
            <wp:docPr id="188" name="图片 188" descr="C:\Users\Administrator\AppData\Roaming\Tencent\Users\506488508\QQ\WinTemp\RichOle\{`J8_P_2L[1FCFEB44Y8Y`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Administrator\AppData\Roaming\Tencent\Users\506488508\QQ\WinTemp\RichOle\{`J8_P_2L[1FCFEB44Y8Y`S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F5" w:rsidRDefault="002965F5" w:rsidP="00C7634B">
      <w:r>
        <w:rPr>
          <w:rFonts w:hint="eastAsia"/>
        </w:rPr>
        <w:t>OEM</w:t>
      </w:r>
      <w:r>
        <w:rPr>
          <w:rFonts w:hint="eastAsia"/>
        </w:rPr>
        <w:t>是</w:t>
      </w:r>
      <w:r>
        <w:rPr>
          <w:rFonts w:hint="eastAsia"/>
        </w:rPr>
        <w:t>Oracle</w:t>
      </w:r>
      <w:r>
        <w:rPr>
          <w:rFonts w:hint="eastAsia"/>
        </w:rPr>
        <w:t>提供的一个管理程序，为了节省资源这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配置。</w:t>
      </w:r>
    </w:p>
    <w:p w:rsidR="002965F5" w:rsidRPr="002965F5" w:rsidRDefault="002965F5" w:rsidP="002965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65F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815715"/>
            <wp:effectExtent l="0" t="0" r="0" b="0"/>
            <wp:docPr id="189" name="图片 189" descr="C:\Users\Administrator\AppData\Roaming\Tencent\Users\506488508\QQ\WinTemp\RichOle\0T7THMD}CNNB}I_7U)EUHJ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Administrator\AppData\Roaming\Tencent\Users\506488508\QQ\WinTemp\RichOle\0T7THMD}CNNB}I_7U)EUHJT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F5" w:rsidRDefault="00462573" w:rsidP="00C7634B">
      <w:r>
        <w:rPr>
          <w:rFonts w:hint="eastAsia"/>
        </w:rPr>
        <w:t>为了减少输入，所有账号初始密码设置相同</w:t>
      </w:r>
      <w:r w:rsidR="003913F0">
        <w:rPr>
          <w:rFonts w:hint="eastAsia"/>
        </w:rPr>
        <w:t>，要求至少</w:t>
      </w:r>
      <w:r w:rsidR="003913F0">
        <w:rPr>
          <w:rFonts w:hint="eastAsia"/>
        </w:rPr>
        <w:t>8</w:t>
      </w:r>
      <w:r w:rsidR="003913F0">
        <w:rPr>
          <w:rFonts w:hint="eastAsia"/>
        </w:rPr>
        <w:t>位，含</w:t>
      </w:r>
      <w:r w:rsidR="007E6F53">
        <w:rPr>
          <w:rFonts w:hint="eastAsia"/>
        </w:rPr>
        <w:t>字母、数字、</w:t>
      </w:r>
      <w:r w:rsidR="003913F0">
        <w:rPr>
          <w:rFonts w:hint="eastAsia"/>
        </w:rPr>
        <w:t>特殊字符</w:t>
      </w:r>
      <w:r w:rsidR="007E6F53">
        <w:rPr>
          <w:rFonts w:hint="eastAsia"/>
        </w:rPr>
        <w:t>，但是</w:t>
      </w:r>
      <w:r w:rsidR="00FE1D39">
        <w:rPr>
          <w:rFonts w:hint="eastAsia"/>
        </w:rPr>
        <w:t>建议</w:t>
      </w:r>
      <w:r w:rsidR="007E6F53">
        <w:rPr>
          <w:rFonts w:hint="eastAsia"/>
        </w:rPr>
        <w:t>不要使用</w:t>
      </w:r>
      <w:r w:rsidR="007E6F53">
        <w:rPr>
          <w:rFonts w:hint="eastAsia"/>
        </w:rPr>
        <w:t>@</w:t>
      </w:r>
      <w:r w:rsidR="007E6F53">
        <w:rPr>
          <w:rFonts w:hint="eastAsia"/>
        </w:rPr>
        <w:t>符号</w:t>
      </w:r>
      <w:r>
        <w:rPr>
          <w:rFonts w:hint="eastAsia"/>
        </w:rPr>
        <w:t>。</w:t>
      </w:r>
    </w:p>
    <w:p w:rsidR="00462573" w:rsidRPr="00462573" w:rsidRDefault="00462573" w:rsidP="004625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57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3768090"/>
            <wp:effectExtent l="0" t="0" r="0" b="0"/>
            <wp:docPr id="190" name="图片 190" descr="C:\Users\Administrator\AppData\Roaming\Tencent\Users\506488508\QQ\WinTemp\RichOle\O_EM21QJ%$)XQDAG{AV]I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Administrator\AppData\Roaming\Tencent\Users\506488508\QQ\WinTemp\RichOle\O_EM21QJ%$)XQDAG{AV]I2D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573" w:rsidRDefault="00462573" w:rsidP="00C7634B">
      <w:r>
        <w:rPr>
          <w:rFonts w:hint="eastAsia"/>
        </w:rPr>
        <w:t>按照规划，我们指定数据文件统一位置。</w:t>
      </w:r>
    </w:p>
    <w:p w:rsidR="00462573" w:rsidRPr="00462573" w:rsidRDefault="00462573" w:rsidP="004625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57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788410"/>
            <wp:effectExtent l="0" t="0" r="0" b="0"/>
            <wp:docPr id="191" name="图片 191" descr="C:\Users\Administrator\AppData\Roaming\Tencent\Users\506488508\QQ\WinTemp\RichOle\C$2CL3J~D6[RWDNPZ{KVTJ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Administrator\AppData\Roaming\Tencent\Users\506488508\QQ\WinTemp\RichOle\C$2CL3J~D6[RWDNPZ{KVTJQ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573" w:rsidRDefault="00462573" w:rsidP="00C7634B">
      <w:r>
        <w:rPr>
          <w:rFonts w:hint="eastAsia"/>
        </w:rPr>
        <w:t>由于没有提前创建，这里选择创建。</w:t>
      </w:r>
    </w:p>
    <w:p w:rsidR="003913F0" w:rsidRPr="003913F0" w:rsidRDefault="003913F0" w:rsidP="003913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13F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3803650"/>
            <wp:effectExtent l="0" t="0" r="0" b="0"/>
            <wp:docPr id="192" name="图片 192" descr="C:\Users\Administrator\AppData\Roaming\Tencent\Users\506488508\QQ\WinTemp\RichOle\[99}_6K@_U}C%5HA7OJ1G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Administrator\AppData\Roaming\Tencent\Users\506488508\QQ\WinTemp\RichOle\[99}_6K@_U}C%5HA7OJ1GTA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3F0" w:rsidRPr="003913F0" w:rsidRDefault="003913F0" w:rsidP="003913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13F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743325"/>
            <wp:effectExtent l="0" t="0" r="0" b="0"/>
            <wp:docPr id="193" name="图片 193" descr="C:\Users\Administrator\AppData\Roaming\Tencent\Users\506488508\QQ\WinTemp\RichOle\3NR3U@D0JK9%RLDYR95YD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Administrator\AppData\Roaming\Tencent\Users\506488508\QQ\WinTemp\RichOle\3NR3U@D0JK9%RLDYR95YDPT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3F0" w:rsidRDefault="003913F0" w:rsidP="00C7634B">
      <w:r>
        <w:rPr>
          <w:rFonts w:hint="eastAsia"/>
        </w:rPr>
        <w:t>我们只是测试，不开闪回，不开归档。</w:t>
      </w:r>
    </w:p>
    <w:p w:rsidR="003913F0" w:rsidRPr="003913F0" w:rsidRDefault="003913F0" w:rsidP="003913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13F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3792855"/>
            <wp:effectExtent l="0" t="0" r="0" b="0"/>
            <wp:docPr id="194" name="图片 194" descr="C:\Users\Administrator\AppData\Roaming\Tencent\Users\506488508\QQ\WinTemp\RichOle\1NJ@R5]{{`WK7NCS{M{IM]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Administrator\AppData\Roaming\Tencent\Users\506488508\QQ\WinTemp\RichOle\1NJ@R5]{{`WK7NCS{M{IM]V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3F0" w:rsidRDefault="003913F0" w:rsidP="00C7634B">
      <w:r>
        <w:rPr>
          <w:rFonts w:hint="eastAsia"/>
        </w:rPr>
        <w:t>为了学习，可以考虑安装</w:t>
      </w:r>
      <w:r>
        <w:rPr>
          <w:rFonts w:hint="eastAsia"/>
        </w:rPr>
        <w:t>Sample</w:t>
      </w:r>
      <w:r>
        <w:t xml:space="preserve"> </w:t>
      </w:r>
      <w:r>
        <w:rPr>
          <w:rFonts w:hint="eastAsia"/>
        </w:rPr>
        <w:t>Schemas</w:t>
      </w:r>
      <w:r>
        <w:rPr>
          <w:rFonts w:hint="eastAsia"/>
        </w:rPr>
        <w:t>。生产的时候不需要。</w:t>
      </w:r>
    </w:p>
    <w:p w:rsidR="003913F0" w:rsidRPr="003913F0" w:rsidRDefault="003913F0" w:rsidP="003913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13F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810000"/>
            <wp:effectExtent l="0" t="0" r="0" b="0"/>
            <wp:docPr id="195" name="图片 195" descr="C:\Users\Administrator\AppData\Roaming\Tencent\Users\506488508\QQ\WinTemp\RichOle\56UYM9MQKHN}~6{6@K6IT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Administrator\AppData\Roaming\Tencent\Users\506488508\QQ\WinTemp\RichOle\56UYM9MQKHN}~6{6@K6ITD6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3F0" w:rsidRDefault="003913F0" w:rsidP="00C7634B">
      <w:r>
        <w:rPr>
          <w:rFonts w:hint="eastAsia"/>
        </w:rPr>
        <w:t>内存我们建议采用</w:t>
      </w:r>
      <w:r>
        <w:rPr>
          <w:rFonts w:hint="eastAsia"/>
        </w:rPr>
        <w:t>ASMM</w:t>
      </w:r>
      <w:r>
        <w:rPr>
          <w:rFonts w:hint="eastAsia"/>
        </w:rPr>
        <w:t>，调整后的内存分配如下：</w:t>
      </w:r>
    </w:p>
    <w:p w:rsidR="003913F0" w:rsidRPr="003913F0" w:rsidRDefault="003913F0" w:rsidP="003913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13F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3799840"/>
            <wp:effectExtent l="0" t="0" r="0" b="0"/>
            <wp:docPr id="196" name="图片 196" descr="C:\Users\Administrator\AppData\Roaming\Tencent\Users\506488508\QQ\WinTemp\RichOle\8N{({2LX(TXSB9INQW$PQ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Administrator\AppData\Roaming\Tencent\Users\506488508\QQ\WinTemp\RichOle\8N{({2LX(TXSB9INQW$PQOP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3F0" w:rsidRPr="003913F0" w:rsidRDefault="003913F0" w:rsidP="003913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13F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801110"/>
            <wp:effectExtent l="0" t="0" r="0" b="0"/>
            <wp:docPr id="197" name="图片 197" descr="C:\Users\Administrator\AppData\Roaming\Tencent\Users\506488508\QQ\WinTemp\RichOle\_}[_V%D[B2LA3O`S4@7D`Z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Administrator\AppData\Roaming\Tencent\Users\506488508\QQ\WinTemp\RichOle\_}[_V%D[B2LA3O`S4@7D`Z6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3F0" w:rsidRPr="003913F0" w:rsidRDefault="003913F0" w:rsidP="003913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13F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3801110"/>
            <wp:effectExtent l="0" t="0" r="0" b="0"/>
            <wp:docPr id="198" name="图片 198" descr="C:\Users\Administrator\AppData\Roaming\Tencent\Users\506488508\QQ\WinTemp\RichOle\A}Y`B(YA~G8KJVAY~E22BV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Administrator\AppData\Roaming\Tencent\Users\506488508\QQ\WinTemp\RichOle\A}Y`B(YA~G8KJVAY~E22BV8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3F0" w:rsidRPr="003913F0" w:rsidRDefault="003913F0" w:rsidP="003913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13F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794760"/>
            <wp:effectExtent l="0" t="0" r="0" b="0"/>
            <wp:docPr id="199" name="图片 199" descr="C:\Users\Administrator\AppData\Roaming\Tencent\Users\506488508\QQ\WinTemp\RichOle\XEJE%3T3$SVD3BR0[)4)Y8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Administrator\AppData\Roaming\Tencent\Users\506488508\QQ\WinTemp\RichOle\XEJE%3T3$SVD3BR0[)4)Y8Y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3F0" w:rsidRPr="003913F0" w:rsidRDefault="003913F0" w:rsidP="003913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13F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3772535"/>
            <wp:effectExtent l="0" t="0" r="0" b="0"/>
            <wp:docPr id="200" name="图片 200" descr="C:\Users\Administrator\AppData\Roaming\Tencent\Users\506488508\QQ\WinTemp\RichOle\`IOU22PXX[_)[[W7)RA`$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Administrator\AppData\Roaming\Tencent\Users\506488508\QQ\WinTemp\RichOle\`IOU22PXX[_)[[W7)RA`$CV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3F0" w:rsidRPr="003913F0" w:rsidRDefault="003913F0" w:rsidP="003913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13F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776980"/>
            <wp:effectExtent l="0" t="0" r="0" b="0"/>
            <wp:docPr id="201" name="图片 201" descr="C:\Users\Administrator\AppData\Roaming\Tencent\Users\506488508\QQ\WinTemp\RichOle\_A~RD}L(5JV(71NYQMU3H2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Administrator\AppData\Roaming\Tencent\Users\506488508\QQ\WinTemp\RichOle\_A~RD}L(5JV(71NYQMU3H2L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3F0" w:rsidRPr="003913F0" w:rsidRDefault="003913F0" w:rsidP="003913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13F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4218305"/>
            <wp:effectExtent l="0" t="0" r="0" b="0"/>
            <wp:docPr id="202" name="图片 202" descr="C:\Users\Administrator\AppData\Roaming\Tencent\Users\506488508\QQ\WinTemp\RichOle\R{84()(W8L8~FEV@OH_0X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Administrator\AppData\Roaming\Tencent\Users\506488508\QQ\WinTemp\RichOle\R{84()(W8L8~FEV@OH_0X4F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3F0" w:rsidRPr="003913F0" w:rsidRDefault="003913F0" w:rsidP="003913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13F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790950"/>
            <wp:effectExtent l="0" t="0" r="0" b="0"/>
            <wp:docPr id="203" name="图片 203" descr="C:\Users\Administrator\AppData\Roaming\Tencent\Users\506488508\QQ\WinTemp\RichOle\@UOT38EMXE`@OEZ~]23M0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Administrator\AppData\Roaming\Tencent\Users\506488508\QQ\WinTemp\RichOle\@UOT38EMXE`@OEZ~]23M04D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29" w:rsidRPr="00A86229" w:rsidRDefault="00A86229" w:rsidP="00A862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622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3804285"/>
            <wp:effectExtent l="0" t="0" r="0" b="0"/>
            <wp:docPr id="204" name="图片 204" descr="C:\Users\Administrator\AppData\Roaming\Tencent\Users\506488508\QQ\WinTemp\RichOle\5L~GN_5BUBI~MQ}OM)7WI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Administrator\AppData\Roaming\Tencent\Users\506488508\QQ\WinTemp\RichOle\5L~GN_5BUBI~MQ}OM)7WIC0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3F0" w:rsidRPr="00C7634B" w:rsidRDefault="00A86229" w:rsidP="00C7634B">
      <w:pPr>
        <w:rPr>
          <w:rFonts w:hint="eastAsia"/>
        </w:rPr>
      </w:pPr>
      <w:r>
        <w:rPr>
          <w:rFonts w:hint="eastAsia"/>
        </w:rPr>
        <w:t>至此，数据库创建成功。</w:t>
      </w:r>
    </w:p>
    <w:p w:rsidR="00305E44" w:rsidRDefault="008F02CB" w:rsidP="006E6F3F">
      <w:pPr>
        <w:pStyle w:val="3"/>
      </w:pPr>
      <w:bookmarkStart w:id="18" w:name="_Toc531188400"/>
      <w:r>
        <w:rPr>
          <w:rFonts w:hint="eastAsia"/>
        </w:rPr>
        <w:t>创建监听</w:t>
      </w:r>
      <w:bookmarkEnd w:id="18"/>
    </w:p>
    <w:p w:rsidR="000B7F70" w:rsidRDefault="008F02CB" w:rsidP="008F02CB">
      <w:r>
        <w:rPr>
          <w:rFonts w:hint="eastAsia"/>
        </w:rPr>
        <w:t>继续在</w:t>
      </w:r>
      <w:proofErr w:type="spellStart"/>
      <w:r>
        <w:rPr>
          <w:rFonts w:hint="eastAsia"/>
        </w:rPr>
        <w:t>dbca</w:t>
      </w:r>
      <w:proofErr w:type="spellEnd"/>
      <w:r>
        <w:rPr>
          <w:rFonts w:hint="eastAsia"/>
        </w:rPr>
        <w:t>窗口执行</w:t>
      </w:r>
      <w:proofErr w:type="spellStart"/>
      <w:r>
        <w:rPr>
          <w:rFonts w:hint="eastAsia"/>
        </w:rPr>
        <w:t>netca</w:t>
      </w:r>
      <w:proofErr w:type="spellEnd"/>
      <w:r>
        <w:rPr>
          <w:rFonts w:hint="eastAsia"/>
        </w:rPr>
        <w:t>。</w:t>
      </w:r>
    </w:p>
    <w:p w:rsidR="008F02CB" w:rsidRPr="008F02CB" w:rsidRDefault="008F02CB" w:rsidP="008F02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02C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537585"/>
            <wp:effectExtent l="0" t="0" r="0" b="0"/>
            <wp:docPr id="205" name="图片 205" descr="C:\Users\Administrator\AppData\Roaming\Tencent\Users\506488508\QQ\WinTemp\RichOle\90F4OBALVH$$}PYN[Q30K~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Administrator\AppData\Roaming\Tencent\Users\506488508\QQ\WinTemp\RichOle\90F4OBALVH$$}PYN[Q30K~S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88A" w:rsidRPr="0033588A" w:rsidRDefault="0033588A" w:rsidP="0033588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588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3558540"/>
            <wp:effectExtent l="0" t="0" r="0" b="0"/>
            <wp:docPr id="206" name="图片 206" descr="C:\Users\Administrator\AppData\Roaming\Tencent\Users\506488508\QQ\WinTemp\RichOle\R7J3M$)2]VF5CMV}KQTC6W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Administrator\AppData\Roaming\Tencent\Users\506488508\QQ\WinTemp\RichOle\R7J3M$)2]VF5CMV}KQTC6WG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88A" w:rsidRPr="0033588A" w:rsidRDefault="0033588A" w:rsidP="0033588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588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534410"/>
            <wp:effectExtent l="0" t="0" r="0" b="0"/>
            <wp:docPr id="207" name="图片 207" descr="C:\Users\Administrator\AppData\Roaming\Tencent\Users\506488508\QQ\WinTemp\RichOle\URUOSU16XPQTP~WAE851CM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Administrator\AppData\Roaming\Tencent\Users\506488508\QQ\WinTemp\RichOle\URUOSU16XPQTP~WAE851CMH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88A" w:rsidRPr="0033588A" w:rsidRDefault="0033588A" w:rsidP="0033588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588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3564255"/>
            <wp:effectExtent l="0" t="0" r="0" b="0"/>
            <wp:docPr id="208" name="图片 208" descr="C:\Users\Administrator\AppData\Roaming\Tencent\Users\506488508\QQ\WinTemp\RichOle\BEY`(BAXZAFK~OH63_]XZ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Administrator\AppData\Roaming\Tencent\Users\506488508\QQ\WinTemp\RichOle\BEY`(BAXZAFK~OH63_]XZ1F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88A" w:rsidRPr="0033588A" w:rsidRDefault="0033588A" w:rsidP="0033588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588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565525"/>
            <wp:effectExtent l="0" t="0" r="0" b="0"/>
            <wp:docPr id="209" name="图片 209" descr="C:\Users\Administrator\AppData\Roaming\Tencent\Users\506488508\QQ\WinTemp\RichOle\~86UOV_IL)XRYK@JW[[IF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Administrator\AppData\Roaming\Tencent\Users\506488508\QQ\WinTemp\RichOle\~86UOV_IL)XRYK@JW[[IFC3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88A" w:rsidRPr="0033588A" w:rsidRDefault="0033588A" w:rsidP="0033588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588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3518535"/>
            <wp:effectExtent l="0" t="0" r="0" b="0"/>
            <wp:docPr id="210" name="图片 210" descr="C:\Users\Administrator\AppData\Roaming\Tencent\Users\506488508\QQ\WinTemp\RichOle\63)2BJ}TH}5_6E~]Q_32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Administrator\AppData\Roaming\Tencent\Users\506488508\QQ\WinTemp\RichOle\63)2BJ}TH}5_6E~]Q_32IGH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88A" w:rsidRPr="0033588A" w:rsidRDefault="0033588A" w:rsidP="0033588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588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524250"/>
            <wp:effectExtent l="0" t="0" r="0" b="0"/>
            <wp:docPr id="211" name="图片 211" descr="C:\Users\Administrator\AppData\Roaming\Tencent\Users\506488508\QQ\WinTemp\RichOle\AQ6U@G(4T`JR09RC%DQW}}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Administrator\AppData\Roaming\Tencent\Users\506488508\QQ\WinTemp\RichOle\AQ6U@G(4T`JR09RC%DQW}}F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88A" w:rsidRPr="0033588A" w:rsidRDefault="0033588A" w:rsidP="0033588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588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3503295"/>
            <wp:effectExtent l="0" t="0" r="0" b="0"/>
            <wp:docPr id="212" name="图片 212" descr="C:\Users\Administrator\AppData\Roaming\Tencent\Users\506488508\QQ\WinTemp\RichOle\SQI3U%F$8P[~O6VX2O518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Administrator\AppData\Roaming\Tencent\Users\506488508\QQ\WinTemp\RichOle\SQI3U%F$8P[~O6VX2O5185E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838" w:rsidRPr="00360838" w:rsidRDefault="00360838" w:rsidP="00360838"/>
    <w:sectPr w:rsidR="00360838" w:rsidRPr="00360838" w:rsidSect="00783C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F5F" w:rsidRDefault="00BB6F5F" w:rsidP="00BA4DAC">
      <w:r>
        <w:separator/>
      </w:r>
    </w:p>
  </w:endnote>
  <w:endnote w:type="continuationSeparator" w:id="0">
    <w:p w:rsidR="00BB6F5F" w:rsidRDefault="00BB6F5F" w:rsidP="00BA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F5F" w:rsidRDefault="00BB6F5F" w:rsidP="00BA4DAC">
      <w:r>
        <w:separator/>
      </w:r>
    </w:p>
  </w:footnote>
  <w:footnote w:type="continuationSeparator" w:id="0">
    <w:p w:rsidR="00BB6F5F" w:rsidRDefault="00BB6F5F" w:rsidP="00BA4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610C"/>
    <w:multiLevelType w:val="hybridMultilevel"/>
    <w:tmpl w:val="A6324C1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8D5C9B"/>
    <w:multiLevelType w:val="hybridMultilevel"/>
    <w:tmpl w:val="BB0EB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541B1F"/>
    <w:multiLevelType w:val="hybridMultilevel"/>
    <w:tmpl w:val="2812B972"/>
    <w:lvl w:ilvl="0" w:tplc="CB14339A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FA2DAD"/>
    <w:multiLevelType w:val="hybridMultilevel"/>
    <w:tmpl w:val="E91EE2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FC1EB3"/>
    <w:multiLevelType w:val="hybridMultilevel"/>
    <w:tmpl w:val="FE0CC2F2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1213241"/>
    <w:multiLevelType w:val="hybridMultilevel"/>
    <w:tmpl w:val="5A1410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5F32A4"/>
    <w:multiLevelType w:val="hybridMultilevel"/>
    <w:tmpl w:val="F6CA2BB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717456"/>
    <w:multiLevelType w:val="hybridMultilevel"/>
    <w:tmpl w:val="94F4D7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2070146"/>
    <w:multiLevelType w:val="hybridMultilevel"/>
    <w:tmpl w:val="1504B97A"/>
    <w:lvl w:ilvl="0" w:tplc="6D3C39B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BB7761"/>
    <w:multiLevelType w:val="hybridMultilevel"/>
    <w:tmpl w:val="45261F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89913F9"/>
    <w:multiLevelType w:val="hybridMultilevel"/>
    <w:tmpl w:val="7AB634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457E4B"/>
    <w:multiLevelType w:val="hybridMultilevel"/>
    <w:tmpl w:val="BFFA5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color="red">
      <v:fill color="white" opacity="0"/>
      <v:stroke 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DAC"/>
    <w:rsid w:val="00003978"/>
    <w:rsid w:val="0001089D"/>
    <w:rsid w:val="0001281D"/>
    <w:rsid w:val="00017994"/>
    <w:rsid w:val="000203B3"/>
    <w:rsid w:val="00024511"/>
    <w:rsid w:val="000274E4"/>
    <w:rsid w:val="0003019E"/>
    <w:rsid w:val="00033DFA"/>
    <w:rsid w:val="00033F1C"/>
    <w:rsid w:val="0004060B"/>
    <w:rsid w:val="0004759D"/>
    <w:rsid w:val="000503DC"/>
    <w:rsid w:val="00052B89"/>
    <w:rsid w:val="0006122C"/>
    <w:rsid w:val="0008217A"/>
    <w:rsid w:val="00087EB4"/>
    <w:rsid w:val="000941A5"/>
    <w:rsid w:val="00094A90"/>
    <w:rsid w:val="00097463"/>
    <w:rsid w:val="000B7F70"/>
    <w:rsid w:val="000C1A58"/>
    <w:rsid w:val="000C6F42"/>
    <w:rsid w:val="000C7CAF"/>
    <w:rsid w:val="000D21EC"/>
    <w:rsid w:val="000D36D9"/>
    <w:rsid w:val="000D400D"/>
    <w:rsid w:val="000E3F6D"/>
    <w:rsid w:val="000E5738"/>
    <w:rsid w:val="000E6422"/>
    <w:rsid w:val="000E7364"/>
    <w:rsid w:val="000F525A"/>
    <w:rsid w:val="000F5384"/>
    <w:rsid w:val="00106DF0"/>
    <w:rsid w:val="001072CF"/>
    <w:rsid w:val="00111C0B"/>
    <w:rsid w:val="001133C9"/>
    <w:rsid w:val="00115648"/>
    <w:rsid w:val="00116BE6"/>
    <w:rsid w:val="00123519"/>
    <w:rsid w:val="00124D73"/>
    <w:rsid w:val="0013407A"/>
    <w:rsid w:val="00135FE2"/>
    <w:rsid w:val="00142D0F"/>
    <w:rsid w:val="00152F8F"/>
    <w:rsid w:val="001648AF"/>
    <w:rsid w:val="00164FED"/>
    <w:rsid w:val="00170AC8"/>
    <w:rsid w:val="00174027"/>
    <w:rsid w:val="00180D15"/>
    <w:rsid w:val="001810AC"/>
    <w:rsid w:val="00182849"/>
    <w:rsid w:val="00186085"/>
    <w:rsid w:val="00190386"/>
    <w:rsid w:val="00191F5A"/>
    <w:rsid w:val="00193674"/>
    <w:rsid w:val="00195CFC"/>
    <w:rsid w:val="0019690F"/>
    <w:rsid w:val="001B6C00"/>
    <w:rsid w:val="001C0523"/>
    <w:rsid w:val="001C2AA4"/>
    <w:rsid w:val="001C4C1A"/>
    <w:rsid w:val="001E101E"/>
    <w:rsid w:val="001E661B"/>
    <w:rsid w:val="001E761F"/>
    <w:rsid w:val="001F42EC"/>
    <w:rsid w:val="001F5DC7"/>
    <w:rsid w:val="0021513E"/>
    <w:rsid w:val="00225B8C"/>
    <w:rsid w:val="00230031"/>
    <w:rsid w:val="002437A4"/>
    <w:rsid w:val="00250FE6"/>
    <w:rsid w:val="0025349F"/>
    <w:rsid w:val="002634F4"/>
    <w:rsid w:val="0026418A"/>
    <w:rsid w:val="00267801"/>
    <w:rsid w:val="00272B26"/>
    <w:rsid w:val="002751CF"/>
    <w:rsid w:val="00276FD1"/>
    <w:rsid w:val="002805DD"/>
    <w:rsid w:val="0028661D"/>
    <w:rsid w:val="00291561"/>
    <w:rsid w:val="002965F5"/>
    <w:rsid w:val="002978CD"/>
    <w:rsid w:val="002A1B0B"/>
    <w:rsid w:val="002A6172"/>
    <w:rsid w:val="002A6E7B"/>
    <w:rsid w:val="002B02CA"/>
    <w:rsid w:val="002B6F61"/>
    <w:rsid w:val="002C16A6"/>
    <w:rsid w:val="002C4916"/>
    <w:rsid w:val="002C5132"/>
    <w:rsid w:val="002C613A"/>
    <w:rsid w:val="002D2C3A"/>
    <w:rsid w:val="002D475A"/>
    <w:rsid w:val="002D5C22"/>
    <w:rsid w:val="002E144C"/>
    <w:rsid w:val="002F010E"/>
    <w:rsid w:val="002F04E1"/>
    <w:rsid w:val="00300379"/>
    <w:rsid w:val="00304E84"/>
    <w:rsid w:val="00305E44"/>
    <w:rsid w:val="00310CB9"/>
    <w:rsid w:val="003122C3"/>
    <w:rsid w:val="00316B3D"/>
    <w:rsid w:val="003305DC"/>
    <w:rsid w:val="003311D1"/>
    <w:rsid w:val="00334BA7"/>
    <w:rsid w:val="0033588A"/>
    <w:rsid w:val="00337D99"/>
    <w:rsid w:val="00337DB4"/>
    <w:rsid w:val="003403F8"/>
    <w:rsid w:val="0034076B"/>
    <w:rsid w:val="00342635"/>
    <w:rsid w:val="00345272"/>
    <w:rsid w:val="003476E8"/>
    <w:rsid w:val="00347AFB"/>
    <w:rsid w:val="003545BD"/>
    <w:rsid w:val="00356C4D"/>
    <w:rsid w:val="00360838"/>
    <w:rsid w:val="00366EEF"/>
    <w:rsid w:val="003678DF"/>
    <w:rsid w:val="00372813"/>
    <w:rsid w:val="0037347C"/>
    <w:rsid w:val="003754F4"/>
    <w:rsid w:val="003829AF"/>
    <w:rsid w:val="00384940"/>
    <w:rsid w:val="00385C53"/>
    <w:rsid w:val="003913F0"/>
    <w:rsid w:val="00391643"/>
    <w:rsid w:val="00391CB8"/>
    <w:rsid w:val="00393F6C"/>
    <w:rsid w:val="00395B4E"/>
    <w:rsid w:val="003B4B73"/>
    <w:rsid w:val="003B5398"/>
    <w:rsid w:val="003B5492"/>
    <w:rsid w:val="003C0212"/>
    <w:rsid w:val="003C68BA"/>
    <w:rsid w:val="003C6A97"/>
    <w:rsid w:val="003D338E"/>
    <w:rsid w:val="003D4879"/>
    <w:rsid w:val="003E0795"/>
    <w:rsid w:val="003E6D22"/>
    <w:rsid w:val="003F1BAC"/>
    <w:rsid w:val="003F4717"/>
    <w:rsid w:val="0040044C"/>
    <w:rsid w:val="004004CB"/>
    <w:rsid w:val="00405F9A"/>
    <w:rsid w:val="004076D6"/>
    <w:rsid w:val="004110E3"/>
    <w:rsid w:val="00415C5F"/>
    <w:rsid w:val="004202DB"/>
    <w:rsid w:val="004207A2"/>
    <w:rsid w:val="00420FE0"/>
    <w:rsid w:val="00425565"/>
    <w:rsid w:val="0042591B"/>
    <w:rsid w:val="00427D8E"/>
    <w:rsid w:val="00444AC4"/>
    <w:rsid w:val="004452F0"/>
    <w:rsid w:val="00445D16"/>
    <w:rsid w:val="004510A0"/>
    <w:rsid w:val="004537A1"/>
    <w:rsid w:val="004545D3"/>
    <w:rsid w:val="00456D79"/>
    <w:rsid w:val="00462573"/>
    <w:rsid w:val="00463D74"/>
    <w:rsid w:val="00467745"/>
    <w:rsid w:val="00467ED9"/>
    <w:rsid w:val="00481FE1"/>
    <w:rsid w:val="00484938"/>
    <w:rsid w:val="00485974"/>
    <w:rsid w:val="004919ED"/>
    <w:rsid w:val="00493901"/>
    <w:rsid w:val="004A28CB"/>
    <w:rsid w:val="004A5FB2"/>
    <w:rsid w:val="004B0C8B"/>
    <w:rsid w:val="004C0CB2"/>
    <w:rsid w:val="004C42F2"/>
    <w:rsid w:val="004D4462"/>
    <w:rsid w:val="004D68EB"/>
    <w:rsid w:val="004E01B7"/>
    <w:rsid w:val="004E11C8"/>
    <w:rsid w:val="004E5B76"/>
    <w:rsid w:val="004E5EB5"/>
    <w:rsid w:val="004F323E"/>
    <w:rsid w:val="004F3464"/>
    <w:rsid w:val="00500196"/>
    <w:rsid w:val="005004F6"/>
    <w:rsid w:val="00500DDB"/>
    <w:rsid w:val="00502B10"/>
    <w:rsid w:val="00520090"/>
    <w:rsid w:val="00527380"/>
    <w:rsid w:val="00540C11"/>
    <w:rsid w:val="005529DC"/>
    <w:rsid w:val="00553106"/>
    <w:rsid w:val="00553A51"/>
    <w:rsid w:val="005626C9"/>
    <w:rsid w:val="00563AD3"/>
    <w:rsid w:val="0056508B"/>
    <w:rsid w:val="00565FBB"/>
    <w:rsid w:val="00571A59"/>
    <w:rsid w:val="00581BB9"/>
    <w:rsid w:val="00582666"/>
    <w:rsid w:val="00582D21"/>
    <w:rsid w:val="005842A2"/>
    <w:rsid w:val="00591ACA"/>
    <w:rsid w:val="005A13F9"/>
    <w:rsid w:val="005B61AA"/>
    <w:rsid w:val="005B7F9D"/>
    <w:rsid w:val="005C3848"/>
    <w:rsid w:val="005C5857"/>
    <w:rsid w:val="005D674B"/>
    <w:rsid w:val="005D7804"/>
    <w:rsid w:val="005F3A91"/>
    <w:rsid w:val="005F6EDE"/>
    <w:rsid w:val="00603C93"/>
    <w:rsid w:val="00605389"/>
    <w:rsid w:val="00605A0D"/>
    <w:rsid w:val="00613A9E"/>
    <w:rsid w:val="00624F58"/>
    <w:rsid w:val="00625E72"/>
    <w:rsid w:val="006429B7"/>
    <w:rsid w:val="006504E3"/>
    <w:rsid w:val="0067036B"/>
    <w:rsid w:val="006719CB"/>
    <w:rsid w:val="006728B7"/>
    <w:rsid w:val="00680A9A"/>
    <w:rsid w:val="00681DEF"/>
    <w:rsid w:val="00685828"/>
    <w:rsid w:val="00687C13"/>
    <w:rsid w:val="00687CCB"/>
    <w:rsid w:val="006952F9"/>
    <w:rsid w:val="006A5EA4"/>
    <w:rsid w:val="006A61C6"/>
    <w:rsid w:val="006B44C4"/>
    <w:rsid w:val="006B50A6"/>
    <w:rsid w:val="006C60E1"/>
    <w:rsid w:val="006C7FFC"/>
    <w:rsid w:val="006D0D08"/>
    <w:rsid w:val="006D268C"/>
    <w:rsid w:val="006D2947"/>
    <w:rsid w:val="006E1A7F"/>
    <w:rsid w:val="006E3B26"/>
    <w:rsid w:val="006E531A"/>
    <w:rsid w:val="006E6F3F"/>
    <w:rsid w:val="006F0A10"/>
    <w:rsid w:val="006F0EC8"/>
    <w:rsid w:val="00700E87"/>
    <w:rsid w:val="0070165B"/>
    <w:rsid w:val="00701690"/>
    <w:rsid w:val="00704BD1"/>
    <w:rsid w:val="00707316"/>
    <w:rsid w:val="007149A2"/>
    <w:rsid w:val="00715034"/>
    <w:rsid w:val="00730CC3"/>
    <w:rsid w:val="00733986"/>
    <w:rsid w:val="007414CF"/>
    <w:rsid w:val="00745B12"/>
    <w:rsid w:val="00750A15"/>
    <w:rsid w:val="0075442E"/>
    <w:rsid w:val="00755114"/>
    <w:rsid w:val="007611AD"/>
    <w:rsid w:val="00766D53"/>
    <w:rsid w:val="0077079A"/>
    <w:rsid w:val="00772C43"/>
    <w:rsid w:val="00772D41"/>
    <w:rsid w:val="0077352B"/>
    <w:rsid w:val="00780742"/>
    <w:rsid w:val="007832F7"/>
    <w:rsid w:val="00783C6E"/>
    <w:rsid w:val="00793D8F"/>
    <w:rsid w:val="007940E7"/>
    <w:rsid w:val="00797EDD"/>
    <w:rsid w:val="00797F50"/>
    <w:rsid w:val="007A0DC0"/>
    <w:rsid w:val="007A17E9"/>
    <w:rsid w:val="007C2D85"/>
    <w:rsid w:val="007C3730"/>
    <w:rsid w:val="007D2471"/>
    <w:rsid w:val="007E180E"/>
    <w:rsid w:val="007E2B15"/>
    <w:rsid w:val="007E2DC1"/>
    <w:rsid w:val="007E2F5D"/>
    <w:rsid w:val="007E3A2C"/>
    <w:rsid w:val="007E48C3"/>
    <w:rsid w:val="007E56E2"/>
    <w:rsid w:val="007E57BE"/>
    <w:rsid w:val="007E6F53"/>
    <w:rsid w:val="007F0662"/>
    <w:rsid w:val="007F0982"/>
    <w:rsid w:val="00800518"/>
    <w:rsid w:val="00802A65"/>
    <w:rsid w:val="00803046"/>
    <w:rsid w:val="008036AE"/>
    <w:rsid w:val="008048E4"/>
    <w:rsid w:val="008053C9"/>
    <w:rsid w:val="00807750"/>
    <w:rsid w:val="008131DF"/>
    <w:rsid w:val="00813470"/>
    <w:rsid w:val="00822B80"/>
    <w:rsid w:val="00822F30"/>
    <w:rsid w:val="00824921"/>
    <w:rsid w:val="00826967"/>
    <w:rsid w:val="0082704A"/>
    <w:rsid w:val="00832B61"/>
    <w:rsid w:val="00834753"/>
    <w:rsid w:val="00836E05"/>
    <w:rsid w:val="00842E8F"/>
    <w:rsid w:val="0084340A"/>
    <w:rsid w:val="00844A67"/>
    <w:rsid w:val="00850988"/>
    <w:rsid w:val="0085719C"/>
    <w:rsid w:val="0086018F"/>
    <w:rsid w:val="00864F1B"/>
    <w:rsid w:val="00866079"/>
    <w:rsid w:val="00867639"/>
    <w:rsid w:val="00867DDB"/>
    <w:rsid w:val="0087180D"/>
    <w:rsid w:val="008754A5"/>
    <w:rsid w:val="00876245"/>
    <w:rsid w:val="00880ED2"/>
    <w:rsid w:val="008815DF"/>
    <w:rsid w:val="008844DE"/>
    <w:rsid w:val="00891311"/>
    <w:rsid w:val="00891BAE"/>
    <w:rsid w:val="00891FFE"/>
    <w:rsid w:val="00892FA5"/>
    <w:rsid w:val="008A2A1D"/>
    <w:rsid w:val="008B10AF"/>
    <w:rsid w:val="008B5A4D"/>
    <w:rsid w:val="008B6957"/>
    <w:rsid w:val="008D7580"/>
    <w:rsid w:val="008E0C6B"/>
    <w:rsid w:val="008E2FB9"/>
    <w:rsid w:val="008E41A2"/>
    <w:rsid w:val="008E7B43"/>
    <w:rsid w:val="008F02CB"/>
    <w:rsid w:val="008F624F"/>
    <w:rsid w:val="00902459"/>
    <w:rsid w:val="0090452A"/>
    <w:rsid w:val="00910A01"/>
    <w:rsid w:val="009129DD"/>
    <w:rsid w:val="00913474"/>
    <w:rsid w:val="00925286"/>
    <w:rsid w:val="00934EB4"/>
    <w:rsid w:val="00945487"/>
    <w:rsid w:val="00961C15"/>
    <w:rsid w:val="00961EDD"/>
    <w:rsid w:val="00963B4C"/>
    <w:rsid w:val="0097000B"/>
    <w:rsid w:val="00973647"/>
    <w:rsid w:val="00975954"/>
    <w:rsid w:val="009772AA"/>
    <w:rsid w:val="00981ACA"/>
    <w:rsid w:val="00983CC3"/>
    <w:rsid w:val="00994D51"/>
    <w:rsid w:val="00996E50"/>
    <w:rsid w:val="009A3135"/>
    <w:rsid w:val="009B3F5E"/>
    <w:rsid w:val="009B4BB6"/>
    <w:rsid w:val="009C111F"/>
    <w:rsid w:val="009C5A82"/>
    <w:rsid w:val="009F013F"/>
    <w:rsid w:val="009F13DB"/>
    <w:rsid w:val="009F3628"/>
    <w:rsid w:val="009F37E9"/>
    <w:rsid w:val="009F729E"/>
    <w:rsid w:val="00A02658"/>
    <w:rsid w:val="00A0492E"/>
    <w:rsid w:val="00A102EF"/>
    <w:rsid w:val="00A127B5"/>
    <w:rsid w:val="00A13F82"/>
    <w:rsid w:val="00A16FB6"/>
    <w:rsid w:val="00A20FD8"/>
    <w:rsid w:val="00A22152"/>
    <w:rsid w:val="00A23911"/>
    <w:rsid w:val="00A25179"/>
    <w:rsid w:val="00A30ABA"/>
    <w:rsid w:val="00A31666"/>
    <w:rsid w:val="00A35CC2"/>
    <w:rsid w:val="00A43019"/>
    <w:rsid w:val="00A512DF"/>
    <w:rsid w:val="00A5161B"/>
    <w:rsid w:val="00A52D65"/>
    <w:rsid w:val="00A54EFC"/>
    <w:rsid w:val="00A55416"/>
    <w:rsid w:val="00A72E1B"/>
    <w:rsid w:val="00A81288"/>
    <w:rsid w:val="00A84BF5"/>
    <w:rsid w:val="00A86229"/>
    <w:rsid w:val="00A9335E"/>
    <w:rsid w:val="00AA02CE"/>
    <w:rsid w:val="00AA0485"/>
    <w:rsid w:val="00AA1760"/>
    <w:rsid w:val="00AB362F"/>
    <w:rsid w:val="00AD0C32"/>
    <w:rsid w:val="00AE1657"/>
    <w:rsid w:val="00AE1D0C"/>
    <w:rsid w:val="00AE3694"/>
    <w:rsid w:val="00AF39F0"/>
    <w:rsid w:val="00AF3C95"/>
    <w:rsid w:val="00AF7457"/>
    <w:rsid w:val="00B04690"/>
    <w:rsid w:val="00B125D4"/>
    <w:rsid w:val="00B16A11"/>
    <w:rsid w:val="00B245B8"/>
    <w:rsid w:val="00B24987"/>
    <w:rsid w:val="00B249BF"/>
    <w:rsid w:val="00B26066"/>
    <w:rsid w:val="00B32EB1"/>
    <w:rsid w:val="00B3468A"/>
    <w:rsid w:val="00B4145F"/>
    <w:rsid w:val="00B42230"/>
    <w:rsid w:val="00B439C8"/>
    <w:rsid w:val="00B4470D"/>
    <w:rsid w:val="00B53630"/>
    <w:rsid w:val="00B546F6"/>
    <w:rsid w:val="00B546F7"/>
    <w:rsid w:val="00B60514"/>
    <w:rsid w:val="00B618D1"/>
    <w:rsid w:val="00B664FE"/>
    <w:rsid w:val="00B75CB5"/>
    <w:rsid w:val="00B82525"/>
    <w:rsid w:val="00B82DBC"/>
    <w:rsid w:val="00B84096"/>
    <w:rsid w:val="00B8660F"/>
    <w:rsid w:val="00B90436"/>
    <w:rsid w:val="00B952E0"/>
    <w:rsid w:val="00BA34D0"/>
    <w:rsid w:val="00BA4DAC"/>
    <w:rsid w:val="00BA7DB0"/>
    <w:rsid w:val="00BB2A93"/>
    <w:rsid w:val="00BB485A"/>
    <w:rsid w:val="00BB6F5F"/>
    <w:rsid w:val="00BC666C"/>
    <w:rsid w:val="00BC78CF"/>
    <w:rsid w:val="00BD4EDA"/>
    <w:rsid w:val="00BE4B1A"/>
    <w:rsid w:val="00BF063B"/>
    <w:rsid w:val="00BF200C"/>
    <w:rsid w:val="00BF45A4"/>
    <w:rsid w:val="00C01EFC"/>
    <w:rsid w:val="00C03697"/>
    <w:rsid w:val="00C068A1"/>
    <w:rsid w:val="00C07F7E"/>
    <w:rsid w:val="00C10C59"/>
    <w:rsid w:val="00C136EF"/>
    <w:rsid w:val="00C138E2"/>
    <w:rsid w:val="00C14759"/>
    <w:rsid w:val="00C25FCF"/>
    <w:rsid w:val="00C340CE"/>
    <w:rsid w:val="00C479AE"/>
    <w:rsid w:val="00C527F0"/>
    <w:rsid w:val="00C61F30"/>
    <w:rsid w:val="00C63043"/>
    <w:rsid w:val="00C6409E"/>
    <w:rsid w:val="00C71AFA"/>
    <w:rsid w:val="00C75AEC"/>
    <w:rsid w:val="00C7634B"/>
    <w:rsid w:val="00C77F97"/>
    <w:rsid w:val="00C85784"/>
    <w:rsid w:val="00C86B49"/>
    <w:rsid w:val="00C87D18"/>
    <w:rsid w:val="00C95E03"/>
    <w:rsid w:val="00CA3A9E"/>
    <w:rsid w:val="00CB394F"/>
    <w:rsid w:val="00CB7F12"/>
    <w:rsid w:val="00CC0996"/>
    <w:rsid w:val="00CC23CB"/>
    <w:rsid w:val="00CC3DE9"/>
    <w:rsid w:val="00CD2B5D"/>
    <w:rsid w:val="00CD3788"/>
    <w:rsid w:val="00CD4FF9"/>
    <w:rsid w:val="00CE3F90"/>
    <w:rsid w:val="00CF3104"/>
    <w:rsid w:val="00CF62A1"/>
    <w:rsid w:val="00D02451"/>
    <w:rsid w:val="00D15338"/>
    <w:rsid w:val="00D17930"/>
    <w:rsid w:val="00D2490F"/>
    <w:rsid w:val="00D260DC"/>
    <w:rsid w:val="00D30828"/>
    <w:rsid w:val="00D32C83"/>
    <w:rsid w:val="00D4168C"/>
    <w:rsid w:val="00D44ACF"/>
    <w:rsid w:val="00D462B1"/>
    <w:rsid w:val="00D50F62"/>
    <w:rsid w:val="00D65101"/>
    <w:rsid w:val="00D65E1E"/>
    <w:rsid w:val="00D76A8A"/>
    <w:rsid w:val="00D84283"/>
    <w:rsid w:val="00D84865"/>
    <w:rsid w:val="00D84A76"/>
    <w:rsid w:val="00D87C88"/>
    <w:rsid w:val="00D95BE6"/>
    <w:rsid w:val="00D976A4"/>
    <w:rsid w:val="00DA29F9"/>
    <w:rsid w:val="00DA5CB1"/>
    <w:rsid w:val="00DA7B6E"/>
    <w:rsid w:val="00DC0EFC"/>
    <w:rsid w:val="00DC3C13"/>
    <w:rsid w:val="00DD5834"/>
    <w:rsid w:val="00DD5A8E"/>
    <w:rsid w:val="00DD72BF"/>
    <w:rsid w:val="00DE524B"/>
    <w:rsid w:val="00DE6D5D"/>
    <w:rsid w:val="00DF028E"/>
    <w:rsid w:val="00DF0888"/>
    <w:rsid w:val="00DF0F54"/>
    <w:rsid w:val="00E01C79"/>
    <w:rsid w:val="00E05DFA"/>
    <w:rsid w:val="00E14D5E"/>
    <w:rsid w:val="00E17452"/>
    <w:rsid w:val="00E17C9F"/>
    <w:rsid w:val="00E20398"/>
    <w:rsid w:val="00E22D09"/>
    <w:rsid w:val="00E2386C"/>
    <w:rsid w:val="00E25C2F"/>
    <w:rsid w:val="00E3119D"/>
    <w:rsid w:val="00E335B6"/>
    <w:rsid w:val="00E34CEE"/>
    <w:rsid w:val="00E35EC3"/>
    <w:rsid w:val="00E37759"/>
    <w:rsid w:val="00E37888"/>
    <w:rsid w:val="00E61B15"/>
    <w:rsid w:val="00E65555"/>
    <w:rsid w:val="00E708D7"/>
    <w:rsid w:val="00E72673"/>
    <w:rsid w:val="00E849A4"/>
    <w:rsid w:val="00E92AFE"/>
    <w:rsid w:val="00E9777F"/>
    <w:rsid w:val="00EA091A"/>
    <w:rsid w:val="00EA10F2"/>
    <w:rsid w:val="00EA30EA"/>
    <w:rsid w:val="00EA57CD"/>
    <w:rsid w:val="00EB5C92"/>
    <w:rsid w:val="00EC20EF"/>
    <w:rsid w:val="00ED0E20"/>
    <w:rsid w:val="00ED7D0D"/>
    <w:rsid w:val="00F07B37"/>
    <w:rsid w:val="00F17CBD"/>
    <w:rsid w:val="00F2120A"/>
    <w:rsid w:val="00F219E7"/>
    <w:rsid w:val="00F256D5"/>
    <w:rsid w:val="00F25A5D"/>
    <w:rsid w:val="00F31246"/>
    <w:rsid w:val="00F32D8A"/>
    <w:rsid w:val="00F37660"/>
    <w:rsid w:val="00F4103E"/>
    <w:rsid w:val="00F431EA"/>
    <w:rsid w:val="00F53E36"/>
    <w:rsid w:val="00F6159F"/>
    <w:rsid w:val="00F62F2C"/>
    <w:rsid w:val="00F635AD"/>
    <w:rsid w:val="00F732D5"/>
    <w:rsid w:val="00F800D8"/>
    <w:rsid w:val="00F81AA4"/>
    <w:rsid w:val="00F848DF"/>
    <w:rsid w:val="00F87BA3"/>
    <w:rsid w:val="00F971BD"/>
    <w:rsid w:val="00FA0734"/>
    <w:rsid w:val="00FB4738"/>
    <w:rsid w:val="00FB4ABE"/>
    <w:rsid w:val="00FC1FD5"/>
    <w:rsid w:val="00FD47F6"/>
    <w:rsid w:val="00FE1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red">
      <v:fill color="white" opacity="0"/>
      <v:stroke color="red"/>
    </o:shapedefaults>
    <o:shapelayout v:ext="edit">
      <o:idmap v:ext="edit" data="1"/>
    </o:shapelayout>
  </w:shapeDefaults>
  <w:decimalSymbol w:val="."/>
  <w:listSeparator w:val=","/>
  <w14:docId w14:val="7B3BA842"/>
  <w15:docId w15:val="{6B2EBA4D-E4C7-4F46-816C-900397F3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3C6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4D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56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DF0888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D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A4D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4D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A4DAC"/>
    <w:rPr>
      <w:sz w:val="18"/>
      <w:szCs w:val="18"/>
    </w:rPr>
  </w:style>
  <w:style w:type="paragraph" w:styleId="a7">
    <w:name w:val="List Paragraph"/>
    <w:basedOn w:val="a"/>
    <w:uiPriority w:val="34"/>
    <w:qFormat/>
    <w:rsid w:val="00BA4DA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A4DAC"/>
    <w:rPr>
      <w:b/>
      <w:bCs/>
      <w:kern w:val="44"/>
      <w:sz w:val="44"/>
      <w:szCs w:val="44"/>
    </w:rPr>
  </w:style>
  <w:style w:type="paragraph" w:styleId="a8">
    <w:name w:val="Document Map"/>
    <w:basedOn w:val="a"/>
    <w:link w:val="a9"/>
    <w:uiPriority w:val="99"/>
    <w:semiHidden/>
    <w:unhideWhenUsed/>
    <w:rsid w:val="00BA4DAC"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BA4DAC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1564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A2391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23911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5B7F9D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5B7F9D"/>
  </w:style>
  <w:style w:type="character" w:customStyle="1" w:styleId="30">
    <w:name w:val="标题 3 字符"/>
    <w:basedOn w:val="a0"/>
    <w:link w:val="3"/>
    <w:rsid w:val="00DF0888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p15">
    <w:name w:val="p15"/>
    <w:basedOn w:val="a"/>
    <w:rsid w:val="000108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59"/>
    <w:rsid w:val="000E5738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代码"/>
    <w:basedOn w:val="a"/>
    <w:link w:val="Char"/>
    <w:qFormat/>
    <w:rsid w:val="00842E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szCs w:val="21"/>
    </w:rPr>
  </w:style>
  <w:style w:type="character" w:customStyle="1" w:styleId="Char">
    <w:name w:val="代码 Char"/>
    <w:basedOn w:val="a0"/>
    <w:link w:val="af"/>
    <w:rsid w:val="00842E8F"/>
    <w:rPr>
      <w:szCs w:val="21"/>
      <w:shd w:val="clear" w:color="auto" w:fill="D9D9D9" w:themeFill="background1" w:themeFillShade="D9"/>
    </w:rPr>
  </w:style>
  <w:style w:type="paragraph" w:styleId="af0">
    <w:name w:val="Title"/>
    <w:basedOn w:val="a"/>
    <w:next w:val="a"/>
    <w:link w:val="af1"/>
    <w:uiPriority w:val="10"/>
    <w:qFormat/>
    <w:rsid w:val="007C2D8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f0"/>
    <w:uiPriority w:val="10"/>
    <w:rsid w:val="007C2D85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4677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467745"/>
  </w:style>
  <w:style w:type="paragraph" w:styleId="TOC2">
    <w:name w:val="toc 2"/>
    <w:basedOn w:val="a"/>
    <w:next w:val="a"/>
    <w:autoRedefine/>
    <w:uiPriority w:val="39"/>
    <w:unhideWhenUsed/>
    <w:rsid w:val="00467745"/>
    <w:pPr>
      <w:ind w:leftChars="200" w:left="420"/>
    </w:pPr>
  </w:style>
  <w:style w:type="character" w:styleId="af2">
    <w:name w:val="Hyperlink"/>
    <w:basedOn w:val="a0"/>
    <w:uiPriority w:val="99"/>
    <w:unhideWhenUsed/>
    <w:rsid w:val="00467745"/>
    <w:rPr>
      <w:color w:val="0000FF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ED0E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46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8388">
                  <w:marLeft w:val="0"/>
                  <w:marRight w:val="-375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78185196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696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0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0083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13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32012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891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531">
                  <w:marLeft w:val="0"/>
                  <w:marRight w:val="-375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808543253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0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332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5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322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93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5507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1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35AC06-25E7-42C0-9D4B-4493EAAA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70</Pages>
  <Words>1185</Words>
  <Characters>6759</Characters>
  <Application>Microsoft Office Word</Application>
  <DocSecurity>0</DocSecurity>
  <Lines>56</Lines>
  <Paragraphs>15</Paragraphs>
  <ScaleCrop>false</ScaleCrop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微软用户</cp:lastModifiedBy>
  <cp:revision>280</cp:revision>
  <cp:lastPrinted>2016-08-24T09:09:00Z</cp:lastPrinted>
  <dcterms:created xsi:type="dcterms:W3CDTF">2015-07-28T02:59:00Z</dcterms:created>
  <dcterms:modified xsi:type="dcterms:W3CDTF">2018-11-28T09:10:00Z</dcterms:modified>
</cp:coreProperties>
</file>